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D" w:rsidRPr="003F15AD" w:rsidRDefault="00F138FE" w:rsidP="003F15A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15AD">
        <w:rPr>
          <w:rFonts w:ascii="Times New Roman" w:hAnsi="Times New Roman" w:cs="Times New Roman"/>
          <w:noProof/>
          <w:sz w:val="20"/>
          <w:szCs w:val="20"/>
        </w:rPr>
        <w:t xml:space="preserve">      </w:t>
      </w:r>
      <w:r w:rsidR="003F15AD" w:rsidRPr="003F15AD">
        <w:rPr>
          <w:rFonts w:ascii="Times New Roman" w:hAnsi="Times New Roman" w:cs="Times New Roman"/>
          <w:noProof/>
          <w:sz w:val="20"/>
          <w:szCs w:val="20"/>
        </w:rPr>
        <w:t xml:space="preserve">                          </w:t>
      </w:r>
      <w:r w:rsidRPr="003F15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F15AD" w:rsidRPr="003F15AD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3F15AD" w:rsidRPr="003F15AD" w:rsidRDefault="003F15AD" w:rsidP="003F15A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15AD">
        <w:rPr>
          <w:rFonts w:ascii="Times New Roman" w:hAnsi="Times New Roman" w:cs="Times New Roman"/>
          <w:noProof/>
          <w:sz w:val="20"/>
          <w:szCs w:val="20"/>
        </w:rPr>
        <w:t xml:space="preserve"> к Основной общеобразовательной программе</w:t>
      </w:r>
    </w:p>
    <w:p w:rsidR="00F138FE" w:rsidRPr="003F15AD" w:rsidRDefault="003F15AD" w:rsidP="003F15AD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3F15AD">
        <w:rPr>
          <w:rFonts w:ascii="Times New Roman" w:hAnsi="Times New Roman" w:cs="Times New Roman"/>
          <w:noProof/>
          <w:sz w:val="20"/>
          <w:szCs w:val="20"/>
        </w:rPr>
        <w:t>Муниципального  казённого общеобразовательного  учреждения</w:t>
      </w:r>
    </w:p>
    <w:p w:rsidR="00F138FE" w:rsidRDefault="00F138FE" w:rsidP="003F15AD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3F15AD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«Куминовская  основная общеобразовательная школа»</w:t>
      </w: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138FE" w:rsidRP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   </w:t>
      </w:r>
      <w:r w:rsidRPr="00F138FE">
        <w:rPr>
          <w:rFonts w:ascii="Times New Roman" w:hAnsi="Times New Roman" w:cs="Times New Roman"/>
          <w:noProof/>
          <w:sz w:val="36"/>
          <w:szCs w:val="36"/>
        </w:rPr>
        <w:t xml:space="preserve"> Рабочая  программа  по  окружающему  миру </w:t>
      </w:r>
    </w:p>
    <w:p w:rsidR="00F138FE" w:rsidRP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 w:rsidRPr="00F138FE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</w:t>
      </w:r>
      <w:r w:rsidR="003F15AD">
        <w:rPr>
          <w:rFonts w:ascii="Times New Roman" w:hAnsi="Times New Roman" w:cs="Times New Roman"/>
          <w:noProof/>
          <w:sz w:val="36"/>
          <w:szCs w:val="36"/>
        </w:rPr>
        <w:t xml:space="preserve">             </w:t>
      </w:r>
      <w:r w:rsidRPr="00F138FE">
        <w:rPr>
          <w:rFonts w:ascii="Times New Roman" w:hAnsi="Times New Roman" w:cs="Times New Roman"/>
          <w:noProof/>
          <w:sz w:val="36"/>
          <w:szCs w:val="36"/>
        </w:rPr>
        <w:t xml:space="preserve"> 1 – 4 классы</w:t>
      </w: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F138FE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3F15AD" w:rsidRDefault="00F138FE" w:rsidP="00917E0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оставитель: Аносова Галина Петровна </w:t>
      </w:r>
    </w:p>
    <w:p w:rsidR="003F15AD" w:rsidRPr="00F138FE" w:rsidRDefault="003F15AD" w:rsidP="00917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15AD" w:rsidRPr="00F138FE" w:rsidSect="0026171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учитель начальных классов</w:t>
      </w:r>
    </w:p>
    <w:p w:rsidR="00261712" w:rsidRDefault="00206E70" w:rsidP="00917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p w:rsidR="00D750A8" w:rsidRPr="00FC23D9" w:rsidRDefault="00D750A8" w:rsidP="00E93132">
      <w:pPr>
        <w:pStyle w:val="12"/>
        <w:spacing w:after="200"/>
        <w:ind w:left="0"/>
        <w:jc w:val="center"/>
        <w:rPr>
          <w:rFonts w:ascii="Times New Roman" w:hAnsi="Times New Roman" w:cs="Times New Roman"/>
          <w:b/>
          <w:bCs/>
        </w:rPr>
      </w:pPr>
      <w:r w:rsidRPr="00FC23D9">
        <w:rPr>
          <w:rFonts w:ascii="Times New Roman" w:hAnsi="Times New Roman" w:cs="Times New Roman"/>
          <w:b/>
          <w:bCs/>
        </w:rPr>
        <w:t>1.Планируемые результаты освоения учебного предмета, курса</w:t>
      </w:r>
    </w:p>
    <w:p w:rsidR="00D750A8" w:rsidRPr="00FC23D9" w:rsidRDefault="00D750A8" w:rsidP="00D750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Fonts w:ascii="Times New Roman" w:hAnsi="Times New Roman" w:cs="Times New Roman"/>
          <w:sz w:val="24"/>
          <w:szCs w:val="24"/>
        </w:rPr>
        <w:t xml:space="preserve"> </w:t>
      </w: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D750A8" w:rsidRPr="00FC23D9" w:rsidRDefault="00D750A8" w:rsidP="00D750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750A8" w:rsidRPr="00FC23D9" w:rsidRDefault="00D750A8" w:rsidP="00D750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750A8" w:rsidRPr="00FC23D9" w:rsidRDefault="00D750A8" w:rsidP="00D750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D750A8" w:rsidRPr="00FC23D9" w:rsidRDefault="00D750A8" w:rsidP="00D750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D750A8" w:rsidRPr="00FC23D9" w:rsidRDefault="00D750A8" w:rsidP="00D750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D750A8" w:rsidRPr="00FC23D9" w:rsidRDefault="00D750A8" w:rsidP="00D750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получат возможность приобрести базовые умения работы с 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ами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D750A8" w:rsidRPr="00FC23D9" w:rsidRDefault="00D750A8" w:rsidP="00D750A8">
      <w:pPr>
        <w:tabs>
          <w:tab w:val="left" w:pos="142"/>
          <w:tab w:val="left" w:leader="dot" w:pos="624"/>
          <w:tab w:val="left" w:pos="709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750A8" w:rsidRPr="00FC23D9" w:rsidRDefault="00D750A8" w:rsidP="00D750A8">
      <w:pPr>
        <w:pStyle w:val="a5"/>
        <w:tabs>
          <w:tab w:val="left" w:pos="709"/>
        </w:tabs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FC23D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природ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о</w:t>
      </w:r>
      <w:proofErr w:type="spellEnd"/>
      <w:r w:rsidRPr="00FC23D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-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FC23D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культуросообразного</w:t>
      </w:r>
      <w:proofErr w:type="spellEnd"/>
      <w:r w:rsidRPr="00FC23D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D750A8" w:rsidRPr="00FC23D9" w:rsidRDefault="00D750A8" w:rsidP="00D750A8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еловек и природа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узнавать изученные объекты и явления живой и неживой природы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 xml:space="preserve">описывать на основе предложенного плана изученные </w:t>
      </w:r>
      <w:r w:rsidRPr="00FC23D9">
        <w:rPr>
          <w:rFonts w:ascii="Times New Roman" w:hAnsi="Times New Roman"/>
          <w:sz w:val="24"/>
          <w:szCs w:val="24"/>
        </w:rPr>
        <w:t>объекты и явления живой и неживой природы, выделять их существенные признаки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и правилам техники безопасности при проведении наблюдений и опытов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использовать естественно</w:t>
      </w:r>
      <w:r w:rsidRPr="00FC23D9">
        <w:rPr>
          <w:rFonts w:ascii="Times New Roman" w:hAnsi="Times New Roman"/>
          <w:sz w:val="24"/>
          <w:szCs w:val="24"/>
        </w:rPr>
        <w:softHyphen/>
        <w:t xml:space="preserve">научные тексты (на бумажных </w:t>
      </w:r>
      <w:r w:rsidRPr="00FC23D9">
        <w:rPr>
          <w:rFonts w:ascii="Times New Roman" w:hAnsi="Times New Roman"/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FC23D9">
        <w:rPr>
          <w:rFonts w:ascii="Times New Roman" w:hAnsi="Times New Roman"/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lastRenderedPageBreak/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 xml:space="preserve">использовать готовые модели (глобус, карту, план) для </w:t>
      </w:r>
      <w:r w:rsidRPr="00FC23D9">
        <w:rPr>
          <w:rFonts w:ascii="Times New Roman" w:hAnsi="Times New Roman"/>
          <w:sz w:val="24"/>
          <w:szCs w:val="24"/>
        </w:rPr>
        <w:t>объяснения явлений или описания свойств объектов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 xml:space="preserve">обнаруживать простейшие взаимосвязи между живой и </w:t>
      </w:r>
      <w:r w:rsidRPr="00FC23D9">
        <w:rPr>
          <w:rFonts w:ascii="Times New Roman" w:hAnsi="Times New Roman"/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-2"/>
          <w:sz w:val="24"/>
          <w:szCs w:val="24"/>
        </w:rPr>
        <w:t>понимать необходимость здорового образа жизни, со</w:t>
      </w:r>
      <w:r w:rsidRPr="00FC23D9">
        <w:rPr>
          <w:rFonts w:ascii="Times New Roman" w:hAnsi="Times New Roman"/>
          <w:sz w:val="24"/>
          <w:szCs w:val="24"/>
        </w:rPr>
        <w:t>блю</w:t>
      </w:r>
      <w:r w:rsidRPr="00FC23D9">
        <w:rPr>
          <w:rFonts w:ascii="Times New Roman" w:hAnsi="Times New Roman"/>
          <w:spacing w:val="2"/>
          <w:sz w:val="24"/>
          <w:szCs w:val="24"/>
        </w:rPr>
        <w:t>дения правил безопасного поведения; использовать знания о строении и функционировании организма человека для</w:t>
      </w:r>
      <w:r w:rsidRPr="00FC23D9">
        <w:rPr>
          <w:rFonts w:ascii="Times New Roman" w:hAnsi="Times New Roman"/>
          <w:sz w:val="24"/>
          <w:szCs w:val="24"/>
        </w:rPr>
        <w:t xml:space="preserve"> сохранения и укрепления своего здоровья.</w:t>
      </w:r>
    </w:p>
    <w:p w:rsidR="00D750A8" w:rsidRPr="00FC23D9" w:rsidRDefault="00D750A8" w:rsidP="00D750A8">
      <w:pPr>
        <w:pStyle w:val="a8"/>
        <w:spacing w:line="360" w:lineRule="auto"/>
        <w:ind w:firstLine="45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пускник получит возможность научиться: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использовать при проведении практических работ инструменты ИКТ (фото</w:t>
      </w:r>
      <w:r w:rsidRPr="00FC23D9">
        <w:rPr>
          <w:rFonts w:ascii="Times New Roman" w:hAnsi="Times New Roman"/>
          <w:sz w:val="24"/>
          <w:szCs w:val="24"/>
        </w:rPr>
        <w:noBreakHyphen/>
        <w:t xml:space="preserve"> и видеокамеру, микрофон и</w:t>
      </w:r>
      <w:r w:rsidRPr="00FC23D9">
        <w:rPr>
          <w:rFonts w:ascii="Times New Roman" w:hAnsi="Times New Roman"/>
          <w:sz w:val="24"/>
          <w:szCs w:val="24"/>
        </w:rPr>
        <w:t> </w:t>
      </w:r>
      <w:r w:rsidRPr="00FC23D9">
        <w:rPr>
          <w:rFonts w:ascii="Times New Roman" w:hAnsi="Times New Roman"/>
          <w:sz w:val="24"/>
          <w:szCs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D750A8" w:rsidRPr="00FC23D9" w:rsidRDefault="00D750A8" w:rsidP="00D750A8">
      <w:pPr>
        <w:pStyle w:val="21"/>
        <w:rPr>
          <w:rFonts w:ascii="Times New Roman" w:hAnsi="Times New Roman"/>
          <w:spacing w:val="-4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 xml:space="preserve">осознавать ценность природы и необходимость нести </w:t>
      </w:r>
      <w:r w:rsidRPr="00FC23D9">
        <w:rPr>
          <w:rFonts w:ascii="Times New Roman" w:hAnsi="Times New Roman"/>
          <w:spacing w:val="-4"/>
          <w:sz w:val="24"/>
          <w:szCs w:val="24"/>
        </w:rPr>
        <w:t xml:space="preserve">ответственность за её сохранение, соблюдать правила </w:t>
      </w:r>
      <w:proofErr w:type="spellStart"/>
      <w:r w:rsidRPr="00FC23D9">
        <w:rPr>
          <w:rFonts w:ascii="Times New Roman" w:hAnsi="Times New Roman"/>
          <w:spacing w:val="-4"/>
          <w:sz w:val="24"/>
          <w:szCs w:val="24"/>
        </w:rPr>
        <w:t>экологичного</w:t>
      </w:r>
      <w:proofErr w:type="spellEnd"/>
      <w:r w:rsidRPr="00FC23D9">
        <w:rPr>
          <w:rFonts w:ascii="Times New Roman" w:hAnsi="Times New Roman"/>
          <w:spacing w:val="-4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>пользоваться простыми навыками самоконтроля са</w:t>
      </w:r>
      <w:r w:rsidRPr="00FC23D9">
        <w:rPr>
          <w:rFonts w:ascii="Times New Roman" w:hAnsi="Times New Roman"/>
          <w:sz w:val="24"/>
          <w:szCs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 xml:space="preserve">выполнять правила безопасного поведения в доме, на </w:t>
      </w:r>
      <w:r w:rsidRPr="00FC23D9">
        <w:rPr>
          <w:rFonts w:ascii="Times New Roman" w:hAnsi="Times New Roman"/>
          <w:spacing w:val="2"/>
          <w:sz w:val="24"/>
          <w:szCs w:val="24"/>
        </w:rPr>
        <w:t>улице, природной среде, оказывать первую помощь при</w:t>
      </w:r>
      <w:r w:rsidRPr="00FC23D9">
        <w:rPr>
          <w:rFonts w:ascii="Times New Roman" w:hAnsi="Times New Roman"/>
          <w:sz w:val="24"/>
          <w:szCs w:val="24"/>
        </w:rPr>
        <w:t xml:space="preserve"> несложных несчастных случаях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 xml:space="preserve">планировать, контролировать и оценивать учебные </w:t>
      </w:r>
      <w:r w:rsidRPr="00FC23D9">
        <w:rPr>
          <w:rFonts w:ascii="Times New Roman" w:hAnsi="Times New Roman"/>
          <w:sz w:val="24"/>
          <w:szCs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D750A8" w:rsidRPr="00FC23D9" w:rsidRDefault="00D750A8" w:rsidP="00D750A8">
      <w:pPr>
        <w:pStyle w:val="41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Человек и общество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узнавать государственную символику Российской Феде</w:t>
      </w:r>
      <w:r w:rsidRPr="00FC23D9">
        <w:rPr>
          <w:rFonts w:ascii="Times New Roman" w:hAnsi="Times New Roman"/>
          <w:spacing w:val="2"/>
          <w:sz w:val="24"/>
          <w:szCs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FC23D9">
        <w:rPr>
          <w:rFonts w:ascii="Times New Roman" w:hAnsi="Times New Roman"/>
          <w:sz w:val="24"/>
          <w:szCs w:val="24"/>
        </w:rPr>
        <w:t>скую Федерацию, на карте России Москву, свой регион и его главный город;</w:t>
      </w:r>
    </w:p>
    <w:p w:rsidR="00D750A8" w:rsidRPr="00FC23D9" w:rsidRDefault="00D750A8" w:rsidP="00D750A8">
      <w:pPr>
        <w:pStyle w:val="21"/>
        <w:rPr>
          <w:rFonts w:ascii="Times New Roman" w:hAnsi="Times New Roman"/>
          <w:spacing w:val="-2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различать прошлое, настоящее, будущее; соотносить из</w:t>
      </w:r>
      <w:r w:rsidRPr="00FC23D9">
        <w:rPr>
          <w:rFonts w:ascii="Times New Roman" w:hAnsi="Times New Roman"/>
          <w:spacing w:val="-2"/>
          <w:sz w:val="24"/>
          <w:szCs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FC23D9">
        <w:rPr>
          <w:rFonts w:ascii="Times New Roman" w:hAnsi="Times New Roman"/>
          <w:sz w:val="24"/>
          <w:szCs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>оценивать характер взаимоотношений людей в различ</w:t>
      </w:r>
      <w:r w:rsidRPr="00FC23D9">
        <w:rPr>
          <w:rFonts w:ascii="Times New Roman" w:hAnsi="Times New Roman"/>
          <w:sz w:val="24"/>
          <w:szCs w:val="24"/>
        </w:rPr>
        <w:t xml:space="preserve">ных социальных группах (семья, группа сверстников, этнос), </w:t>
      </w:r>
      <w:r w:rsidRPr="00FC23D9">
        <w:rPr>
          <w:rFonts w:ascii="Times New Roman" w:hAnsi="Times New Roman"/>
          <w:spacing w:val="2"/>
          <w:sz w:val="24"/>
          <w:szCs w:val="24"/>
        </w:rPr>
        <w:t>в том числе с позиции развития этических чувств, добро</w:t>
      </w:r>
      <w:r w:rsidRPr="00FC23D9">
        <w:rPr>
          <w:rFonts w:ascii="Times New Roman" w:hAnsi="Times New Roman"/>
          <w:sz w:val="24"/>
          <w:szCs w:val="24"/>
        </w:rPr>
        <w:t>желательности и эмоционально</w:t>
      </w:r>
      <w:r w:rsidRPr="00FC23D9">
        <w:rPr>
          <w:rFonts w:ascii="Times New Roman" w:hAnsi="Times New Roman"/>
          <w:sz w:val="24"/>
          <w:szCs w:val="24"/>
        </w:rPr>
        <w:softHyphen/>
      </w:r>
      <w:r w:rsidR="003F15AD">
        <w:rPr>
          <w:rFonts w:ascii="Times New Roman" w:hAnsi="Times New Roman"/>
          <w:sz w:val="24"/>
          <w:szCs w:val="24"/>
        </w:rPr>
        <w:t>-</w:t>
      </w:r>
      <w:r w:rsidRPr="00FC23D9">
        <w:rPr>
          <w:rFonts w:ascii="Times New Roman" w:hAnsi="Times New Roman"/>
          <w:sz w:val="24"/>
          <w:szCs w:val="24"/>
        </w:rPr>
        <w:t>нравственной отзывчивости, понимания чу</w:t>
      </w:r>
      <w:proofErr w:type="gramStart"/>
      <w:r w:rsidRPr="00FC23D9">
        <w:rPr>
          <w:rFonts w:ascii="Times New Roman" w:hAnsi="Times New Roman"/>
          <w:sz w:val="24"/>
          <w:szCs w:val="24"/>
        </w:rPr>
        <w:t>вств др</w:t>
      </w:r>
      <w:proofErr w:type="gramEnd"/>
      <w:r w:rsidRPr="00FC23D9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FC23D9">
        <w:rPr>
          <w:rFonts w:ascii="Times New Roman" w:hAnsi="Times New Roman"/>
          <w:sz w:val="24"/>
          <w:szCs w:val="24"/>
        </w:rPr>
        <w:t xml:space="preserve">энциклопедии) и детскую литературу о человеке и обществе </w:t>
      </w:r>
      <w:r w:rsidRPr="00FC23D9">
        <w:rPr>
          <w:rFonts w:ascii="Times New Roman" w:hAnsi="Times New Roman"/>
          <w:spacing w:val="2"/>
          <w:sz w:val="24"/>
          <w:szCs w:val="24"/>
        </w:rPr>
        <w:t>с целью поиска информации, ответов на вопросы, объяснений, для создания собственных устных или письменных</w:t>
      </w:r>
      <w:r w:rsidRPr="00FC23D9">
        <w:rPr>
          <w:rFonts w:ascii="Times New Roman" w:hAnsi="Times New Roman"/>
          <w:sz w:val="24"/>
          <w:szCs w:val="24"/>
        </w:rPr>
        <w:t xml:space="preserve"> высказываний.</w:t>
      </w:r>
    </w:p>
    <w:p w:rsidR="00D750A8" w:rsidRPr="00FC23D9" w:rsidRDefault="00D750A8" w:rsidP="00D750A8">
      <w:pPr>
        <w:pStyle w:val="a8"/>
        <w:spacing w:line="360" w:lineRule="auto"/>
        <w:ind w:firstLine="45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пускник получит возможность научиться: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750A8" w:rsidRPr="00FC23D9" w:rsidRDefault="00D750A8" w:rsidP="00D750A8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t>наблюдать и описывать проявления богатства вну</w:t>
      </w:r>
      <w:r w:rsidRPr="00FC23D9">
        <w:rPr>
          <w:rFonts w:ascii="Times New Roman" w:hAnsi="Times New Roman"/>
          <w:sz w:val="24"/>
          <w:szCs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D750A8" w:rsidRPr="00FC23D9" w:rsidRDefault="00D750A8" w:rsidP="00D750A8">
      <w:pPr>
        <w:pStyle w:val="21"/>
        <w:rPr>
          <w:rFonts w:ascii="Times New Roman" w:hAnsi="Times New Roman"/>
          <w:spacing w:val="-2"/>
          <w:sz w:val="24"/>
          <w:szCs w:val="24"/>
        </w:rPr>
      </w:pPr>
      <w:r w:rsidRPr="00FC23D9">
        <w:rPr>
          <w:rFonts w:ascii="Times New Roman" w:hAnsi="Times New Roman"/>
          <w:spacing w:val="-2"/>
          <w:sz w:val="24"/>
          <w:szCs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FC23D9">
        <w:rPr>
          <w:rFonts w:ascii="Times New Roman" w:hAnsi="Times New Roman"/>
          <w:spacing w:val="-2"/>
          <w:sz w:val="24"/>
          <w:szCs w:val="24"/>
        </w:rPr>
        <w:t>со</w:t>
      </w:r>
      <w:proofErr w:type="gramEnd"/>
      <w:r w:rsidRPr="00FC23D9">
        <w:rPr>
          <w:rFonts w:ascii="Times New Roman" w:hAnsi="Times New Roman"/>
          <w:spacing w:val="-2"/>
          <w:sz w:val="24"/>
          <w:szCs w:val="24"/>
        </w:rPr>
        <w:t xml:space="preserve"> взрослыми и сверстниками в официальной обстановке; участвовать в коллективной коммуника</w:t>
      </w:r>
      <w:r w:rsidRPr="00FC23D9">
        <w:rPr>
          <w:rFonts w:ascii="Times New Roman" w:hAnsi="Times New Roman"/>
          <w:sz w:val="24"/>
          <w:szCs w:val="24"/>
        </w:rPr>
        <w:t xml:space="preserve">тивной деятельности в информационной образовательной </w:t>
      </w:r>
      <w:r w:rsidRPr="00FC23D9">
        <w:rPr>
          <w:rFonts w:ascii="Times New Roman" w:hAnsi="Times New Roman"/>
          <w:spacing w:val="-2"/>
          <w:sz w:val="24"/>
          <w:szCs w:val="24"/>
        </w:rPr>
        <w:t>среде;</w:t>
      </w:r>
    </w:p>
    <w:p w:rsidR="00D750A8" w:rsidRPr="00E93132" w:rsidRDefault="00D750A8" w:rsidP="00E93132">
      <w:pPr>
        <w:pStyle w:val="21"/>
        <w:rPr>
          <w:rFonts w:ascii="Times New Roman" w:hAnsi="Times New Roman"/>
          <w:sz w:val="24"/>
          <w:szCs w:val="24"/>
        </w:rPr>
      </w:pPr>
      <w:r w:rsidRPr="00FC23D9">
        <w:rPr>
          <w:rFonts w:ascii="Times New Roman" w:hAnsi="Times New Roman"/>
          <w:spacing w:val="2"/>
          <w:sz w:val="24"/>
          <w:szCs w:val="24"/>
        </w:rPr>
        <w:lastRenderedPageBreak/>
        <w:t xml:space="preserve">определять общую цель в совместной деятельности </w:t>
      </w:r>
      <w:r w:rsidRPr="00FC23D9">
        <w:rPr>
          <w:rFonts w:ascii="Times New Roman" w:hAnsi="Times New Roman"/>
          <w:sz w:val="24"/>
          <w:szCs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D750A8" w:rsidRPr="00FC23D9" w:rsidRDefault="00D750A8" w:rsidP="00E93132">
      <w:pPr>
        <w:shd w:val="clear" w:color="auto" w:fill="FFFFFF"/>
        <w:spacing w:before="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3D9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, курса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>Человек и природа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Зве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Воздух – смесь газов. Свойства воздуха. Значение воздуха для растений, животных, человека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Растения, их разнообразие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ч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750A8" w:rsidRPr="00FC23D9" w:rsidRDefault="00D750A8" w:rsidP="00D750A8">
      <w:pPr>
        <w:pStyle w:val="zag4"/>
        <w:tabs>
          <w:tab w:val="left" w:leader="dot" w:pos="624"/>
        </w:tabs>
        <w:spacing w:line="36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FC23D9">
        <w:rPr>
          <w:rStyle w:val="Zag11"/>
          <w:rFonts w:ascii="Times New Roman" w:eastAsia="@Arial Unicode MS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FC23D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.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>Человек и общество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, ауди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о-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</w:t>
      </w:r>
      <w:proofErr w:type="spell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видеочаты</w:t>
      </w:r>
      <w:proofErr w:type="spell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, форум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M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арта</w:t>
      </w:r>
      <w:proofErr w:type="spell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одной край – частица России. </w:t>
      </w:r>
      <w:proofErr w:type="gramStart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750A8" w:rsidRPr="00FC23D9" w:rsidRDefault="00D750A8" w:rsidP="00D750A8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</w:t>
      </w:r>
      <w:r w:rsidRPr="00FC23D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C23D9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FC23D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>Правила безопасной жизни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>Ценность здоровья и здорового образа жизни.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FC23D9">
        <w:rPr>
          <w:rFonts w:ascii="Times New Roman" w:hAnsi="Times New Roman" w:cs="Times New Roman"/>
          <w:color w:val="auto"/>
          <w:sz w:val="24"/>
          <w:szCs w:val="24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FC23D9">
        <w:rPr>
          <w:rFonts w:ascii="Times New Roman" w:hAnsi="Times New Roman" w:cs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FC23D9">
        <w:rPr>
          <w:rFonts w:ascii="Times New Roman" w:hAnsi="Times New Roman" w:cs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FC23D9">
        <w:rPr>
          <w:rFonts w:ascii="Times New Roman" w:hAnsi="Times New Roman" w:cs="Times New Roman"/>
          <w:color w:val="auto"/>
          <w:spacing w:val="2"/>
          <w:sz w:val="24"/>
          <w:szCs w:val="24"/>
        </w:rPr>
        <w:t>помощь при лёгких травмах (ушиб, порез, ожог), обмора</w:t>
      </w:r>
      <w:r w:rsidRPr="00FC23D9">
        <w:rPr>
          <w:rFonts w:ascii="Times New Roman" w:hAnsi="Times New Roman" w:cs="Times New Roman"/>
          <w:color w:val="auto"/>
          <w:sz w:val="24"/>
          <w:szCs w:val="24"/>
        </w:rPr>
        <w:t>живании, перегреве.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FC23D9">
        <w:rPr>
          <w:rFonts w:ascii="Times New Roman" w:hAnsi="Times New Roman" w:cs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FC23D9">
        <w:rPr>
          <w:rFonts w:ascii="Times New Roman" w:hAnsi="Times New Roman" w:cs="Times New Roman"/>
          <w:color w:val="auto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D750A8" w:rsidRPr="00FC23D9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>Правила безопасного поведения в природе.</w:t>
      </w:r>
    </w:p>
    <w:p w:rsidR="00D750A8" w:rsidRDefault="00D750A8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FC23D9">
        <w:rPr>
          <w:rFonts w:ascii="Times New Roman" w:hAnsi="Times New Roman" w:cs="Times New Roman"/>
          <w:color w:val="auto"/>
          <w:sz w:val="24"/>
          <w:szCs w:val="24"/>
        </w:rPr>
        <w:t>Забота о здоровье и безопасности окружающих людей</w:t>
      </w:r>
      <w:proofErr w:type="gramStart"/>
      <w:r w:rsidRPr="00FC23D9">
        <w:rPr>
          <w:rFonts w:ascii="Times New Roman" w:hAnsi="Times New Roman" w:cs="Times New Roman"/>
          <w:color w:val="auto"/>
          <w:sz w:val="24"/>
          <w:szCs w:val="24"/>
        </w:rPr>
        <w:t> .</w:t>
      </w:r>
      <w:proofErr w:type="gramEnd"/>
    </w:p>
    <w:p w:rsidR="00E93132" w:rsidRDefault="00E93132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E93132" w:rsidRDefault="00E93132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E93132" w:rsidRDefault="00E93132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E93132" w:rsidRDefault="00E93132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E93132" w:rsidRDefault="00E93132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E93132" w:rsidRDefault="00E93132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E93132" w:rsidRPr="00FC23D9" w:rsidRDefault="00E93132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917E07" w:rsidRPr="00FC23D9" w:rsidRDefault="00917E07" w:rsidP="00D750A8">
      <w:pPr>
        <w:pStyle w:val="a5"/>
        <w:spacing w:line="36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</w:p>
    <w:p w:rsidR="00D750A8" w:rsidRPr="00FC23D9" w:rsidRDefault="00D750A8" w:rsidP="00E931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3D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D750A8" w:rsidRPr="00912094" w:rsidRDefault="00D750A8" w:rsidP="00912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3D9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8"/>
        <w:gridCol w:w="2802"/>
        <w:gridCol w:w="1499"/>
        <w:gridCol w:w="9918"/>
      </w:tblGrid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D750A8" w:rsidRPr="00FC23D9" w:rsidRDefault="00D75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</w:tr>
      <w:tr w:rsidR="00D750A8" w:rsidRPr="00FC23D9" w:rsidTr="00912094">
        <w:trPr>
          <w:trHeight w:val="2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</w:t>
            </w:r>
            <w:r w:rsidR="00552A08" w:rsidRPr="00FC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 Положительное и отрицательное влияние деятельности человека на природу (в том числе на примере окружающей местности). Правила поведения в природе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а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a5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ирода. Природные объекты и предметы, созданные человеком. Растения родного края, названия и краткая характеристика на основе наблюдений. 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в природе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еживая и живая природа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Неживая и живая природа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еревья, кустарники, травы. Дикорастущие и культурные растения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Посильное участие в охране природы. Личная ответственность каждого человека за сохранность природы. 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ультура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>культуру человечества традиций и религиозных воззрений разных народов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ультура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с другими людьми.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Внутренний мир человека: общее представление о человеческих свойствах и качествах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а в творчестве человека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Виды природных материалов, из которых делают объекты культуры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бразы живой и неживой природы, воспроизведенные в произведениях культуры, в том числе народов своего края</w:t>
            </w:r>
            <w:proofErr w:type="gramStart"/>
            <w:r w:rsidRPr="00FC23D9">
              <w:rPr>
                <w:rFonts w:ascii="Times New Roman" w:hAnsi="Times New Roman" w:cs="Times New Roman"/>
              </w:rPr>
              <w:t>.(</w:t>
            </w:r>
            <w:proofErr w:type="gramEnd"/>
            <w:r w:rsidRPr="00FC23D9">
              <w:rPr>
                <w:rFonts w:ascii="Times New Roman" w:hAnsi="Times New Roman" w:cs="Times New Roman"/>
              </w:rPr>
              <w:t>применение знаний на практике)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ы – люди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к мы общаемся с миром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a5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бота о здоровье и безопасности окружающих людей 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к мы общаемся с миром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осприятие человеком красоты и своеобразия окружающего мира с помощью пяти чувств. Роль органов чу</w:t>
            </w:r>
            <w:proofErr w:type="gramStart"/>
            <w:r w:rsidRPr="00FC23D9">
              <w:rPr>
                <w:rFonts w:ascii="Times New Roman" w:hAnsi="Times New Roman" w:cs="Times New Roman"/>
              </w:rPr>
              <w:t>вств в в</w:t>
            </w:r>
            <w:proofErr w:type="gramEnd"/>
            <w:r w:rsidRPr="00FC23D9">
              <w:rPr>
                <w:rFonts w:ascii="Times New Roman" w:hAnsi="Times New Roman" w:cs="Times New Roman"/>
              </w:rPr>
              <w:t xml:space="preserve">осприятии особенностей и красоты окружающего мира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Чрезвычайная ситуация (ЧС), опасная ситуация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ные и техногенные ЧС, пожар и т. п. (формирование новых знаний; экскурсия)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Люди – творцы культуры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Признаки, отличающие человека от живых существ (человеческая речь, </w:t>
            </w:r>
            <w:r w:rsidRPr="00FC23D9">
              <w:rPr>
                <w:rFonts w:ascii="Times New Roman" w:hAnsi="Times New Roman" w:cs="Times New Roman"/>
              </w:rPr>
              <w:br/>
              <w:t xml:space="preserve">память, мышление). Произведения отечественных художников </w:t>
            </w:r>
            <w:r w:rsidRPr="00FC23D9">
              <w:rPr>
                <w:rFonts w:ascii="Times New Roman" w:hAnsi="Times New Roman" w:cs="Times New Roman"/>
              </w:rPr>
              <w:br/>
              <w:t xml:space="preserve">и А. С. Пушкина как отражение красоты окружающего мира. Добрые дела </w:t>
            </w:r>
            <w:r w:rsidRPr="00FC23D9">
              <w:rPr>
                <w:rFonts w:ascii="Times New Roman" w:hAnsi="Times New Roman" w:cs="Times New Roman"/>
              </w:rPr>
              <w:br/>
              <w:t xml:space="preserve">на общую пользу и радость всех: подготовка подарков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авила совместной работы. Красота человеческого труда. Радость творчества и общения друг с другом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 «Мы и наш мир»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Мир красок и звуков родной природы. Парки (околицы села) (применение знаний </w:t>
            </w:r>
            <w:r w:rsidRPr="00FC23D9">
              <w:rPr>
                <w:rFonts w:ascii="Times New Roman" w:hAnsi="Times New Roman" w:cs="Times New Roman"/>
              </w:rPr>
              <w:br/>
              <w:t>на практике; экскурсия)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аш кла</w:t>
            </w:r>
            <w:proofErr w:type="gramStart"/>
            <w:r w:rsidRPr="00FC23D9">
              <w:rPr>
                <w:rFonts w:ascii="Times New Roman" w:hAnsi="Times New Roman" w:cs="Times New Roman"/>
              </w:rPr>
              <w:t>сс в шк</w:t>
            </w:r>
            <w:proofErr w:type="gramEnd"/>
            <w:r w:rsidRPr="00FC23D9">
              <w:rPr>
                <w:rFonts w:ascii="Times New Roman" w:hAnsi="Times New Roman" w:cs="Times New Roman"/>
              </w:rPr>
              <w:t>оле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Младший школьник. Правила поведения в школе, на уроке. Правила взаимоотношений 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</w:t>
            </w:r>
            <w:proofErr w:type="gramEnd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Дорога от дома до школы, правила безопасного поведения </w:t>
            </w:r>
            <w:r w:rsidRPr="00FC23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дорогах.</w:t>
            </w:r>
          </w:p>
        </w:tc>
      </w:tr>
      <w:tr w:rsidR="00D750A8" w:rsidRPr="00FC23D9" w:rsidTr="00D750A8">
        <w:trPr>
          <w:trHeight w:val="20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ы – дружный класс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a5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лассный, школьный коллектив, совместная учеба, игры, отдых. Друзья, взаимоотношения между ними; ценность дружбы, согласия, взаимной помощи. Внимание к сверстникам, одноклассникам, плохо владеющим русским языком, помощь им в ориентации в учебной среде и окружающей обстановке. 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ота о здоровье и безопасности окружающих людей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ставление режима дня школьника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Учитель – наставник и друг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бращение к учителю. Оценка великой миссии учителя в культуре народов России и мира.</w:t>
            </w:r>
            <w:r w:rsidRPr="00FC23D9">
              <w:rPr>
                <w:rFonts w:ascii="Times New Roman" w:hAnsi="Times New Roman" w:cs="Times New Roman"/>
              </w:rPr>
              <w:t xml:space="preserve"> 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браз учителя  в искусстве  и жизни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а в классе</w:t>
            </w:r>
            <w:r w:rsidR="00552A08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как часть живой природы. Комнатные растения как часть живой природы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оль растений в классной комнате, бережное отношение  к растениям. 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к ухаживать за комнатными растениями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Условия, необходимые для жизни растения (свет, тепло, воздух, вод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Что растёт </w:t>
            </w:r>
            <w:r w:rsidRPr="00FC23D9">
              <w:rPr>
                <w:rFonts w:ascii="Times New Roman" w:hAnsi="Times New Roman" w:cs="Times New Roman"/>
              </w:rPr>
              <w:br/>
              <w:t>у школы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Деревья, кустарники, травянистые растения (травы)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аиболее распространенные представители этих групп растений, встречающиеся возле школы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ир за стеклянным берегом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Аквариум – целый мир с водными растениями, рыбами, улитками. Аквариум </w:t>
            </w:r>
            <w:r w:rsidRPr="00FC23D9">
              <w:rPr>
                <w:rFonts w:ascii="Times New Roman" w:hAnsi="Times New Roman" w:cs="Times New Roman"/>
              </w:rPr>
              <w:br/>
              <w:t xml:space="preserve">и его роль, в классе, школе. Условия, необходимые для жизни обитателей аквариума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пособы и средства ухода за аквариумом</w:t>
            </w:r>
            <w:r w:rsidRPr="00FC23D9">
              <w:rPr>
                <w:rStyle w:val="Heading3Char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Условия, необходимые для жизни рыбок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Кто ещё у нас живёт?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Живой уголок школы и его обитатели (птицы, зверьки и др.). Условия, необходимые для жизни обитателей живого уголка, уход за ними. </w:t>
            </w:r>
            <w:r w:rsidRPr="00FC23D9">
              <w:rPr>
                <w:rFonts w:ascii="Times New Roman" w:hAnsi="Times New Roman" w:cs="Times New Roman"/>
              </w:rPr>
              <w:br/>
              <w:t xml:space="preserve">Ответственность человека за жизнь и благополучие обитателей живого уголка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кие бывают животны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Животные и их разнообразие. 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1</w:t>
            </w:r>
          </w:p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Делу – время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50A8" w:rsidRPr="00FC23D9" w:rsidRDefault="000901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нига-наставник и дру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 xml:space="preserve">Важность организации труда в классе. Необходимость порядка в работе, выполнения правил поведения в классе и школе во время уроков. Здоровый образ жизни. Режим дня. 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значит быть здоровым?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знакомство с историей книгопечатания, с внешним образом старинных книг, с фрагментами их содержания. Роль и место книги в жизни человека и человечества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техе – час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Игры – наше культурное богатство; роль игры в сохранении здоровья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Детские игрушки и детский фольклор – школа развития и общения. </w:t>
            </w:r>
          </w:p>
          <w:p w:rsidR="00D750A8" w:rsidRPr="00FC23D9" w:rsidRDefault="00D750A8">
            <w:pPr>
              <w:pStyle w:val="a5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авила игрового поведения – залог успешной совместной игры, способ дружеского общения друг с другом, метод физического, умственного, эстетического и этического развития. П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вила безопасного поведения </w:t>
            </w:r>
            <w:r w:rsidRPr="00FC23D9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на дорогах, в лесу, на водоёме в разное время года.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бота о здоровье и безопасности окружающих людей</w:t>
            </w:r>
            <w:proofErr w:type="gramStart"/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.</w:t>
            </w:r>
            <w:proofErr w:type="gramEnd"/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4</w:t>
            </w:r>
          </w:p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0901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За страницами учебника </w:t>
            </w:r>
            <w:r w:rsidRPr="00FC23D9">
              <w:rPr>
                <w:rFonts w:ascii="Times New Roman" w:hAnsi="Times New Roman" w:cs="Times New Roman"/>
              </w:rPr>
              <w:br/>
              <w:t>«Наш класс».</w:t>
            </w:r>
            <w:r w:rsidR="00D750A8" w:rsidRPr="00FC23D9">
              <w:rPr>
                <w:rFonts w:ascii="Times New Roman" w:hAnsi="Times New Roman" w:cs="Times New Roman"/>
              </w:rPr>
              <w:t xml:space="preserve"> </w:t>
            </w:r>
            <w:r w:rsidR="00D750A8" w:rsidRPr="00FC23D9">
              <w:rPr>
                <w:rFonts w:ascii="Times New Roman" w:hAnsi="Times New Roman" w:cs="Times New Roman"/>
              </w:rPr>
              <w:br/>
              <w:t>Мы в семье</w:t>
            </w:r>
            <w:r w:rsidRPr="00FC23D9">
              <w:rPr>
                <w:rFonts w:ascii="Times New Roman" w:hAnsi="Times New Roman" w:cs="Times New Roman"/>
              </w:rPr>
              <w:t>.</w:t>
            </w:r>
            <w:r w:rsidR="00D750A8"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емья – самое близкое окружение человека. Забота о детях, престарелых, больных – долг каждого человека. Хозяйство семьи. Родословная. Имена и фамилии членов семьи.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ермины ближайшего родства, в том числе на языках народов своего края (мать, отец, дедушка, бабушка, дочь, сын, сестра, брат, внук, внучка).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олшебные слова семейного счастья (любовь, уважение, симпатия, дружба, нежность и др.)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оя семья – часть моего народа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a5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емейные традиции. Взаимоотношения в семье и взаимопомощь членов семьи. Оказание посильной помощи взрослым.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бота о здоровье и безопасности окружающих людей</w:t>
            </w:r>
            <w:proofErr w:type="gramStart"/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.</w:t>
            </w:r>
            <w:proofErr w:type="gramEnd"/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а в дом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FC23D9">
              <w:rPr>
                <w:rFonts w:ascii="Times New Roman" w:hAnsi="Times New Roman" w:cs="Times New Roman"/>
                <w:color w:val="000000"/>
              </w:rPr>
              <w:t xml:space="preserve">Растения и животные в нашем доме, их разнообразие и значение в нашей жизни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  <w:color w:val="000000"/>
              </w:rPr>
              <w:t>Наше отношение к домашним растениям и животным. Правила вызова служб спасателей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ткуда в наш дом приходят вода, газ, электричество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br/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Значение воды, газа, электричества в нашем доме. Путь воды в дом из подземных и поверхностных источников. Добыча и доставка в наш дом газа. </w:t>
            </w:r>
          </w:p>
          <w:p w:rsidR="00D750A8" w:rsidRPr="00FC23D9" w:rsidRDefault="00D750A8">
            <w:pPr>
              <w:pStyle w:val="a5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ичества на электростанциях и его путь в дом. Правила безопасности в быту </w:t>
            </w:r>
            <w:r w:rsidRPr="00FC23D9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ра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а пожарной безопасности, основные правила обращения с газом, электричеством, водой. Номера телефонов экстренной помощи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расивые камни в нашем дом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мни – часть неживой природы. Разнообразие и красота камней и изделий из них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омнатные растения у нас дома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Разнообразие комнатных растений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омнатные растения в нашем доме, их названия, особенности внешнего вида. Помощь взрослым в уходе за комнатными растениями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ыйдем в сад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азнообразие растений сада. Садовые деревья, кустарники, травянистые растения. Фрукты и ягоды нашего сада. Овощи нашего огорода. Как мы помогаем взрослым работать в саду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вощи и фрукты на нашем стол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  <w:spacing w:val="15"/>
              </w:rPr>
              <w:t>Овощи и фрукты –</w:t>
            </w:r>
            <w:r w:rsidRPr="00FC23D9">
              <w:rPr>
                <w:rFonts w:ascii="Times New Roman" w:hAnsi="Times New Roman" w:cs="Times New Roman"/>
              </w:rPr>
              <w:t xml:space="preserve"> кладовая витаминов. Разнообразие овощей и фруктов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Фрукты из жарких стран на нашем столе и у себя на родине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о хлеб и кашу, про чай и коф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Важнейшие продукты питания и растения, которые нас кормят. Народная традиция </w:t>
            </w:r>
            <w:proofErr w:type="gramStart"/>
            <w:r w:rsidRPr="00FC23D9">
              <w:rPr>
                <w:rFonts w:ascii="Times New Roman" w:hAnsi="Times New Roman" w:cs="Times New Roman"/>
              </w:rPr>
              <w:t>особого</w:t>
            </w:r>
            <w:proofErr w:type="gramEnd"/>
            <w:r w:rsidRPr="00FC23D9">
              <w:rPr>
                <w:rFonts w:ascii="Times New Roman" w:hAnsi="Times New Roman" w:cs="Times New Roman"/>
              </w:rPr>
              <w:t xml:space="preserve"> отношении к хлебу. Ожог. Источники опасности, возможность получения ожога, первая доврачебная помощь, вызов «скорой помощи» – 03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икорастущие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и культурные растения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обака в нашем дом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История появления рядом с человеком домашней собаки. Породы собак. Способы и средства ухода за собакой. Наши взаимоотношения с собаками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Животные, их разнообразие. 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ошка в нашем дом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История появления рядом с человеком домашней кошки. Породы кошек. Способы </w:t>
            </w:r>
            <w:r w:rsidRPr="00FC23D9">
              <w:rPr>
                <w:rFonts w:ascii="Times New Roman" w:hAnsi="Times New Roman" w:cs="Times New Roman"/>
              </w:rPr>
              <w:br/>
              <w:t xml:space="preserve">и средства ухода за кошкой. Наши взаимоотношения с кошками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Животные, их разнообразие. 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икие и домашние животны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Что такое дикие животные, домашние животные. Как появились домашние животные; их роль в нашей жизни.  Когда четвероногие друзья опасны? </w:t>
            </w:r>
            <w:r w:rsidRPr="00FC23D9">
              <w:rPr>
                <w:rStyle w:val="Heading3Char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Животные, их разнообрази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 утра до вечера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a5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распорядок семейных дел в течение дня. Домашние обязанности. Способы самоконтроля за соблюдением распорядка дня. Личная гигиена, правильное питание; правила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я с домашней утварью и бытовыми электроприборами; безопасное поведение на улице и дома. Один дома. Звонок по телефону. Открывать ли дверь? 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нность здоровья и здорового образа жизни. </w:t>
            </w:r>
            <w:r w:rsidRPr="00FC23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жим дня школьника, чередование труда и отдыха в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режиме дня; личная гигиена. Физическая культура, закаливание, игры на воздухе как условие сохранения и укрепления </w:t>
            </w:r>
            <w:r w:rsidRPr="00FC23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доровья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 «Наш дом и семья»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Праздник «Семейные секреты вкусной и здоровой пищи»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авила личной гигиены; профилактика простудных заболеваний.</w:t>
            </w:r>
            <w:r w:rsidRPr="00FC23D9">
              <w:rPr>
                <w:rFonts w:ascii="Times New Roman" w:hAnsi="Times New Roman" w:cs="Times New Roman"/>
                <w:spacing w:val="2"/>
              </w:rPr>
              <w:t xml:space="preserve"> Личная ответственность каждого человека за со</w:t>
            </w:r>
            <w:r w:rsidRPr="00FC23D9">
              <w:rPr>
                <w:rFonts w:ascii="Times New Roman" w:hAnsi="Times New Roman" w:cs="Times New Roman"/>
              </w:rPr>
              <w:t>хранение и укрепление своего физического и нравственного здоровья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ы в город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Понятие «земляки», особенности жизни горожан в старину и в наши дни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авила личной безопасности в повседневной жизни; правила общения с незнакомыми людьми.</w:t>
            </w:r>
            <w:r w:rsidRPr="00FC23D9">
              <w:rPr>
                <w:rStyle w:val="Heading3Char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бщественный транспорт. Транспорт города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ы в селе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Жители сёл – хранители непосредственной связи человека с природой, землёй-кормилицей. Словесный портрет: рисование, устное описание</w:t>
            </w:r>
            <w:r w:rsidRPr="00FC23D9">
              <w:rPr>
                <w:rStyle w:val="Heading3Char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бщественный транспорт. Транспорт села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расота любимого города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Облик российских городов и сёл, значение и происхождение их названий. Связь названий с особенностями окружающей природы, с памятью о соотечественниках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Ландшафт и достопримечательности городов и сёл, их архитектурные доминанты Переход и светофор; переходим улицу. Дорожные знаки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Родной край – частица России. 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Родной город (населенный пункт), регион (область, край, республика): название, основные достопримечательности;</w:t>
            </w:r>
            <w:proofErr w:type="gramEnd"/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расота родного села</w:t>
            </w:r>
            <w:r w:rsidR="00090116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Облик российских сёл, значение и происхождение их названий. Связь названий </w:t>
            </w:r>
            <w:r w:rsidRPr="00FC23D9">
              <w:rPr>
                <w:rFonts w:ascii="Times New Roman" w:hAnsi="Times New Roman" w:cs="Times New Roman"/>
              </w:rPr>
              <w:br/>
              <w:t>с особенностями окружающей природы, с памятью о соотечественниках. Ландшафт и достопримечательности сёл, их архитектурные доминанты. Виды транспорта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Правила поведения в транспорте! Как защитить себя во время аварии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Родной край – частица России. 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Родной город (населенный пункт), регион (область, край, республика): название, основные достопримечательности.</w:t>
            </w:r>
            <w:proofErr w:type="gramEnd"/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а в городе</w:t>
            </w:r>
            <w:r w:rsidR="004C6A42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  <w:r w:rsidRPr="00FC23D9">
              <w:rPr>
                <w:rFonts w:ascii="Times New Roman" w:hAnsi="Times New Roman" w:cs="Times New Roman"/>
              </w:rPr>
              <w:t xml:space="preserve">Чем представлена природа в городе (сквер, бульвар, парк, зоопарк, памятник природы, ботанический сад </w:t>
            </w:r>
            <w:r w:rsidRPr="00FC23D9">
              <w:rPr>
                <w:rFonts w:ascii="Times New Roman" w:hAnsi="Times New Roman" w:cs="Times New Roman"/>
                <w:spacing w:val="-15"/>
              </w:rPr>
              <w:t xml:space="preserve">и др.).  </w:t>
            </w:r>
            <w:r w:rsidRPr="00FC23D9">
              <w:rPr>
                <w:rFonts w:ascii="Times New Roman" w:hAnsi="Times New Roman" w:cs="Times New Roman"/>
              </w:rPr>
              <w:t>Природа в городе – источник красоты, здоровья, хорошего настроения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растёт в городе</w:t>
            </w:r>
            <w:r w:rsidR="004C6A42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еревья и кустарники в зелёных насаждениях города. Лиственные и хвойные деревья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удесные цветники</w:t>
            </w:r>
            <w:r w:rsidR="004C6A42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Роль цветников в жизни города. Разнообразие растений цветника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Цветники нашего села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 ботаническом саду</w:t>
            </w:r>
            <w:r w:rsidR="004C6A42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Ботанический сад – живой музей для всех, кто интересуется растениями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азнообразие растений ботанического сада.  Правила поведения в ботаническом саду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Кто живёт </w:t>
            </w:r>
            <w:r w:rsidRPr="00FC23D9">
              <w:rPr>
                <w:rFonts w:ascii="Times New Roman" w:hAnsi="Times New Roman" w:cs="Times New Roman"/>
              </w:rPr>
              <w:br/>
              <w:t>в парке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 парка. Роль животных парка в нашей жизни.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мы можем помочь обитателям парка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 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 зоопарке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Style w:val="Zag11"/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оопарк – живой музей для всех, кто любит животных, интересуется их жизнью. Разнообразите животных зоопарка. Правила поведения для посетителей зоопарка.</w:t>
            </w:r>
            <w:r w:rsidRPr="00FC23D9">
              <w:rPr>
                <w:rStyle w:val="Heading3Char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ойдём в музей!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Роль музеев и библиотек в нашей жизни. Музейные экспозиции. Читальные залы </w:t>
            </w:r>
            <w:r w:rsidRPr="00FC23D9">
              <w:rPr>
                <w:rFonts w:ascii="Times New Roman" w:hAnsi="Times New Roman" w:cs="Times New Roman"/>
              </w:rPr>
              <w:br/>
              <w:t>и хранилища книг в библиотеках. Правила поведения в музеях и библиотеках.</w:t>
            </w:r>
            <w:r w:rsidRPr="00FC23D9">
              <w:rPr>
                <w:rStyle w:val="Heading3Char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Важные сведения из истории родного края. Святыни родного края. 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ы помним наших земляков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Проведение дня памяти выдающегося земляка.</w:t>
            </w:r>
            <w:r w:rsidRPr="00FC23D9">
              <w:rPr>
                <w:rFonts w:ascii="Times New Roman" w:hAnsi="Times New Roman" w:cs="Times New Roman"/>
              </w:rPr>
              <w:t xml:space="preserve"> Памятные места, памятник, реликвия. Названия улиц, площадей – наша общая память о прошлом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итуалы и знаки памяти: возложение венков, цветов, салют, минута молчания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се профессии важны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Профессии людей. Личная ответственность человека за результаты своего труда и профессиональное мастерство.</w:t>
            </w:r>
            <w:r w:rsidRPr="00FC23D9">
              <w:rPr>
                <w:rFonts w:ascii="Times New Roman" w:hAnsi="Times New Roman" w:cs="Times New Roman"/>
              </w:rPr>
              <w:t xml:space="preserve"> Профессии в городе и селе: общее и различное. Важность труда хлебороба. Трудолюбие как общественно значимая ценность. Личная ответственность человека за результаты своего труда. 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 «Город и село»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ультурно-просветительские учреждения родного города (села)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оссия – наша Родина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герб России, Государственный флаг России, Государственный гимн России; правила поведения при прослушивании гимна. Россия на карте, государственная граница России.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алая родина: родной дом, родные люди, друзья, земляки; родная речь, музыка; пейзажи.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Карта края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осква – столица России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Москва – столица России. Святыни Москвы – святыни России. Достопримечательности Москвы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      </w:r>
            <w:r w:rsidRPr="00FC23D9">
              <w:rPr>
                <w:rFonts w:ascii="Times New Roman" w:hAnsi="Times New Roman" w:cs="Times New Roman"/>
              </w:rPr>
              <w:t xml:space="preserve"> Присловья о Москве: </w:t>
            </w:r>
            <w:proofErr w:type="gramStart"/>
            <w:r w:rsidRPr="00FC23D9">
              <w:rPr>
                <w:rFonts w:ascii="Times New Roman" w:hAnsi="Times New Roman" w:cs="Times New Roman"/>
              </w:rPr>
              <w:t>златоглавая</w:t>
            </w:r>
            <w:proofErr w:type="gramEnd"/>
            <w:r w:rsidRPr="00FC23D9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FC23D9">
              <w:rPr>
                <w:rFonts w:ascii="Times New Roman" w:hAnsi="Times New Roman" w:cs="Times New Roman"/>
              </w:rPr>
              <w:t>краснозвонная</w:t>
            </w:r>
            <w:proofErr w:type="spellEnd"/>
            <w:r w:rsidRPr="00FC23D9">
              <w:rPr>
                <w:rFonts w:ascii="Times New Roman" w:hAnsi="Times New Roman" w:cs="Times New Roman"/>
              </w:rPr>
              <w:t>,  хлебосольная.. Символическое значение образа «хлеб-соль»  в отечественной культуре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ы – семья народов России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Россия – многонациональная страна. Народы, населяющие Россию, их обычаи, характерные особенности быта (по выбору). Названия разных народов, проживающих в данной местности, их обычаи, характерные особенности быта. </w:t>
            </w:r>
            <w:r w:rsidRPr="00FC23D9">
              <w:rPr>
                <w:rFonts w:ascii="Times New Roman" w:hAnsi="Times New Roman" w:cs="Times New Roman"/>
              </w:rPr>
              <w:t>Старинные костюмы и обычаи разных народов. Куклы народов России. Блюда традиционной кухни народов России и мира: общее и особенное. Оленья упряжка – традиционное транспортное средство народов Севера.</w:t>
            </w:r>
            <w:r w:rsidRPr="00FC23D9">
              <w:rPr>
                <w:rStyle w:val="Heading3Char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Уважительное отношение к своему и другим народам, их религии, культуре, истории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а России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Разнообразие и красота природы России. Природа родной страны – основа нашей жизни, великое богатство, которое нужно бережно хранить. Правила поведения на воде в весеннее и летнее время. Отдыхаем без опасности. Не трогай нас! 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храна природных богатств: воды, воздуха, растительного и животного мира. 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храна природы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Охрана природных богатств: воды, воздуха, растительного и животного мира. Посильное участие в охране природы. Личная ответственность каждого человека за сохранность природы. </w:t>
            </w:r>
            <w:r w:rsidRPr="00FC23D9">
              <w:rPr>
                <w:rFonts w:ascii="Times New Roman" w:hAnsi="Times New Roman" w:cs="Times New Roman"/>
              </w:rPr>
              <w:t>Отрицательное воздействие человека на природу и его последствия.   Как мы можем помочь природе. Несъедобные грибы и ягоды. Правила оказания помощи при отравлении грибами  и ягодами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расная книга России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расная книга России, ее значение, отдельные представители растений и животных Красной книги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ичины сокращения их численности и меры охраны</w:t>
            </w:r>
            <w:r w:rsidRPr="00FC23D9">
              <w:rPr>
                <w:rStyle w:val="Heading3Char"/>
                <w:rFonts w:ascii="Times New Roman" w:eastAsia="@Arial Unicode MS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сильное участие в охране природы. Личная ответственность каждого человека за сохранность природы. Заповедники,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национальные парки, их роль в охране природы. Охрана природных богатств: растительного и животного мира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Заповедные </w:t>
            </w:r>
            <w:r w:rsidRPr="00FC23D9">
              <w:rPr>
                <w:rFonts w:ascii="Times New Roman" w:hAnsi="Times New Roman" w:cs="Times New Roman"/>
              </w:rPr>
              <w:br/>
              <w:t>тропинки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Заповедники, национальные парки, их роль в охране природы. </w:t>
            </w:r>
            <w:r w:rsidRPr="00FC23D9">
              <w:rPr>
                <w:rFonts w:ascii="Times New Roman" w:hAnsi="Times New Roman" w:cs="Times New Roman"/>
              </w:rPr>
              <w:t xml:space="preserve">Заповедники – особо охраняемые природные территории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FC23D9">
              <w:rPr>
                <w:rFonts w:ascii="Times New Roman" w:hAnsi="Times New Roman" w:cs="Times New Roman"/>
              </w:rPr>
              <w:t>Приокско-террасный</w:t>
            </w:r>
            <w:proofErr w:type="spellEnd"/>
            <w:r w:rsidRPr="00FC23D9">
              <w:rPr>
                <w:rFonts w:ascii="Times New Roman" w:hAnsi="Times New Roman" w:cs="Times New Roman"/>
              </w:rPr>
              <w:t xml:space="preserve"> заповедник – один из знаменитых заповедников России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Заповедники родного края. 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Условия, необходимые для жизни животных (воздух, вода, тепло, пища)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</w:t>
            </w:r>
            <w:r w:rsidR="009002C7" w:rsidRPr="00FC23D9">
              <w:rPr>
                <w:rFonts w:ascii="Times New Roman" w:hAnsi="Times New Roman" w:cs="Times New Roman"/>
              </w:rPr>
              <w:t>ницами учебника «Родная стран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Историко-архитектурный заповедник родного края.</w:t>
            </w:r>
          </w:p>
        </w:tc>
      </w:tr>
      <w:tr w:rsidR="00D750A8" w:rsidRPr="00FC23D9" w:rsidTr="00D750A8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Взгляни на человека!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еловек – это целый мир. Внешний облик человека. Внутренний мир человека. Влияние внутреннего мира на внешний облик, внешнего облика – на внутренний мир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сему свой черёд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итм человеческой жизни: детство, молодость, зрелые годы, старость. Изменение внешнего облика и внутреннего мира человека в разные периоды его жизни, отражение этих изменений в изобразительном искусстве. Правила общения со своими родственниками и родственниками одноклассников. Правила личной безопасности в быту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У каждого времени – свой плод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gramStart"/>
            <w:r w:rsidRPr="00FC23D9">
              <w:rPr>
                <w:rFonts w:ascii="Times New Roman" w:hAnsi="Times New Roman" w:cs="Times New Roman"/>
              </w:rPr>
              <w:t>Сопоставление ритма человеческой жизни с ритмом жизни природы (детство – молодость – зрелость – старость/ утро – день – вечер/весна – лето – осень – зима) в творчестве разных народов мира.</w:t>
            </w:r>
            <w:proofErr w:type="gramEnd"/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Я – часть мира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Каждый из нас – целое и часть мира. Влияние каждого из нас на мир вокруг. 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ир – это красота и добро в жизни природы и человека</w:t>
            </w:r>
          </w:p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нимание, уважительное отношение к людям с ограниченной возможностью здоровья, забота о них.</w:t>
            </w:r>
          </w:p>
        </w:tc>
      </w:tr>
      <w:tr w:rsidR="00D750A8" w:rsidRPr="00FC23D9" w:rsidTr="00D750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 «Человек и окружающий мир»</w:t>
            </w:r>
            <w:r w:rsidR="009002C7"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еловеческие судьбы. Портретная экспозиция, представляющая динамику внешнего облика и внутреннего мира человека в течение его жизни.</w:t>
            </w:r>
          </w:p>
        </w:tc>
      </w:tr>
    </w:tbl>
    <w:p w:rsidR="00C61D62" w:rsidRDefault="00C61D62" w:rsidP="00C61D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5521" w:rsidRDefault="00C61D62" w:rsidP="00C61D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924E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D750A8" w:rsidRPr="00FC23D9" w:rsidRDefault="00912094" w:rsidP="00C61D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C61D6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750A8" w:rsidRPr="00FC23D9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2800"/>
        <w:gridCol w:w="1540"/>
        <w:gridCol w:w="9618"/>
      </w:tblGrid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A8" w:rsidRPr="00FC23D9" w:rsidRDefault="00D750A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Номер уро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A8" w:rsidRPr="00FC23D9" w:rsidRDefault="00D750A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Тема</w:t>
            </w:r>
            <w:r w:rsidRPr="00FC23D9">
              <w:rPr>
                <w:rFonts w:ascii="Times New Roman" w:hAnsi="Times New Roman" w:cs="Times New Roman"/>
                <w:b/>
                <w:bCs/>
              </w:rPr>
              <w:br/>
              <w:t>урока</w:t>
            </w:r>
          </w:p>
          <w:p w:rsidR="00D750A8" w:rsidRPr="00FC23D9" w:rsidRDefault="00D750A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A8" w:rsidRPr="00FC23D9" w:rsidRDefault="00D750A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Количество  часов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A8" w:rsidRPr="00FC23D9" w:rsidRDefault="00D750A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  <w:p w:rsidR="00D750A8" w:rsidRPr="00FC23D9" w:rsidRDefault="00D750A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урока</w:t>
            </w:r>
          </w:p>
          <w:p w:rsidR="00D750A8" w:rsidRPr="00FC23D9" w:rsidRDefault="00D750A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50A8" w:rsidRPr="00FC23D9" w:rsidTr="009A6C9D">
        <w:trPr>
          <w:trHeight w:val="617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900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— союз народов России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ша Родина – Россия, Российская Федерация. Россия на карте, государственная граница России. Россия – многонациональная страна. 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роды, населяющие Россию, их обычаи, характерные особенности быта (татары, ненцы, коряки).</w:t>
            </w:r>
            <w:proofErr w:type="gramEnd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ставление о необходимости бережного отношения к культуре других народов 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Родной край – частица России. 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      </w:r>
            <w:proofErr w:type="gramEnd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ажные сведения из истории родного края. Святыни родного края. Проведение дня памяти выдающегося земляка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 — жители Вселенной.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ение Солнечной системы. Изобретение подзорной трубы и телескопа. Звезды и планеты — это совершенно разные небесные тела, их различие.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Зве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Материки и океаны, их названия, расположение на глобусе. Луна-спутник Земли.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 «космический корабль» — Земля.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проблемного вопроса: «Почему Землю иногда называют нашим «космическим кораблем»?» Знакомство с изображениями Земли в древности. 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ния горизонта, стороны горизонта и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ах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 определения без компаса и с помощью компаса. Знакомство о древних способах изображения Земли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Глобус как модель Земли.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осветные путешественники.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риентирование на местности. Компас. Практическая работа «Компас»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ты времени. Обсуждение фотографий рубрики «Заглянем в семейный альбом». Рассказы детей о  добрых делах и поступках (своих и своих земляков), благодаря которым и будущее должно стать светлым, радостным. Минута — единица измерения времени. Практическая работа «Часы». Устройство часов, определение времени по часам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ки и неделя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ывок стихотворения Г. Новицкой «Сказка о найденном времени»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мена дня и ночи на Земле.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ство с различными точками зрения. Вращение Земли вокруг воображаемой оси.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ращение Земли как причина смены дня и ночи. Дни недели, их последовательность. Проектное задание: составить </w:t>
            </w:r>
            <w:proofErr w:type="spell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 своей жизни за неделю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ц и го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вязь естественных единиц измерения времени «месяц» и «год» с наблюдением людей за движением Луны вокруг Земли. Наблюдение за живой и неживой природой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а года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имеры явлений природы: смена времен года, смена времени суток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ичина смены времен года, последовательность этой смены, связь изменений в природе с движением Земли по орбите вокруг Солнца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да.</w:t>
            </w:r>
            <w:r w:rsidR="004430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Ж. Какими бывают чрезвычайные ситуации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Термометр»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нятие «погода». Устройство и особенности работы разных видов термометров. Измерение температуры, запись показаний термометра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Измерение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температуры тела человека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ь — хранитель времени, страж памяти.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Календарь как очень древнее явление мировой культуры, тесно связанное с особенностями образа жизни, хозяйства, религии разных народов мира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ажные сведения из истории родного края. Святыни родного края. Проведение дня памяти выдающегося земляка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азнообразные виды и устройство старинных и современных календарей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и для всех.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ажнейшие праздники современного российского гражданского календаря.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      </w:r>
            <w:proofErr w:type="spellStart"/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M</w:t>
            </w:r>
            <w:proofErr w:type="gramEnd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арта</w:t>
            </w:r>
            <w:proofErr w:type="spellEnd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й календарь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как сокровищница опыта общения народа с природой и сотрудничества с ней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родный календарь (приметы, поговорки, пословицы), определяющий сезонный труд людей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родные приметы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й календарь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го сознания детей. Понятие об экологии, о необходимости охраны природы. Экологический календарь как проявление культуры высокоразвитого общества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Устанавливать связь живой и неживой природы, культуры и деятельности человека; приводить примеры растений и животных из Красной книги России. Проектное задание: составить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ассказ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 одном из экологических дней.</w:t>
            </w:r>
          </w:p>
        </w:tc>
      </w:tr>
      <w:tr w:rsidR="00D750A8" w:rsidRPr="00FC23D9" w:rsidTr="00B42C12">
        <w:trPr>
          <w:trHeight w:val="126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5ECA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DF5ECA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траницами учебника.</w:t>
            </w:r>
            <w:r w:rsidR="00DF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F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щение</w:t>
            </w:r>
            <w:proofErr w:type="spellEnd"/>
            <w:r w:rsidR="00DF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          « Вселенная, время, календарь 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F5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B42C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– игра с</w:t>
            </w:r>
            <w:r w:rsidR="00D750A8"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м творчества народов родного края. Путешествие за околицу села для наблюдения за природой.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B42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очная работа по теме «Вселенная, врем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лендарь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B42C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знаний учащихся.</w:t>
            </w:r>
            <w:r w:rsidR="00D750A8"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енние месяцы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осени в живой и неживой природе, события в жизни людей осенью.  Нравственный смысл и красота старинных осенних обычаев взаимопомощи в труде. Творчество художников И. И. Левитана и А. А.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, главные темы их художественного творчества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ень в неживой природе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ависимость осенних изменений в неживой природе от наклона оси вращения Земли по отношению к ее орбите. Наблюдения учащихся за состоянием погоды осенью. День осеннего равноденствия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ые праздники в пору осеннего равноденств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ряды и обычаи поры осеннего равноденствия у разных народов России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водить примеры развивающих игр, в том числе - игр народов своего края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Звездное небо осенью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везды и созвездия. Созвездия Большая Медведица и Лебедь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нимать и толковать условные знаки и символы, используемые в учебнике для передачи информации; находить необходимую информацию из текстов, иллюстраций, учебных пособий и пр.</w:t>
            </w:r>
          </w:p>
        </w:tc>
      </w:tr>
      <w:tr w:rsidR="00D750A8" w:rsidRPr="00FC23D9" w:rsidTr="009A6C9D">
        <w:trPr>
          <w:trHeight w:val="91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</w:p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Трава у нашего дома.</w:t>
            </w:r>
          </w:p>
          <w:p w:rsidR="00D750A8" w:rsidRPr="00FC23D9" w:rsidRDefault="004430C4">
            <w:pPr>
              <w:pStyle w:val="a3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Ж. В волшебный лес за ягодам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стения,   их разнообразие.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вянистые растения, 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ы пожелтения травы.</w:t>
            </w:r>
            <w:r w:rsidRPr="00FC23D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ья, кустарники, травянистые растения; устанавливать связь живой и неживой природы, природы, культуры и деятельности человека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Роль растений в природе и жизни людей. Бережное отношение человека к растениям. Растения родного края, названия и краткая характеристика на основе наблюдений.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Старинная женская работ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одержание и последовательность трудовых операций при обработке льна, льняной пряжи и ткани. Социально-нравственное значение совместной работы людей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евья и кустарники осенью.</w:t>
            </w:r>
            <w:r w:rsidR="004430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Ж. </w:t>
            </w:r>
            <w:r w:rsidR="004430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иентиры местности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Деревья, кустарники, травы.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ать деревья, кустарники, травянистые растения; устанавливать связь живой и неживой природы, природы, культуры и деятельности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а; называть наиболее распространенные растения Урала; культурные и дикорастущие растения; лиственные и хвойные деревья; называть некоторые растения ботанического сада, животных зоопарка; называть фрукты, овощи, ягоды;</w:t>
            </w:r>
          </w:p>
        </w:tc>
      </w:tr>
      <w:tr w:rsidR="009A6C9D" w:rsidRPr="00FC23D9" w:rsidTr="00924E8C">
        <w:trPr>
          <w:trHeight w:val="126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C9D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9D" w:rsidRPr="00FC23D9" w:rsidRDefault="009A6C9D">
            <w:pPr>
              <w:pStyle w:val="a3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Чудесные цветники осенью.</w:t>
            </w:r>
          </w:p>
          <w:p w:rsidR="009A6C9D" w:rsidRPr="00FC23D9" w:rsidRDefault="009A6C9D">
            <w:pPr>
              <w:pStyle w:val="a3"/>
              <w:spacing w:before="0" w:after="0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C9D" w:rsidRPr="00FC23D9" w:rsidRDefault="009A6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A6C9D" w:rsidRPr="00FC23D9" w:rsidRDefault="009A6C9D" w:rsidP="0044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C9D" w:rsidRPr="00FC23D9" w:rsidRDefault="009A6C9D" w:rsidP="004430C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знавать и называть комнатные растения; ухаживать за комнатными растениями на основе практической деятельности.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Условия, необходимые для жизни растения (свет, тепло, воздух, вода).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адовые цветы осенью</w:t>
            </w:r>
            <w:r w:rsidR="009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0A8" w:rsidRPr="00FC23D9" w:rsidTr="00924E8C">
        <w:trPr>
          <w:trHeight w:val="9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Грибы.</w:t>
            </w:r>
            <w:r w:rsidR="004430C4">
              <w:rPr>
                <w:rFonts w:ascii="Times New Roman" w:hAnsi="Times New Roman"/>
                <w:lang w:eastAsia="en-US"/>
              </w:rPr>
              <w:t xml:space="preserve"> ОБЖ. В волшебный лес за грибами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Грибы как особое царство живой природы. Строение гриба. Грибы съедобные, ядовитые.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Роль грибов в жизни леса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вила сбора грибов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Шестиногие и восьминогие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Животные, их разнообразие. Насекомые, рыбы, птицы, звери, их отличия. Условия, необходимые для жизни животных (воздух, вода, тепло, пища). Размножение животных (насекомые, рыбы)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аукообразные. Этапы развития бабочки и стрекозы.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личие насекомых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укообразных. Бережное отношение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человека к животным.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евращения насекомых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Птичьи секреты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ерелетные и зимующие птицы. Осенние явления в жизни птиц.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ины, по которым перелетные птицы покидают родные края. Наблюдение за птицами своей местности, определение их по атласу-определителю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Как разные животные готовятся к зиме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дготовка к зиме пресмыкающихся, земноводных и лесных зверей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Животные родного края, их названия, краткая характеристика на основе наблюдений. Особенности питания разных животных (хищные, растительноядные, всеядные). Условия, необходимые для жизни животных (воздух, вода, тепло, пища).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Невидимые нити в осеннем лесу.</w:t>
            </w:r>
          </w:p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вязи в природе. Выявление связей в осеннем лесу на конкретных примерах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Осенний труд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ая работа осенью в городах и селах, соотнесение ее с особенностями осенней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й и неживой природы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Целостный взгляд на окружающий мир через последовательное практическое знакомство с формулой «окружающий мир – это природа, культура и люди».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ависимость жизни человека от природы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3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Будь здоров!</w:t>
            </w:r>
          </w:p>
          <w:p w:rsidR="00D750A8" w:rsidRPr="00FC23D9" w:rsidRDefault="009002C7">
            <w:pPr>
              <w:pStyle w:val="a3"/>
              <w:spacing w:before="0" w:after="0"/>
              <w:jc w:val="left"/>
              <w:rPr>
                <w:rFonts w:ascii="Times New Roman" w:hAnsi="Times New Roman"/>
                <w:lang w:eastAsia="en-US"/>
              </w:rPr>
            </w:pPr>
            <w:r w:rsidRPr="00FC23D9">
              <w:rPr>
                <w:rFonts w:ascii="Times New Roman" w:hAnsi="Times New Roman"/>
                <w:lang w:eastAsia="en-US"/>
              </w:rPr>
              <w:t>Игры на свежем воздухе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ность здоровья и здорового образа жизни.</w:t>
            </w:r>
            <w:r w:rsidRPr="00FC23D9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Личная ответственность каждого человека за со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ранение и укрепление своего физического и нравственного здоровья.</w:t>
            </w:r>
          </w:p>
          <w:p w:rsidR="00D750A8" w:rsidRPr="00FC23D9" w:rsidRDefault="00D750A8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, закаливание, игры на воздухе как условие сохранения и укрепления </w:t>
            </w:r>
            <w:r w:rsidRPr="00FC23D9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здоровья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становка на безопасный, здоровый образ жизни через осознанное соблюдение правил безопасности  в домашнем быту и школьных занятиях (</w:t>
            </w:r>
            <w:r w:rsidRPr="00FC23D9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ра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а пожарной безопасности, основные правила обращения с газом, электричеством, водой.)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распорядка дня, представление о навыках адаптации в мире через осознание взаимной связи людей в разных социальных сферах жизни (в школе, дома, городе (селе), стране); положительное отношение к школе, учебной деятельности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природы осенью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раны природы при сборе ее даров осенью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расная книга России, ее значение, отдельные представители растений и животных Красной книги (гриб-баран, водяной орех, мандаринка)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аниц Красной книги. Исчезновение растений, животных, грибов из-за вредных для природы действий людей осенью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сильное участие в охране природы. Личная ответственность каждого человека за сохранность природы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ставить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об осенней прогулке.</w:t>
            </w:r>
          </w:p>
        </w:tc>
      </w:tr>
      <w:tr w:rsidR="00D750A8" w:rsidRPr="00FC23D9" w:rsidTr="00B42C12">
        <w:trPr>
          <w:trHeight w:val="169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12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траницами учебника.</w:t>
            </w:r>
            <w:r w:rsidR="00B4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бщение по теме «Осень».  </w:t>
            </w:r>
          </w:p>
          <w:p w:rsidR="00D750A8" w:rsidRPr="00FC23D9" w:rsidRDefault="00B42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по теме «Осень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9A6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растительного и животного мира.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ная работа детей на основе взаимной помощи по обычаям народов своего края.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ие месяцы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признаков зимы в природе и особенностями жизни людей зимой со значением старинных названий зимних месяцев в языке народов своего края. Творчество художников А. К.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 И. Шишкина. Главные темы их художественного творчества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а-время науки и сказок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годоведческие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приметы. Нравственное значение сказок народов России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а в неживой природе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имние природные явления: снежный покров на земле,  лед на водоемах,  снегопад,  метель,  изморозь,  оттепели,  гололед.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о зимнем солнцестоянии и поговорках о нем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ездное небо зимо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арта звездного неба. Созвездия Малая Медведица и Орион. Полярная звезда и звезда Сириус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а в мире растений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имние погодные явления и состояние природы зимой. Способы определения деревьев по их стволам и плодам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зличать деревья, кустарники; устанавливать связь живой и неживой природы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ие праздник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ождественским праздником в странах Запада и в России (в прошлом и настоящем). Происхождение и особенности зимнего новогоднего праздника. Два типа календаря - гражданский и православный. Рождественский обычай украшать рождественскую елку и оставлять ее до Нового года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ения в домашней аптечке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лекарственных растений. Правилам их сбора, хранения и использования. Практическая работа «Лекарственные растения»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яя жизнь птиц и звер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. Способы приспособления к зимним условиям зверей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бенности питания разных животных (хищные, растительноядные, всеядные)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итание птиц и зверей зимой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идимые нити в зимнем лесу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вязи в природе. Выявление связей в зимнем лесу на конкретных примерах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еврале зима с весной встречается вперво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обое положение февраля в годовом круге. Обычаи праздников народов мира, которые приходятся на февраль или самое начало марта. Нравственное значение этих обычаев во взаимоотношениях разных поколений в семье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ий труд.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ь здоров!</w:t>
            </w:r>
            <w:r w:rsidR="004430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Ж. Как вести себя на реке зимо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таринная традиция зимних посиделок, сочетающих труд и развлечения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становка на безопасный, здоровый образ жизни через осознанное соблюдение правил безопасности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(дорога от дома до школы, правила безопасного поведения </w:t>
            </w:r>
            <w:r w:rsidRPr="00FC23D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 дорогах, в лесу, на водоёме в разное время года) </w:t>
            </w:r>
            <w:r w:rsidR="00E65E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Личная ответственность каждого человека за состояние своего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и нравственного здоровья. Забота о здоровье и безопасности окружающих людей.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нимание, уважительное отношение к людям с ограниченными возможностями здоровья, забота о них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храна природы зимой. 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чувство при восприятии красоты зимней природы. Бережное отношение к природе. Правила соблюдения зимой чистоты в парке, сквере, лесу. Способы подкормки зверей и птиц. Изучение страниц Красной книги. Проектное задание: составить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о зимней прогулке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природу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 за изменениями в неживой и живой природе зимой.  </w:t>
            </w:r>
          </w:p>
        </w:tc>
      </w:tr>
      <w:tr w:rsidR="00D750A8" w:rsidRPr="00FC23D9" w:rsidTr="00B527AB">
        <w:trPr>
          <w:trHeight w:val="94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траницами учебника.</w:t>
            </w:r>
            <w:r w:rsidR="00B42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очная работа по теме «Зима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ий праздник по обычаям народов своего края с использованием старинных забав и потех.</w:t>
            </w:r>
            <w:r w:rsidR="00B52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Ж. Уроки Айболита. Первая медицинская помощь. Перевязываем рану. Как передаются болезни. 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ие месяцы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наступающей весны в живой и неживой природе. События в жизни людей весной.  Нравственный смысл и красота народных примет и обычаев дня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Евдокии-Весновки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,  как старинного весеннего нового года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на в неживой природе.</w:t>
            </w:r>
            <w:r w:rsidR="00B52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Ж. Какими бывают наводнения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неживой природе. День весеннего равноденствия. Природные весенние явления: таяние снега, ледоход, половодье, первые грозы. Проблема безопасности (опасность сосулек, истончения весеннего льда на водоемах)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на-утро год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таринный русский обычай трехкратной встречи весны. Праздник нового года у нанайцев в период весеннего равноденствия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ездное небо весной.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троение Вселенной. Положение на небе изученных созвездий весной. Созвездия Кассиопея и Лев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мение находить их на звёздном небе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яя прогулка (экскурсия в лес)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ство с р</w:t>
            </w:r>
            <w:r w:rsidR="00765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ецве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щими растениями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ее пробуждение раст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деревья, кустарники, травянистые растения; устанавливать связь живой и неживой природы, природы, культуры и деятельности человека;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расширение сведений, полученных на экскурсии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десные цветники весно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ультурные растения весеннего цветника. Мифы и легенды, связанными с этими цветами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спознавать и называть комнатные растения; ухаживать за комнатными растениями на основе практической деятельности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на в мире насекомых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насекомых, их красота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Размножение животных (насекомые)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на в мире птиц и зверей.</w:t>
            </w:r>
            <w:r w:rsidR="00B52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Ж. Встречи с животным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змножение животных (птицы, звери)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есеннее поведение птиц и зверей: возвращение перелетных птиц, гнездование, насиживание и кормление птенцов. Пробуждение зверей, впадавших в зимнюю спячку, рождение у зверей потомства. Понятие о гнездовых и выводковых птенцах.</w:t>
            </w: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видимые нити в весеннем лесу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вязи в природе. Выявление  связей в весеннем лесу на конкретных примерах. 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безопасного поведения в природе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50A8" w:rsidRPr="00FC23D9" w:rsidTr="009A6C9D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нний труд.</w:t>
            </w:r>
          </w:p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иды старинной женской и мужской работы весной. Сопоставление их с современными видами весенних работ в селе и городе</w:t>
            </w:r>
            <w:r w:rsidRPr="00FC23D9">
              <w:rPr>
                <w:rStyle w:val="32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</w:tc>
      </w:tr>
      <w:tr w:rsidR="00D750A8" w:rsidRPr="00FC23D9" w:rsidTr="00DB7C49">
        <w:trPr>
          <w:trHeight w:val="69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инные весенние праздник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родные обычаи весенних старинных праздников, их глубокий нравственный смысл, связанный с животворящей силой весенней природы.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50A8" w:rsidRPr="00FC23D9" w:rsidTr="00DB7C49">
        <w:trPr>
          <w:trHeight w:val="113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 w:rsidP="00DB7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ь здоров!</w:t>
            </w:r>
            <w:r w:rsidR="00B52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безопасный, здоровый образ жизни через осознанное соблюдение правил безопасности  в домашнем быту и школьных занятиях, соблюдение распорядка дня. 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ая </w:t>
            </w:r>
            <w:r w:rsidRPr="00FC23D9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>помощь при лёгких травмах (ушиб, порез, ожог), обмора</w:t>
            </w:r>
            <w:r w:rsidRPr="00FC23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вании, перегреве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омера телефонов экстренной помощи.</w:t>
            </w:r>
            <w:r w:rsidR="00924E8C">
              <w:rPr>
                <w:rFonts w:ascii="Times New Roman" w:hAnsi="Times New Roman" w:cs="Times New Roman"/>
                <w:sz w:val="24"/>
                <w:szCs w:val="24"/>
              </w:rPr>
              <w:t xml:space="preserve"> ОБЖ. Опасные встречи в волшебном лесу. </w:t>
            </w:r>
          </w:p>
        </w:tc>
      </w:tr>
      <w:tr w:rsidR="00D750A8" w:rsidRPr="00FC23D9" w:rsidTr="00DB7C49">
        <w:trPr>
          <w:trHeight w:val="69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природы весно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храны природы весной. Способы защиты и помощи зверям и птицам. Изучение страниц Красной книги. Проектное задание: составить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торассказ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о весенней прогулке.</w:t>
            </w:r>
          </w:p>
        </w:tc>
      </w:tr>
      <w:tr w:rsidR="00D750A8" w:rsidRPr="00FC23D9" w:rsidTr="00DB7C49">
        <w:trPr>
          <w:trHeight w:val="83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AB" w:rsidRPr="00FC23D9" w:rsidRDefault="00D750A8" w:rsidP="00B52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о красное.</w:t>
            </w:r>
            <w:r w:rsidR="00B527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изнаки лета в живой и неживой природе. Социально-нравственный смысл и красота старинных летних присловий и обычаев. Творчество художника А. И. Куинджи,  главная особенность его художественного творчества.</w:t>
            </w:r>
            <w:r w:rsidR="00924E8C">
              <w:rPr>
                <w:rFonts w:ascii="Times New Roman" w:hAnsi="Times New Roman" w:cs="Times New Roman"/>
                <w:sz w:val="24"/>
                <w:szCs w:val="24"/>
              </w:rPr>
              <w:t xml:space="preserve"> ОБЖ. Как не заблудиться в лесу.</w:t>
            </w:r>
          </w:p>
        </w:tc>
      </w:tr>
      <w:tr w:rsidR="00D750A8" w:rsidRPr="00FC23D9" w:rsidTr="00DB7C49">
        <w:trPr>
          <w:trHeight w:val="123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е праздники и труд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обычаи летних старинных праздников, их глубокий нравственный смысл, связанный с плодоносящей силой летней природы, с трудом земледельцев и скотоводов. Традиции празднования летнего нового года по старинному якутскому календарю. Нравственный смысл календарных праздников в культуре народов России и мира. </w:t>
            </w:r>
          </w:p>
        </w:tc>
      </w:tr>
      <w:tr w:rsidR="00D750A8" w:rsidRPr="00FC23D9" w:rsidTr="00DB7C49">
        <w:trPr>
          <w:trHeight w:val="60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765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очная работа по теме «Весна и лето»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56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знаний учащихся.</w:t>
            </w:r>
          </w:p>
        </w:tc>
      </w:tr>
      <w:tr w:rsidR="00D750A8" w:rsidRPr="00FC23D9" w:rsidTr="00DB7C49">
        <w:trPr>
          <w:trHeight w:val="132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траницами учебника.</w:t>
            </w:r>
          </w:p>
          <w:p w:rsidR="00D750A8" w:rsidRPr="00FC23D9" w:rsidRDefault="00D750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D750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A8" w:rsidRPr="00FC23D9" w:rsidRDefault="0076567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бщения по теме проекта «Народные обыча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50A8"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редства связи: почта, телеграф, телефон.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</w:t>
            </w:r>
            <w:r w:rsidR="00D750A8" w:rsidRPr="00FC23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ная работа.</w:t>
            </w:r>
          </w:p>
        </w:tc>
      </w:tr>
    </w:tbl>
    <w:p w:rsidR="00F91E5D" w:rsidRDefault="00F91E5D" w:rsidP="00912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E5D" w:rsidRDefault="00F91E5D" w:rsidP="00912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E5D" w:rsidRDefault="00F91E5D" w:rsidP="009120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AC8" w:rsidRPr="00912094" w:rsidRDefault="00553AC8" w:rsidP="00553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3D9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класс</w:t>
      </w: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6"/>
        <w:gridCol w:w="2223"/>
        <w:gridCol w:w="608"/>
        <w:gridCol w:w="11"/>
        <w:gridCol w:w="12"/>
        <w:gridCol w:w="11"/>
        <w:gridCol w:w="7"/>
        <w:gridCol w:w="63"/>
        <w:gridCol w:w="715"/>
        <w:gridCol w:w="10342"/>
      </w:tblGrid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E6FEC" w:rsidRPr="00FC23D9" w:rsidRDefault="002E6FEC" w:rsidP="00AE07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 xml:space="preserve"> Тема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91E5D" w:rsidRDefault="002E6FEC" w:rsidP="00AE07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Содержание урока</w:t>
            </w:r>
          </w:p>
        </w:tc>
      </w:tr>
      <w:tr w:rsidR="00553AC8" w:rsidRPr="00FC23D9" w:rsidTr="00AE0713">
        <w:trPr>
          <w:trHeight w:val="490"/>
        </w:trPr>
        <w:tc>
          <w:tcPr>
            <w:tcW w:w="1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8" w:rsidRPr="00FC23D9" w:rsidRDefault="00553AC8" w:rsidP="00AE0713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Радость познания» 12 ч</w:t>
            </w:r>
          </w:p>
        </w:tc>
      </w:tr>
      <w:tr w:rsidR="002E6FEC" w:rsidRPr="00FC23D9" w:rsidTr="005A6BCA">
        <w:trPr>
          <w:trHeight w:val="60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Default="002E6FEC" w:rsidP="00AE0713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301672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301672">
              <w:rPr>
                <w:rFonts w:ascii="Times New Roman" w:hAnsi="Times New Roman" w:cs="Times New Roman"/>
                <w:bCs/>
              </w:rPr>
              <w:t>Свет знания.</w:t>
            </w:r>
            <w:r w:rsidRPr="0030167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2E6FEC" w:rsidRPr="00301672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301672">
              <w:rPr>
                <w:rFonts w:ascii="Times New Roman" w:hAnsi="Times New Roman" w:cs="Times New Roman"/>
              </w:rPr>
              <w:t>Дать понять о любознательности как двигателе процесса познания. Объяснить, что научные  открытия должны использоваться на благо человек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- 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к изучают окружающий мир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о способами исследования и оборудованием  для изучения окружающего мир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нига – источник знаний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идами справочной литературы. Привить любовь к чтению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- 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тправимся на экскурсию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идами музеев, правилами поведения в музее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 чем расскажет план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план. Для чего нужен план. Географическая карта и план местности.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</w:tc>
      </w:tr>
      <w:tr w:rsidR="002E6FEC" w:rsidRPr="00FC23D9" w:rsidTr="005A6BCA">
        <w:trPr>
          <w:trHeight w:val="13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8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ланета на листе бумаги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Географическая карта 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траны и народы на политической карте мира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олитической картой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уя, познаем мир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чему путешествия мы познаем мир? Познакомить с правилами туризма, прививать интерес к путешествиям и туризму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Транспорт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классификацией транспорта в зависимости от места движения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бщественный транспорт. Транспорт города или села. Наземный, воздушный и водный транспорт. Правила пользования транспортом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Средства информации и </w:t>
            </w:r>
            <w:r w:rsidRPr="00FC23D9">
              <w:rPr>
                <w:rFonts w:ascii="Times New Roman" w:hAnsi="Times New Roman" w:cs="Times New Roman"/>
              </w:rPr>
              <w:lastRenderedPageBreak/>
              <w:t>связи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азбука Морзе? Познакомить с историей развития сре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язи и с современными средствами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связи.</w:t>
            </w:r>
            <w:r w:rsidRPr="00FC23D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a6"/>
                <w:rFonts w:ascii="Times New Roman" w:eastAsia="@Arial Unicode MS" w:hAnsi="Times New Roman" w:cs="Times New Roman"/>
              </w:rPr>
      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      </w:r>
          </w:p>
        </w:tc>
      </w:tr>
      <w:tr w:rsidR="00553AC8" w:rsidRPr="00FC23D9" w:rsidTr="00AE0713">
        <w:trPr>
          <w:trHeight w:val="538"/>
        </w:trPr>
        <w:tc>
          <w:tcPr>
            <w:tcW w:w="1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C8" w:rsidRPr="00FC23D9" w:rsidRDefault="00553AC8" w:rsidP="00AE0713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                                       </w:t>
            </w:r>
            <w:r w:rsidRPr="00FC23D9">
              <w:rPr>
                <w:rFonts w:ascii="Times New Roman" w:hAnsi="Times New Roman" w:cs="Times New Roman"/>
                <w:b/>
                <w:bCs/>
              </w:rPr>
              <w:t>Раздел «Мир как дом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 ч</w:t>
            </w:r>
          </w:p>
        </w:tc>
      </w:tr>
      <w:tr w:rsidR="002E6FEC" w:rsidRPr="00FC23D9" w:rsidTr="005A6BCA">
        <w:trPr>
          <w:trHeight w:val="8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Мир природы в народном творчестве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Default="002E6FEC" w:rsidP="00AE0713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2E6FEC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редставлениями людей о строении мир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Из чего состоит все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eastAsia="@Arial Unicode MS" w:hAnsi="Times New Roman" w:cs="Times New Roman"/>
                <w:color w:val="000000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ир небесных тел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Звезды и планеты. П</w:t>
            </w:r>
            <w:r w:rsidRPr="00FC23D9">
              <w:rPr>
                <w:rFonts w:ascii="Times New Roman" w:hAnsi="Times New Roman" w:cs="Times New Roman"/>
              </w:rPr>
              <w:t>ознакомить с астрономическими понятиями «солнце», «звезда», «планета»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Солнце – ближайшая к нам звезда, источник света и тепла для всего живого на Земле. Земля – планета, общее представление о форме и размерах Земли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евидимое сокровище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C23D9">
              <w:rPr>
                <w:rStyle w:val="a6"/>
                <w:rFonts w:ascii="Times New Roman" w:eastAsia="@Arial Unicode MS" w:hAnsi="Times New Roman" w:cs="Times New Roman"/>
              </w:rPr>
              <w:t xml:space="preserve">Воздух – смесь газов. Свойства воздуха. Значение воздуха для растений, животных, человека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знакомятся с составом и свойствами воздух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амое главное вещество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Style w:val="Zag11"/>
                <w:rFonts w:ascii="Times New Roman" w:eastAsia="@Arial Unicode MS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ные стихии в народном творчестве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о значение стихий в жизни человека, изображением в прикладном искусстве и устном творчестве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ладовые Земли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онятиями «минералы», «горные породы»,  «полезные ископаемые»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Полезные ископаемые, их значение в хозяйстве человека, бережное отношение людей к полезным ископаемым. Полезные ископаемые родного края</w:t>
            </w:r>
            <w:r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Охрана полезных ископаемых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удо под ногами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чва, ее состав, значение для живой природы и для хозяйственной жизни человека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углублению представлений о почве как верхнем плодородном слое земли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ир растений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eastAsia="@Arial Unicode MS" w:hAnsi="Times New Roman" w:cs="Times New Roman"/>
              </w:rPr>
              <w:t>Растения, их разнообразие.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t>Познакомить с основной классификацией растений. Рассмотреть особенности каждой группы растений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Роль растений в природе и жизни людей, бережное отношение человека к растениям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Плодородная земля </w:t>
            </w:r>
            <w:r w:rsidRPr="00FC23D9">
              <w:rPr>
                <w:rFonts w:ascii="Times New Roman" w:hAnsi="Times New Roman" w:cs="Times New Roman"/>
              </w:rPr>
              <w:lastRenderedPageBreak/>
              <w:t>и растения в народном творчестве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изображением плодородной земли в народном творчестве</w:t>
            </w:r>
          </w:p>
        </w:tc>
      </w:tr>
      <w:tr w:rsidR="002E6FEC" w:rsidRPr="00FC23D9" w:rsidTr="005A6BCA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ир животных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Животные, их разнообразие. </w:t>
            </w:r>
            <w:r w:rsidRPr="00FC23D9">
              <w:rPr>
                <w:rFonts w:ascii="Times New Roman" w:hAnsi="Times New Roman" w:cs="Times New Roman"/>
              </w:rPr>
              <w:t>Познакомить с классификацией животных и их групповыми признаками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Размножение животных (насекомые, рыбы, птицы, звери)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бразы животных в народном творчестве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изображением животных в народном творчестве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евидимые нити в живой природе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Особенности питания разных животных (хищные, растительноядные, всеядные). </w:t>
            </w:r>
            <w:r w:rsidRPr="00FC23D9">
              <w:rPr>
                <w:rFonts w:ascii="Times New Roman" w:hAnsi="Times New Roman" w:cs="Times New Roman"/>
              </w:rPr>
              <w:t>Познакомить с классификацией животных по типу пищи, рассмотреть цепи питания животных. Изучить приспособленность животных к добыванию пищи и защите от врагов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Лес – волшебный дворец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Круговорот веществ. </w:t>
            </w:r>
            <w:r w:rsidRPr="00FC23D9">
              <w:rPr>
                <w:rFonts w:ascii="Times New Roman" w:hAnsi="Times New Roman" w:cs="Times New Roman"/>
              </w:rPr>
              <w:t>Что такое природное сообщество? Познакомить с экологическими связями природного сообщества «лес»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храна природных богатств растительного и животного мир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Луг – царство цветов и насекомых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то такое единство живой и неживой природы? Познакомить с экологическими связями природного сообщества «луг».</w:t>
            </w:r>
            <w:r w:rsidRPr="00FC23D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примеры на основе наблюдений).</w:t>
            </w:r>
            <w:r w:rsidRPr="00FC23D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храна природных богатств: растительного и животного мир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одоем – дом из воды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круговорот воды? Познакомить с экологическими связями природного сообщества «водоем»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храна природных богатств: воды, растительного и животного мир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 сохранить богатства</w:t>
            </w:r>
            <w:r w:rsidRPr="00FC23D9">
              <w:rPr>
                <w:rFonts w:ascii="Times New Roman" w:hAnsi="Times New Roman" w:cs="Times New Roman"/>
              </w:rPr>
              <w:t xml:space="preserve"> природы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FC23D9">
              <w:rPr>
                <w:rFonts w:ascii="Times New Roman" w:hAnsi="Times New Roman" w:cs="Times New Roman"/>
              </w:rPr>
              <w:t>Рассмотреть влияние человека на природу, меры по охране природы, воспитывать любовь к природе и учить правильному поведению в природе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храна  природы в культуре народов России и мира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ассмотреть образцы творчества народов, показывающих роль природы в их жизни, прививать бережное отношение к природе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За страницами учебника. «Изображение природы в картинах великих художников». 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Актуализировать полученные знания, обобщать изученные темы на материале музея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Чудесное </w:t>
            </w:r>
            <w:r w:rsidRPr="00FC23D9">
              <w:rPr>
                <w:rFonts w:ascii="Times New Roman" w:hAnsi="Times New Roman" w:cs="Times New Roman"/>
              </w:rPr>
              <w:lastRenderedPageBreak/>
              <w:t>путешествие.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Использовать полученные знания в новой обстановке, закреплять исследовательские умения.</w:t>
            </w:r>
          </w:p>
        </w:tc>
      </w:tr>
      <w:tr w:rsidR="002E6FEC" w:rsidRPr="00FC23D9" w:rsidTr="00AE0713">
        <w:trPr>
          <w:trHeight w:val="601"/>
        </w:trPr>
        <w:tc>
          <w:tcPr>
            <w:tcW w:w="1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Раздел «Дом как мир»  24ч</w:t>
            </w:r>
          </w:p>
        </w:tc>
      </w:tr>
      <w:tr w:rsidR="002E6FEC" w:rsidRPr="00FC23D9" w:rsidTr="005A6BCA">
        <w:trPr>
          <w:trHeight w:val="10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Родной дом – уголок Отчизны</w:t>
            </w:r>
          </w:p>
        </w:tc>
        <w:tc>
          <w:tcPr>
            <w:tcW w:w="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EC" w:rsidRPr="00FC23D9" w:rsidRDefault="002E6FEC" w:rsidP="00AE0713">
            <w:pPr>
              <w:tabs>
                <w:tab w:val="center" w:pos="940"/>
              </w:tabs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Отчизна? Познакомить с устройством старинного дома, дать понятие о мире как обществе людей, живущих одними заботами, воспитывать любовь к Родине через любовь к своему дому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вой дом – свой простор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матица? Познакомить с устройством деревянного дома, показать мудрость народ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 красном углу сесть – великая честь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красный угол»? Познакомить с устройством  деревянного дом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бываем в гостях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Россия – многонациональная страна. Народы, населяющие Россию, их обычаи, характерные особенности быта.</w:t>
            </w:r>
            <w:r w:rsidRPr="00FC23D9">
              <w:rPr>
                <w:rFonts w:ascii="Times New Roman" w:hAnsi="Times New Roman" w:cs="Times New Roman"/>
              </w:rPr>
              <w:t xml:space="preserve"> Познакомить с устройством жилищ разных народов, обычаями гостеприимств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а свет появился – с людьми породнился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ятся с названием людей по родству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одословное древо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Родословная. Имена и фамилии членов семьи. Составление схемы родословного древа, истории семьи. </w:t>
            </w:r>
            <w:r w:rsidRPr="00FC23D9">
              <w:rPr>
                <w:rFonts w:ascii="Times New Roman" w:hAnsi="Times New Roman" w:cs="Times New Roman"/>
              </w:rPr>
              <w:t xml:space="preserve">Познакомить со способами составления родословного древа, вызвать интерес к прошлому своей семьи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Духовно-нравственные ценности в семейной культуре народов России и мир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уж и жена – одна душа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Семья – самое близкое окружение человека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 xml:space="preserve">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Семейные традиции.  </w:t>
            </w:r>
            <w:r w:rsidRPr="00FC23D9">
              <w:rPr>
                <w:rFonts w:ascii="Times New Roman" w:hAnsi="Times New Roman" w:cs="Times New Roman"/>
              </w:rPr>
              <w:t>Что такое свадебные обряды.  Познакомить со свадебными обрядами, ценностью супружеств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0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вятость отцовства и материнства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Взаимоотношения в семье и взаимопомощь членов семьи.</w:t>
            </w:r>
            <w:r w:rsidRPr="00FC23D9">
              <w:rPr>
                <w:rFonts w:ascii="Times New Roman" w:hAnsi="Times New Roman" w:cs="Times New Roman"/>
              </w:rPr>
              <w:t xml:space="preserve"> Познакомить с народными традициями, показать значимость уважительного отношения к старшим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обрые дети – дому венец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Забота о детях, престарелых, больных – долг каждого человека. </w:t>
            </w:r>
            <w:r w:rsidRPr="00FC23D9">
              <w:rPr>
                <w:rFonts w:ascii="Times New Roman" w:hAnsi="Times New Roman" w:cs="Times New Roman"/>
              </w:rPr>
              <w:t>Показать необходимость ранней подготовки к взрослой жизни, ценности опыта, приобретенного в детстве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етские  игры – школа здоровья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чему игры – школа здоровья? Познакомить со значением народных игр для укрепления физического здоровья и умения жить с людьми.</w:t>
            </w:r>
          </w:p>
        </w:tc>
      </w:tr>
      <w:tr w:rsidR="002E6FEC" w:rsidRPr="00FC23D9" w:rsidTr="002E6FE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. Урок-праздник «В кругу семьи»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оспитывать уважение к семье, семейным обычаям и традициям.</w:t>
            </w:r>
          </w:p>
        </w:tc>
      </w:tr>
      <w:tr w:rsidR="002E6FEC" w:rsidRPr="00FC23D9" w:rsidTr="002E6FE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4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 xml:space="preserve">Строение тела </w:t>
            </w:r>
            <w:r w:rsidRPr="00FC23D9">
              <w:rPr>
                <w:rFonts w:ascii="Times New Roman" w:hAnsi="Times New Roman" w:cs="Times New Roman"/>
              </w:rPr>
              <w:lastRenderedPageBreak/>
              <w:t>человека.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Общее представление о строении тела человека. Системы органов: опорно-двигательная,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lastRenderedPageBreak/>
              <w:t xml:space="preserve">пищеварительная, дыхательная, кровеносная, нервная, органы чувств. Их роль в жизнедеятельности организма. </w:t>
            </w:r>
            <w:r w:rsidRPr="00FC23D9">
              <w:rPr>
                <w:rStyle w:val="Zag11"/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t>Учить прислушиваться к своему организму, чтобы помочь ему ритмично работать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45-4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к работает наш организм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системами органов и их работой.</w:t>
            </w:r>
          </w:p>
        </w:tc>
      </w:tr>
      <w:tr w:rsidR="002E6FEC" w:rsidRPr="00FC23D9" w:rsidTr="005A6BCA">
        <w:trPr>
          <w:trHeight w:val="7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гигиена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Гигиена систем органов. </w:t>
            </w:r>
            <w:r w:rsidRPr="00FC23D9">
              <w:rPr>
                <w:rFonts w:ascii="Times New Roman" w:hAnsi="Times New Roman" w:cs="Times New Roman"/>
              </w:rPr>
              <w:t xml:space="preserve"> Познакомятся с правилами гигиены.</w:t>
            </w:r>
          </w:p>
        </w:tc>
      </w:tr>
      <w:tr w:rsidR="002E6FEC" w:rsidRPr="00FC23D9" w:rsidTr="005A6BCA">
        <w:trPr>
          <w:trHeight w:val="16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За страницами учебника. Урок-игра «Путешествие по городу </w:t>
            </w:r>
            <w:proofErr w:type="spellStart"/>
            <w:r w:rsidRPr="00FC23D9">
              <w:rPr>
                <w:rFonts w:ascii="Times New Roman" w:hAnsi="Times New Roman" w:cs="Times New Roman"/>
              </w:rPr>
              <w:t>Здоровейску</w:t>
            </w:r>
            <w:proofErr w:type="spellEnd"/>
            <w:r w:rsidRPr="00FC23D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gridSpan w:val="5"/>
            <w:tcBorders>
              <w:left w:val="single" w:sz="4" w:space="0" w:color="auto"/>
              <w:right w:val="nil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03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Сформулировать представление о здоровье как одной из главных ценностей человеческой жизни. 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аучить заботиться о душевном здоровье и хорошем настроении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рганы чувств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органами чувств и их значением для человека, учить беречь органы чувств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Школа первой помощи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ростыми приемами оказания первой помощи.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Измерение температуры тела человека, частоты пульс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доровью цены нет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Личная ответственность каждого человека за состояние своего здоровья и здоровья окружающих его людей. </w:t>
            </w:r>
            <w:r w:rsidRPr="00FC23D9">
              <w:rPr>
                <w:rFonts w:ascii="Times New Roman" w:hAnsi="Times New Roman" w:cs="Times New Roman"/>
              </w:rPr>
              <w:t>Познакомить с правилами здорового образа жизни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Внимание, уважительное отношение к людям с ограниченными возможностями здоровья, забота о них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ом не велик, а стоять не велит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домострой? Познакомить с традициями народа по ведению хозяйства, прививать уважение к старшим, семье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емейный бюджет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Что такое семейный бюджет? Познакомить с понятием «семейный бюджет», развивать познавательный интерес. 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удрость старости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общечеловеческими ценностями, принятыми всеми народами, воспитывать уважение к старости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к А.С.Пушкину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онятием «неразрывная связь поколений» на примере рода А.С.Пушкин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 «Моя семья – моя гордость»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оспитывать чувство гордости за свою семью, уважение к взрослым.</w:t>
            </w:r>
          </w:p>
        </w:tc>
      </w:tr>
      <w:tr w:rsidR="002E6FEC" w:rsidRPr="00FC23D9" w:rsidTr="00AE0713">
        <w:trPr>
          <w:trHeight w:val="491"/>
        </w:trPr>
        <w:tc>
          <w:tcPr>
            <w:tcW w:w="14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</w:t>
            </w:r>
            <w:r w:rsidRPr="00FC23D9">
              <w:rPr>
                <w:rFonts w:ascii="Times New Roman" w:hAnsi="Times New Roman" w:cs="Times New Roman"/>
                <w:b/>
                <w:bCs/>
              </w:rPr>
              <w:t xml:space="preserve">Раздел «В поисках Всемирного </w:t>
            </w:r>
            <w:r>
              <w:rPr>
                <w:rFonts w:ascii="Times New Roman" w:hAnsi="Times New Roman" w:cs="Times New Roman"/>
                <w:b/>
                <w:bCs/>
              </w:rPr>
              <w:t>наследия» 12ч</w:t>
            </w:r>
          </w:p>
        </w:tc>
      </w:tr>
      <w:tr w:rsidR="002E6FEC" w:rsidRPr="00FC23D9" w:rsidTr="005A6BCA">
        <w:trPr>
          <w:trHeight w:val="8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Всемирное наследие.</w:t>
            </w:r>
          </w:p>
        </w:tc>
        <w:tc>
          <w:tcPr>
            <w:tcW w:w="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о списком Всемирного наследия, с природным и культурным наследием человечества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осковский Кремль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Москва – столица России. Святыни Москвы – святыни России. Достопримечательности Москвы: Кремль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Характеристика отдельных исторических событий, связанных с Москвой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9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зеро Байкал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Где находится озеро Байкал?      </w:t>
            </w: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риродным объектом Всемирного наследия озером Байкал.</w:t>
            </w:r>
          </w:p>
        </w:tc>
      </w:tr>
      <w:tr w:rsidR="002E6FEC" w:rsidRPr="00FC23D9" w:rsidTr="005A6BCA">
        <w:trPr>
          <w:trHeight w:val="9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в Египет.</w:t>
            </w:r>
          </w:p>
          <w:p w:rsidR="002E6FEC" w:rsidRPr="00FC23D9" w:rsidRDefault="002E6FEC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a5"/>
              <w:spacing w:line="24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Египтом с контрастными особенностями: название, расположение на политической карте, столица, главные достопримечательности</w:t>
            </w:r>
            <w:r w:rsidRPr="00FC23D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в Грецию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a5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контрастными особенностями: название, расположение на политической  карте, столица, главные достопримечательности</w:t>
            </w:r>
            <w:r w:rsidRPr="00FC23D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в Иерусалим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a5"/>
              <w:spacing w:line="24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контрастными особенностями Иерусалима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название, расположение на политической карте, столица, главные достопримечательности</w:t>
            </w:r>
            <w:r w:rsidRPr="00FC23D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в Китай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a5"/>
              <w:spacing w:line="24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Китаем с контрастными особенностями: название, расположение на политической карте, столица, главные достопримечательности</w:t>
            </w:r>
            <w:r w:rsidRPr="00FC23D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семирные духовные сокровища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ыдающимися представителями разных народов, эпох, воплотивших в себе лучшие человеческие качества, воспитывать стремление к нравственному самовоспитанию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 «Заочное путешествие к объектам Всемирного наследия»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Style w:val="Zag11"/>
                <w:rFonts w:ascii="Times New Roman" w:eastAsia="@Arial Unicode MS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объектом Всемирного наследия, их многообразием.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</w:t>
            </w:r>
          </w:p>
          <w:p w:rsidR="002E6FEC" w:rsidRPr="00FC23D9" w:rsidRDefault="002E6FEC" w:rsidP="00AE0713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мы узнали. Чему научились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ыдающимися людьми.</w:t>
            </w:r>
          </w:p>
        </w:tc>
      </w:tr>
      <w:tr w:rsidR="002E6FEC" w:rsidRPr="00FC23D9" w:rsidTr="005A6BC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</w:p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КВН. Закрепление </w:t>
            </w:r>
            <w:proofErr w:type="gramStart"/>
            <w:r w:rsidRPr="00FC23D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FC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EC" w:rsidRPr="00FC23D9" w:rsidRDefault="002E6FEC" w:rsidP="00AE0713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ыдающимися людьми, воспитывать стремление к нравственному самовоспитанию.</w:t>
            </w:r>
          </w:p>
        </w:tc>
      </w:tr>
    </w:tbl>
    <w:p w:rsidR="00A019EF" w:rsidRDefault="00A019EF" w:rsidP="00F91E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0713" w:rsidRPr="00FC23D9" w:rsidRDefault="00AE0713" w:rsidP="00AE07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3D9">
        <w:rPr>
          <w:rFonts w:ascii="Times New Roman" w:hAnsi="Times New Roman" w:cs="Times New Roman"/>
          <w:b/>
          <w:bCs/>
          <w:sz w:val="24"/>
          <w:szCs w:val="24"/>
        </w:rPr>
        <w:lastRenderedPageBreak/>
        <w:t>4 класс</w:t>
      </w:r>
    </w:p>
    <w:tbl>
      <w:tblPr>
        <w:tblW w:w="147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3"/>
        <w:gridCol w:w="569"/>
        <w:gridCol w:w="1239"/>
        <w:gridCol w:w="780"/>
        <w:gridCol w:w="11"/>
        <w:gridCol w:w="12"/>
        <w:gridCol w:w="23"/>
        <w:gridCol w:w="25"/>
        <w:gridCol w:w="10917"/>
      </w:tblGrid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tabs>
                <w:tab w:val="left" w:pos="9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E93132" w:rsidRDefault="00AE0713" w:rsidP="00AE07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E93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-во</w:t>
            </w:r>
          </w:p>
          <w:p w:rsidR="00AE0713" w:rsidRPr="00E93132" w:rsidRDefault="00AE0713" w:rsidP="00AE07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3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</w:tr>
      <w:tr w:rsidR="00AE0713" w:rsidRPr="00FC23D9" w:rsidTr="00AE0713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13" w:rsidRPr="00FC23D9" w:rsidTr="00AE0713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945228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945228">
              <w:rPr>
                <w:rFonts w:ascii="Times New Roman" w:hAnsi="Times New Roman" w:cs="Times New Roman"/>
                <w:b/>
                <w:sz w:val="24"/>
                <w:szCs w:val="24"/>
              </w:rPr>
              <w:t>Мы – граждане единого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– это мы!</w:t>
            </w:r>
          </w:p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щество – это мы Духовно-нравственные и культурные ценности – основа жизнеспособности российского общества. Значение понятий «гражданин», «гражданское общество», «соотечественник»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– совокупность людей, которые объединены общей культурой и связаны друг с другом совмест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имя общей цели д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ховной. Наша Родина – Россия, Российская Федерация. Ценностно-смысловое содержание понятий «Родина», «Отечество», «Отчизна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оссийский народ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народ как сообщество граждан, связанных едиными целями и интересами. Факторы, объединяющие граждан России между собой: память о прошлом,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озидательный труд в настоящем и надежды на будущее. Государственный язык и символика России (герб, флаг, гимн)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и.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онституция РФ как документ, раскрывающий вопросы государственного устройства страны, свободы, прав и обязанностей её граждан. Статьи Конституции РФ и нравственные правила, выработанные в отечественной и мировой культуре Конституция – Основной закон Российской Федераци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ёнка.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онвенции,  о правах ребёнка, о её главной идеи.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Десятого принципа Декларации прав ребенка ООН. Специальная лексика Федерального закона о правах ребенка, Всеобщей Декларации прав человека и Декларации прав ребенка ООН, Права ребенка. Тест по теме «Конституция РФ»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6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России.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устройства РФ как независимой демократической республики и Конституция страны. Президент Российской Федерации – глава государства. Три ветви государственной власти.</w:t>
            </w:r>
            <w:r w:rsidRPr="00FC23D9">
              <w:rPr>
                <w:rFonts w:ascii="Times New Roman" w:eastAsia="@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й Федерации – глава государства. Ответственность главы государства за социальное и духовно-нравственное благополучие граждан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Права ребенка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обенности субъектов РФ в зависимости от принадлежности к той или иной группе. Устройство региональных органов государственной власти. Республики РФ как субъекты Российской Федерации. Субъекты РФ на карте Росси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ест по теме «Государственное устройство России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E6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граница России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стройство государственной границы в настоящее время и в старину. Цель обустройства государственной границы. Ближайшие соседи России в мире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 России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утешествия в Беларусь и Монголию. Добрососедство разных стран на Земле как культурная ценность. 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России и их хранители.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трудничество как общественно значимая ценность в культуре народов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оссии и мира. Родные языки и творчество народов России как источник сведений о прошлом и носитель нравственных норм и идеалов. Жизнь и деятельность создателя национальной письменности как хранителя культурного наследия своего народа и всей России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C23D9">
              <w:rPr>
                <w:rStyle w:val="13pt"/>
                <w:sz w:val="24"/>
                <w:szCs w:val="24"/>
              </w:rPr>
              <w:t xml:space="preserve"> ПДД «Путешествие в прошлое»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Путешествие за границу России»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ворческий союз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Диалог культур народов России как способ взаимного духовного и культурного обогащения. Роль русского языка и культуры в творчестве выдающихся деятелей культуры народов России, в сложении общенациональных российских нравственных норм и идеалов. Жизнь и творчество выдающихся деятелей культуры народов России. 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Мы – граждане единого Отече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 работа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работы – групповая деятельность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 по разделу.</w:t>
            </w:r>
          </w:p>
        </w:tc>
      </w:tr>
      <w:tr w:rsidR="00AE0713" w:rsidRPr="00945228" w:rsidTr="00AE0713">
        <w:trPr>
          <w:trHeight w:val="7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713" w:rsidRPr="00945228" w:rsidRDefault="00AE0713" w:rsidP="00AE07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1300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AE0713" w:rsidRPr="00945228" w:rsidRDefault="00AE0713" w:rsidP="00AE071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945228">
              <w:rPr>
                <w:rFonts w:ascii="Times New Roman" w:hAnsi="Times New Roman" w:cs="Times New Roman"/>
                <w:b/>
                <w:sz w:val="24"/>
                <w:szCs w:val="24"/>
              </w:rPr>
              <w:t>По  родным  просторам 19ч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Россия – самая большая по территории страна мира. Общее представление о природе России (с опорой на физическую карту). Россия на карте, государственная граница Росси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«Карта Свердловской области»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 равнинам и горам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низменности, возвышенности, холмы, балки, овраги. Равнины и горы России. Особенности поверхности родного края (краткая характеристика на основе наблюдений)</w:t>
            </w:r>
            <w:r w:rsidRPr="00FC23D9">
              <w:rPr>
                <w:rFonts w:ascii="Times New Roman" w:eastAsia="@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 поверхности Свердловской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подз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ых. 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ссии, их роль в хозяйстве страны, условные обозначения на карте. Нефть и природный газ – важнейшие подземные богатства России. Бережное отношение к полезным ископаемым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о равнинам и горам»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13pt"/>
                <w:sz w:val="24"/>
                <w:szCs w:val="24"/>
              </w:rPr>
              <w:t>ПДД «Дорога, что ты расска</w:t>
            </w:r>
            <w:r w:rsidRPr="00FC23D9">
              <w:rPr>
                <w:rStyle w:val="13pt"/>
                <w:sz w:val="24"/>
                <w:szCs w:val="24"/>
              </w:rPr>
              <w:softHyphen/>
              <w:t>жешь о себе?»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еки России, и их значение в жизни людей, обозначение на карте.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асти рек. Разнообразие рек России. Крупнейшие и наиболее известные реки нашей страны</w:t>
            </w:r>
            <w:r w:rsidRPr="00FC23D9">
              <w:rPr>
                <w:rFonts w:ascii="Times New Roman" w:eastAsia="@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Реки  Свердловской области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зёра –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 России. 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зёра России, их значение в жизни людей, обозначение на карте. Разнообразие озёр России. Крупнейшие и наиболее известные озёра нашей страны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Озёра Свердловской области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 морским просторам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оря, омывающие берега России, их принадлежность к трем океанам, роль в жизни людей. Сравнительная характеристика Белого и Чёрного морей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«По морским просторам»</w:t>
            </w:r>
            <w:r w:rsidRPr="00FC23D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атерики и океаны, их названия, расположение на глобусе и карте. Важнейшие природные объекты своей страны, района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 севера на юг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общее представление, основные природные зоны, порядок их смены в направлении с севера на юг. Карта природных зон России. Причины смены природных зон. Представление о высотной поясности.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  <w:r w:rsidRPr="00FC23D9">
              <w:rPr>
                <w:rStyle w:val="13pt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C23D9">
              <w:rPr>
                <w:rStyle w:val="13pt"/>
                <w:sz w:val="24"/>
                <w:szCs w:val="24"/>
              </w:rPr>
              <w:t>ПДД «Участники дорожного движения».</w:t>
            </w:r>
          </w:p>
        </w:tc>
      </w:tr>
      <w:tr w:rsidR="00AE0713" w:rsidRPr="00FC23D9" w:rsidTr="00AE0713">
        <w:trPr>
          <w:trHeight w:val="11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ледяной пустыне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 Природные условия, растительный и животный мир арктических пустынь. Экологические связи в зоне арктических пустынь. Научные исследования на островах Северного Ледовитого океана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холодной тундре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она тундры. Природные условия, растительный и животный мир тундры. Экологические связи в тундровом сообществе. Оленеводство – основное занятие северных народов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«В ледяной пустыне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реди лесов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Лесотундра как переходная зона между тундрой и лесами. Лесные зоны России: зона тайги, зона смешанных и широколиственных лесов. Природные условия, растительный и животный мир лесных зон. Экологические связи в лесных сообществах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«В холодной тундре».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Лесная зона Свердловской области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широкой степ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Лесостепь как переходная зона между лесами и степями. Зона степей. Природные условия, растительный и животный мир степей. Экологические связи в степном сообществе. Сельскохозяйственная деятельность людей в зоне степей и ее экологические последствия. Тест по теме «Среди лесов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жаркой пустыне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олупустыня как переходная зона между степями и пустынями. Зона пустынь. Природные условия, растительный и животный мир пустынь. Экологические связи в пустынном сообществе. Тест по теме «В широкой степи». </w:t>
            </w:r>
            <w:r w:rsidRPr="00FC23D9">
              <w:rPr>
                <w:rStyle w:val="13pt"/>
                <w:sz w:val="24"/>
                <w:szCs w:val="24"/>
              </w:rPr>
              <w:t>ПДД «Транспорт на дорогах наше</w:t>
            </w:r>
            <w:r w:rsidRPr="00FC23D9">
              <w:rPr>
                <w:rStyle w:val="13pt"/>
                <w:sz w:val="24"/>
                <w:szCs w:val="24"/>
              </w:rPr>
              <w:softHyphen/>
              <w:t>го села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 теплого моря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ерноморское побережье Кавказа. Субтропическая зона. Природные условия. Растительный и животный мир Черноморского побережья Кавказа, экологические связи в природе этих мест. Город-курорт Сочи – главная здравница страны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В жаркой пустыне».</w:t>
            </w:r>
          </w:p>
        </w:tc>
      </w:tr>
      <w:tr w:rsidR="00AE0713" w:rsidRPr="00FC23D9" w:rsidTr="00AE0713">
        <w:trPr>
          <w:trHeight w:val="148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ы – дети родной земли. Проверочная работа по теме «Природные зоны России»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енной жизни народов России. Зависимость ее от особенностей природных зон обитания. Ландшафт, растительный и животный мир родного края в загадках, пословицах, сказках, преданиях, местных названиях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Растительный и животный мир Свердловской области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содружестве с природой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обенности кочевого и оседлого образа жизни некоторых народов Сибири, различия бытового уклада, основных занятий и обычаев в соответствии с характерными чертами природных зон их традиционного обитания. Положительное и отрицательное влияние деятельности человека на природу (в том числе на примере окружающей местности)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охрана природы в разных природных зонах Росси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</w:t>
            </w:r>
            <w:r w:rsidRPr="00FC23D9">
              <w:rPr>
                <w:rStyle w:val="13pt"/>
                <w:sz w:val="24"/>
                <w:szCs w:val="24"/>
              </w:rPr>
              <w:t>ПДД «Безопасность на дороге - за</w:t>
            </w:r>
            <w:r w:rsidRPr="00FC23D9">
              <w:rPr>
                <w:rStyle w:val="13pt"/>
                <w:sz w:val="24"/>
                <w:szCs w:val="24"/>
              </w:rPr>
              <w:softHyphen/>
              <w:t>висит от нас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и животные из Красной книги России, обитающие в различных природных зонах, и меры по их охране. Правила поведения в природе. Охрана природных богатств: воды, воздуха, полезных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 заповедникам и национальным парка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аповедники и национальные парки России, расположенные в различных природных зонах, их вклад в охрану природы страны. Тест по теме «Как сберечь природу».</w:t>
            </w:r>
          </w:p>
        </w:tc>
      </w:tr>
      <w:tr w:rsidR="00AE0713" w:rsidRPr="00FC23D9" w:rsidTr="00AE0713">
        <w:trPr>
          <w:trHeight w:val="125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 родным просторам»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      </w:r>
          </w:p>
        </w:tc>
      </w:tr>
      <w:tr w:rsidR="00AE0713" w:rsidRPr="00FC23D9" w:rsidTr="00AE0713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6B0FF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6B0FF9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 по  реке времени 28ч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путь по реке времен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Героико-эпические песни, предания. Сказания, легенды как форма устной памяти о прошлом до изобретения письменности. Два значения понятия история: как науки. Исследующей события, происшедшие в мире человеческих сообществ, и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и причинно-следственной взаимосвязи этих событий во времени.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по </w:t>
            </w:r>
            <w:r w:rsidRPr="00FC23D9">
              <w:rPr>
                <w:rStyle w:val="13pt"/>
                <w:sz w:val="24"/>
                <w:szCs w:val="24"/>
              </w:rPr>
              <w:t>ПДД «Средства ре</w:t>
            </w:r>
            <w:r w:rsidRPr="00FC23D9">
              <w:rPr>
                <w:rStyle w:val="13pt"/>
                <w:sz w:val="24"/>
                <w:szCs w:val="24"/>
              </w:rPr>
              <w:softHyphen/>
              <w:t>гулирования дорожного движения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утешествуем с археологам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оль археологии в изучении прошлого. Особенности работы археологов. Олень – золотые рога: археологические находки из скифских курганов и в Сибири. Российские ученые-археологи, их вклад в мировую и отечественную историческую науку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путь по страницам летопис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 - древнерусская летопись. Многообразие славянских и неславянских племен, обитавших на Восточно-европейской равнине. Связь названий славянских племён с особенностями мест обитания и именами предполагаемых родоначальников.</w:t>
            </w:r>
            <w:r w:rsidRPr="00FC23D9">
              <w:rPr>
                <w:rFonts w:ascii="Times New Roman" w:eastAsia="@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История Отечества. Счет лет в истории. Наиболее важные и яркие события общественной и культурной жизни страны в разные исторические периоды.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Истоки Древней Руси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Древние торговые пути, их значение в объединении разных племён в единое Древнерусское государство. Древняя Русь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удрый выбор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ажнейшие деяния княгини Ольги, князей Владимира Святого и Ярослава Мудрого, их роль в развитии древнерусской культуры и государственности. Последствия для истории и культуры России выбора князя Владимира, крестившего Древнюю Русь: вхождение страны в ряд христианских государств мира, принятие славянской письменности, утверждение духовно-нравственных ориентиров христианства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следница Киевской Рус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оль князей Владимира Святого, Ярослава Мудрого, Владимира Мономаха, Юрия Долгорукого, Андрея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границ Древнерусского государства на северо-восток, в становлении и развитии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ладимирско-Суздальской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Руси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осква – преемница Владимира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Эпоха княжеских междоусобиц и монголо-татарское нашествие на Древнюю Русь. Военная угроза стране со стороны Запада. Древнерусские князья Александр Невский, Даниил Московский и их потомки в борьбе за независимость и объединение разрозненных княжеств вокруг Москвы. Идея единства в композиции иконы Андрея Рублёва, написанной по благословению Сергия Радонежского, и объединение войск русских княжеств на Куликовом поле. Московское государство, Российская империя, СССР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.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Эпоха укрепления и расширения Московского княжества во время правления князя Иван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 Деятельность Ивана Грозного – первого царя Московской Руси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Тест по пройденному материалу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ики Рус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="00E6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Деяния соотечественников в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в. Развитие самых разных направлений деятельного творчества людей: летописание, книгопечатание, открытие новых земель, строительство новых городов, забота о благоустройстве материальной и духовной жизни человека. Тест по теме «Начало Московского царства»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 пути к единству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обытия Смутного времени в жизни страны. Борьба за независимость и единство Отечества. Князь Дмитрий Пожарский гражданин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Минин как выдающиеся носители базовых национальных ценностей. Поволжские города, объединившиеся для второго народного ополчения под руководством князя Дмитрия Пожарского и гражданина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Минина. Тест по теме «Подвижники Руси и землепроходцы»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"/>
                <w:sz w:val="24"/>
                <w:szCs w:val="24"/>
              </w:rPr>
              <w:t xml:space="preserve">             </w:t>
            </w:r>
            <w:r w:rsidRPr="00FC23D9">
              <w:rPr>
                <w:rStyle w:val="13pt"/>
                <w:sz w:val="24"/>
                <w:szCs w:val="24"/>
              </w:rPr>
              <w:t>ПДД «Безопасность на дороге в разное время года (весна, лето)»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чало Российской импери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в жизни страны во времена первых царей династии Романовых и в эпоху Петр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армии и флота, промышленности, науки и образования. Санкт-Петербург – новая столица обновлённой России. Города России. Санкт-Петербург: достопримечательности (Зимний дворец, памятник Петру I – Медный всадник, </w:t>
            </w:r>
            <w:r w:rsidRPr="00FC2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одные мосты через Неву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«На пути к единству»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Жизнь – Отечеству, честь – никому!»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еликих соотечественников в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слепетровское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ремя. Преобразования в жизни страны в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эпоху. Вклад М.В. Ломоносова, А.В. Суворова, Ф.Ф. Ушакова в развитие науки, образования, промышленности, в укрепление авторитета России в мире. Память о великих соотечественниках в России и за рубежом. Понятия «честь учёного, воина, гражданина», «достоинство Отечества», «общее благо» как культурная ценность. Тест по теме «Начало Российской империи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 и народная историческая память. Ход войны, ее народный характер. М.И. Кутузов как национальный полководец, истинный сын Отечества. Сохранение памяти об Отечественной войне 1812 г. в России и за рубежом. Деятельность военно-исторических клубов современной России как факт живой исторической памяти народа. Тест по теме «Жизнь – Отечеству, честь – никому!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еликий путь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Развитие промышленности и торговли. Строительство первых железных дорог в России. Транссибирская магистраль – крупнейшая железная дорога в мире. Достижения России, представленные на всемирной выставке в Париже 1900 г. Наши соотечественники в созидательной работе российской промышленности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Тест по теме «Отечественная война 1812 года»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13pt"/>
                <w:sz w:val="24"/>
                <w:szCs w:val="24"/>
              </w:rPr>
              <w:t>ПДД «Безопасность на дороге в разное время года (осень, зима)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олотой век театра и музыки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атрального и музыкального искусства в России в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Создание Санкт-Петербургской и Московской консерваторий. Российские достижения, признанные во всем мире: вокальная школа басов Ф.И. Шаляпина,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Дягилевские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сезоны в Париже начал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асцвет изобразительного искусства и литературы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зобразительного искусства и литературы России в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Их значение в общественном осмыслении важнейших социальных и духовно-нравственных проблем российской жизни. Всемирное значение. Важнейшие хранилища мирового и отечественного изобразительного искусства в Санкт-Петербурге и Москве.</w:t>
            </w:r>
          </w:p>
        </w:tc>
      </w:tr>
      <w:tr w:rsidR="00AE0713" w:rsidRPr="00FC23D9" w:rsidTr="006B162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общить и проверить знания и умения за четверть.</w:t>
            </w:r>
          </w:p>
        </w:tc>
      </w:tr>
      <w:tr w:rsidR="00AE0713" w:rsidRPr="00FC23D9" w:rsidTr="006B162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поисках справед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обытия в истории России начал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: участие страны в Первой мировой войне, Октябрьская революция 1917 г., Гражданская война, образование СССР. Раскол в российском обществе начал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как результат этих событий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ек бед и побед.</w:t>
            </w:r>
          </w:p>
        </w:tc>
        <w:tc>
          <w:tcPr>
            <w:tcW w:w="11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6B1625" w:rsidP="006B162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</w:t>
            </w:r>
            <w:r w:rsidR="00AE0713"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ССР в период до начала Великой Отечественной войны 1941 – 1945 гг.: промышл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троительство, </w:t>
            </w:r>
            <w:r w:rsidR="00AE0713"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техники, коллективизация, ликвидация без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системы образования, </w:t>
            </w:r>
            <w:r w:rsidR="00AE0713" w:rsidRPr="00FC23D9">
              <w:rPr>
                <w:rFonts w:ascii="Times New Roman" w:hAnsi="Times New Roman" w:cs="Times New Roman"/>
                <w:sz w:val="24"/>
                <w:szCs w:val="24"/>
              </w:rPr>
              <w:t>создание письменности для сорока народов; успехи СССР на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ной выставке в Париже 1937 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!»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Великой Отечественной войны 1941 – 1945 гг.: внезапное нападение гитлеровской армии на СССР 22 июня 1941 г.; отступление советских войск; блокада Ленинграда, оборона Москвы как перелом в ходе войны, Сталинградская битва, Курская битва, мощное наступление советских войск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пад – освобождение Украины, северо-запада РФ, снятие блокады Ленинграда, освобождение Белоруссии и стран Восточной и Западной Европы, взятие Берлина и капитуляция агрессора. Героизм представителей всех народов Советского Союза в борьбе за свободу Отечества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промышленных предприятий на восток страны, перестройка промышленности на военный лад, тяжёлый крестьянский труд. Сохранение культурного наследия в годы войны. Героизм людей, в основном женщин, подростков, стариков, трудившихся для победы в борьбе за свободу Отечества. 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Нет в России семьи такой…»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емейная память – основа исторической памяти народа. Документы (письма, фотографии и др.) и реликвии Великой Отечественной войны 1941 – 1945 гг., хранящиеся в семьях, как живые свидетельства индивидуальной человеческой судьбы и истории народа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Я помню, я горжусь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боевой славы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сле Великой войны.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разрушенного войной народного хозяйства в первые пять лет после Великой Отечественной войны. Масштаб разрушений и жертв военного времени (Петродворец, Днепрогэс, Сталинград и др.). Эффективность созидательной деятельности наших соотечественников в первые послевоенные годы.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духовного подъёма, способствовавшего успехам народа победителя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Достижения 1950 – 1970-х гг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СССР в науке и технике, промышленности и образовании, искусстве и спорте в 1950 – 1970-х гг. Наши соотечественники, прославившие страну своими успехами.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 к «Наши земляки, прославившие  свои имена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6B0FF9" w:rsidRDefault="00AE0713" w:rsidP="00AE0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FF9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роверка знаний по разделу, корректировка знаний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своения способов изучения природы и общества, устанавливать и выявлять причинно – следственные связи, использовать источники информации.</w:t>
            </w:r>
          </w:p>
        </w:tc>
      </w:tr>
      <w:tr w:rsidR="00AE0713" w:rsidRPr="00FC23D9" w:rsidTr="00AE0713">
        <w:trPr>
          <w:trHeight w:val="7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713" w:rsidRDefault="00AE0713" w:rsidP="00AE07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AE0713" w:rsidRPr="006B0FF9" w:rsidRDefault="00AE0713" w:rsidP="00AE071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6B0FF9">
              <w:rPr>
                <w:rFonts w:ascii="Times New Roman" w:hAnsi="Times New Roman" w:cs="Times New Roman"/>
                <w:b/>
                <w:sz w:val="24"/>
                <w:szCs w:val="24"/>
              </w:rPr>
              <w:t>Мы  строим  будущее  9 ч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овременная Россия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иода перестройки, образования Российской Федерации в 1991 г. и жизни страны в первом десятилетии 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Преобразования в экономической, политической, социальной жизни страны за этот период.</w:t>
            </w:r>
            <w:r w:rsidRPr="00FC23D9">
              <w:rPr>
                <w:rStyle w:val="13pt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C23D9">
              <w:rPr>
                <w:rStyle w:val="13pt"/>
                <w:sz w:val="24"/>
                <w:szCs w:val="24"/>
              </w:rPr>
              <w:t>ПДД  «Круго</w:t>
            </w:r>
            <w:r w:rsidRPr="00FC23D9">
              <w:rPr>
                <w:rStyle w:val="13pt"/>
                <w:sz w:val="24"/>
                <w:szCs w:val="24"/>
              </w:rPr>
              <w:softHyphen/>
              <w:t>ворот в стране дорожных знаков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а че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да есть что 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страны – важнейшая задача современности. Положительный опыт Белгородской области в развитии современного сельского хозяйства. Виды сельскохозяйственной деятельности, которые благотворно влияют на благополучие природы и здоровье людей «Хороша честь, когда есть, что есть»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ест по теме «Современная Россия»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мная сила Росси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отрудничество науки и промышленности, развитие городского хозяйства и гражданских инициатив в стране – важнейшая задача нашего времени. Социальная ответственность граждан – залог благополучия России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ветлая душа России.</w:t>
            </w:r>
          </w:p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ыдающиеся явления в современной культурной жизни России, их значение для нашей страны и для других стран мира. Творческая работа современных народных мастеров, деятелей искусства и др. Сохранение традиционного наследия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Свердловской области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  <w:r w:rsidRPr="00FC23D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Сельскохозяйственная деятельность – растениеводство, животноводство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- 6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ни с себя! Проверочная работа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</w:tc>
      </w:tr>
      <w:tr w:rsidR="00AE0713" w:rsidRPr="00FC23D9" w:rsidTr="00AE071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- 6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.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нг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13" w:rsidRPr="00FC23D9" w:rsidRDefault="00AE0713" w:rsidP="00AE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3" w:rsidRPr="00FC23D9" w:rsidRDefault="00AE0713" w:rsidP="00AE071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ложительный опыт развития творческих способностей и лучших человеческих каче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ерстников, отличившихся в разных видах деятельности. Связь между личностным совершенствованием и успешным строительством будущего России, между достижением достойных целей ради собственного блага и процветание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C74B1" w:rsidRDefault="00AC74B1" w:rsidP="00553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35" w:rsidRDefault="00F81335" w:rsidP="006B162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81335" w:rsidRDefault="00F81335" w:rsidP="006B162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1625" w:rsidRDefault="006B1625" w:rsidP="006B16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6B1625" w:rsidRDefault="006B1625" w:rsidP="006B16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рабочей программе</w:t>
      </w:r>
    </w:p>
    <w:p w:rsidR="006B1625" w:rsidRPr="006B1625" w:rsidRDefault="006B1625" w:rsidP="006B162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кружающему миру</w:t>
      </w:r>
    </w:p>
    <w:p w:rsidR="00553AC8" w:rsidRPr="00912094" w:rsidRDefault="00E60F6F" w:rsidP="00553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– тематическое планирование  </w:t>
      </w:r>
      <w:r w:rsidR="00553AC8" w:rsidRPr="00FC23D9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141"/>
        <w:gridCol w:w="574"/>
        <w:gridCol w:w="1647"/>
        <w:gridCol w:w="675"/>
        <w:gridCol w:w="8"/>
        <w:gridCol w:w="64"/>
        <w:gridCol w:w="643"/>
        <w:gridCol w:w="8"/>
        <w:gridCol w:w="64"/>
        <w:gridCol w:w="609"/>
        <w:gridCol w:w="34"/>
        <w:gridCol w:w="8"/>
        <w:gridCol w:w="64"/>
        <w:gridCol w:w="715"/>
        <w:gridCol w:w="898"/>
        <w:gridCol w:w="8407"/>
      </w:tblGrid>
      <w:tr w:rsidR="005A6BCA" w:rsidRPr="00FC23D9" w:rsidTr="00F81335">
        <w:trPr>
          <w:trHeight w:val="253"/>
        </w:trPr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5A6BCA" w:rsidRPr="00FC23D9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Раздел. Тема.</w:t>
            </w:r>
          </w:p>
        </w:tc>
        <w:tc>
          <w:tcPr>
            <w:tcW w:w="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6BCA" w:rsidRPr="00F91E5D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дат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9B66F4">
              <w:rPr>
                <w:rFonts w:ascii="Times New Roman" w:hAnsi="Times New Roman" w:cs="Times New Roman"/>
              </w:rPr>
              <w:t>КЭС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9B66F4">
              <w:rPr>
                <w:rFonts w:ascii="Times New Roman" w:hAnsi="Times New Roman" w:cs="Times New Roman"/>
              </w:rPr>
              <w:t>КПУ</w:t>
            </w:r>
          </w:p>
        </w:tc>
        <w:tc>
          <w:tcPr>
            <w:tcW w:w="8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>Содержание урока</w:t>
            </w:r>
          </w:p>
        </w:tc>
      </w:tr>
      <w:tr w:rsidR="005A6BCA" w:rsidRPr="00FC23D9" w:rsidTr="00F81335">
        <w:trPr>
          <w:trHeight w:val="427"/>
        </w:trPr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6BCA" w:rsidRPr="00FC23D9" w:rsidTr="00F81335">
        <w:trPr>
          <w:trHeight w:val="490"/>
        </w:trPr>
        <w:tc>
          <w:tcPr>
            <w:tcW w:w="152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Радость познания» 12 ч</w:t>
            </w:r>
          </w:p>
        </w:tc>
      </w:tr>
      <w:tr w:rsidR="005A6BCA" w:rsidRPr="00FC23D9" w:rsidTr="00F81335">
        <w:trPr>
          <w:trHeight w:val="60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Default="005A6BCA" w:rsidP="005A6BCA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301672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301672">
              <w:rPr>
                <w:rFonts w:ascii="Times New Roman" w:hAnsi="Times New Roman" w:cs="Times New Roman"/>
                <w:bCs/>
              </w:rPr>
              <w:t>Свет знания.</w:t>
            </w:r>
            <w:r w:rsidRPr="0030167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5A6BCA" w:rsidRPr="00301672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A6BCA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9B66F4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301672">
              <w:rPr>
                <w:rFonts w:ascii="Times New Roman" w:hAnsi="Times New Roman" w:cs="Times New Roman"/>
              </w:rPr>
              <w:t>Дать понять о любознательности как двигателе процесса познания. Объяснить, что научные  открытия должны использоваться на благо человек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- 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к изучают окружающий мир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:rsidR="005A6BCA" w:rsidRPr="00481C70" w:rsidRDefault="005A6BCA" w:rsidP="005A6BCA">
            <w:pPr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о способами исследования и оборудованием  для изучения окружающего мир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нига – источник знаний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идами справочной литературы. Привить любовь к чтению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- 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тправимся на экскурсию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идами музеев, правилами поведения в музее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 чем расскажет план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план. Для чего нужен план. Географическая карта и план местности.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</w:tr>
      <w:tr w:rsidR="005A6BCA" w:rsidRPr="00FC23D9" w:rsidTr="00F81335">
        <w:trPr>
          <w:trHeight w:val="130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8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ланета на листе бумаги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Географическая карта 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траны и народы на политической карте мира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олитической картой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уя, познаем мир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чему путешествия мы познаем мир? Познакомить с правилами туризма, прививать интерес к путешествиям и туризму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Транспорт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классификацией транспорта в зависимости от места движения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бщественный транспорт. Транспорт города или села. Наземный, воздушный и водный транспорт. Правила пользования транспортом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редства информации и связи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</w:t>
            </w:r>
          </w:p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1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то такое азбука Морзе? Познакомить с историей развития сре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язи и с современными средствами информации и связи.</w:t>
            </w:r>
            <w:r w:rsidRPr="00FC23D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a6"/>
                <w:rFonts w:ascii="Times New Roman" w:eastAsia="@Arial Unicode MS" w:hAnsi="Times New Roman" w:cs="Times New Roman"/>
              </w:rPr>
      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      </w:r>
          </w:p>
        </w:tc>
      </w:tr>
      <w:tr w:rsidR="005A6BCA" w:rsidRPr="00FC23D9" w:rsidTr="00F81335">
        <w:trPr>
          <w:trHeight w:val="53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Pr="00FC23D9">
              <w:rPr>
                <w:rFonts w:ascii="Times New Roman" w:hAnsi="Times New Roman" w:cs="Times New Roman"/>
                <w:b/>
                <w:bCs/>
              </w:rPr>
              <w:t>Раздел «Мир как дом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0 ч</w:t>
            </w:r>
          </w:p>
        </w:tc>
      </w:tr>
      <w:tr w:rsidR="005A6BCA" w:rsidRPr="00FC23D9" w:rsidTr="00F81335">
        <w:trPr>
          <w:trHeight w:val="83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Мир природы в народном творчестве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553AC8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553AC8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553AC8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553AC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.4</w:t>
            </w:r>
          </w:p>
          <w:p w:rsidR="005A6BCA" w:rsidRPr="00553AC8" w:rsidRDefault="005A6BCA" w:rsidP="005A6BCA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редставлениями людей о строении мир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Из чего состоит все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eastAsia="@Arial Unicode MS" w:hAnsi="Times New Roman" w:cs="Times New Roman"/>
                <w:color w:val="000000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ир небесных тел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Звезды и планеты. П</w:t>
            </w:r>
            <w:r w:rsidRPr="00FC23D9">
              <w:rPr>
                <w:rFonts w:ascii="Times New Roman" w:hAnsi="Times New Roman" w:cs="Times New Roman"/>
              </w:rPr>
              <w:t>ознакомить с астрономическими понятиями «солнце», «звезда», «планета»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Солнце – ближайшая к нам звезда, источник света и тепла для всего живого на Земле. Земля – планета, общее представление о форме и размерах Земли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евидимое сокровище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C23D9">
              <w:rPr>
                <w:rStyle w:val="a6"/>
                <w:rFonts w:ascii="Times New Roman" w:eastAsia="@Arial Unicode MS" w:hAnsi="Times New Roman" w:cs="Times New Roman"/>
              </w:rPr>
              <w:t xml:space="preserve">Воздух – смесь газов. Свойства воздуха. Значение воздуха для растений, животных, человека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знакомятся с составом и свойствами воздух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амое главное вещество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Style w:val="Zag11"/>
                <w:rFonts w:ascii="Times New Roman" w:eastAsia="@Arial Unicode MS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риродные стихии в народном творчестве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о значение стихий в жизни человека, изображением в прикладном искусстве и устном творчестве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ладовые Земли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онятиями «минералы», «горные породы»,  «полезные ископаемые»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Полезные ископаемые, их значение в хозяйстве человека, бережное отношение людей к полезным ископаемым. Полезные ископаемые </w:t>
            </w:r>
            <w:r w:rsidRPr="00FC23D9">
              <w:rPr>
                <w:rFonts w:ascii="Times New Roman" w:eastAsia="@Arial Unicode MS" w:hAnsi="Times New Roman" w:cs="Times New Roman"/>
              </w:rPr>
              <w:lastRenderedPageBreak/>
              <w:t>родного края</w:t>
            </w:r>
            <w:r w:rsidRPr="00FC23D9">
              <w:rPr>
                <w:rFonts w:ascii="Times New Roman" w:hAnsi="Times New Roman" w:cs="Times New Roman"/>
              </w:rPr>
              <w:t>.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Охрана полезных ископаемых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удо под ногами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чва, ее состав, значение для живой природы и для хозяйственной жизни человека.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углублению представлений о почве как верхнем плодородном слое земли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ир растений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eastAsia="@Arial Unicode MS" w:hAnsi="Times New Roman" w:cs="Times New Roman"/>
              </w:rPr>
              <w:t>Растения, их разнообразие.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t>Познакомить с основной классификацией растений. Рассмотреть особенности каждой группы растений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Роль растений в природе и жизни людей, бережное отношение человека к растениям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лодородная земля и растения в народном творчестве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изображением плодородной земли в народном творчестве</w:t>
            </w:r>
          </w:p>
        </w:tc>
      </w:tr>
      <w:tr w:rsidR="005A6BCA" w:rsidRPr="00FC23D9" w:rsidTr="00F81335">
        <w:trPr>
          <w:trHeight w:val="7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ир животных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Животные, их разнообразие. </w:t>
            </w:r>
            <w:r w:rsidRPr="00FC23D9">
              <w:rPr>
                <w:rFonts w:ascii="Times New Roman" w:hAnsi="Times New Roman" w:cs="Times New Roman"/>
              </w:rPr>
              <w:t>Познакомить с классификацией животных и их групповыми признаками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Размножение животных (насекомые, рыбы, птицы, звери)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бразы животных в народном творчестве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изображением животных в народном творчестве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евидимые нити в живой природе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Особенности питания разных животных (хищные, растительноядные, всеядные). </w:t>
            </w:r>
            <w:r w:rsidRPr="00FC23D9">
              <w:rPr>
                <w:rFonts w:ascii="Times New Roman" w:hAnsi="Times New Roman" w:cs="Times New Roman"/>
              </w:rPr>
              <w:t>Познакомить с классификацией животных по типу пищи, рассмотреть цепи питания животных. Изучить приспособленность животных к добыванию пищи и защите от врагов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Лес – волшебный дворец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Круговорот веществ. </w:t>
            </w:r>
            <w:r w:rsidRPr="00FC23D9">
              <w:rPr>
                <w:rFonts w:ascii="Times New Roman" w:hAnsi="Times New Roman" w:cs="Times New Roman"/>
              </w:rPr>
              <w:t>Что такое природное сообщество? Познакомить с экологическими связями природного сообщества «лес»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храна природных богатств растительного и животного мир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Луг – царство цветов и насекомых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5B655A" w:rsidRDefault="005A6BCA" w:rsidP="005A6BCA">
            <w:pPr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то такое единство живой и неживой природы? Познакомить с экологическими связями природного сообщества «луг».</w:t>
            </w:r>
            <w:r w:rsidRPr="00FC23D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примеры на основе наблюдений).</w:t>
            </w:r>
            <w:r w:rsidRPr="00FC23D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храна природных богатств: растительного и животного мир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 xml:space="preserve">Водоем – дом из </w:t>
            </w:r>
            <w:r w:rsidRPr="00FC23D9">
              <w:rPr>
                <w:rFonts w:ascii="Times New Roman" w:hAnsi="Times New Roman" w:cs="Times New Roman"/>
              </w:rPr>
              <w:lastRenderedPageBreak/>
              <w:t>воды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 xml:space="preserve">Что такое круговорот воды? Познакомить с экологическими связями </w:t>
            </w:r>
            <w:r w:rsidRPr="00FC23D9">
              <w:rPr>
                <w:rFonts w:ascii="Times New Roman" w:hAnsi="Times New Roman" w:cs="Times New Roman"/>
              </w:rPr>
              <w:lastRenderedPageBreak/>
              <w:t>природного сообщества «водоем»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Охрана природных богатств: воды, растительного и животного мир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 сохранить богатства</w:t>
            </w:r>
            <w:r w:rsidRPr="00FC23D9">
              <w:rPr>
                <w:rFonts w:ascii="Times New Roman" w:hAnsi="Times New Roman" w:cs="Times New Roman"/>
              </w:rPr>
              <w:t xml:space="preserve"> природы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r w:rsidRPr="00FC23D9">
              <w:rPr>
                <w:rFonts w:ascii="Times New Roman" w:hAnsi="Times New Roman" w:cs="Times New Roman"/>
              </w:rPr>
              <w:t>Рассмотреть влияние человека на природу, меры по охране природы, воспитывать любовь к природе и учить правильному поведению в природе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храна  природы в культуре народов России и мира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ассмотреть образцы творчества народов, показывающих роль природы в их жизни, прививать бережное отношение к природе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За страницами учебника. «Изображение природы в картинах великих художников». 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Актуализировать полученные знания, обобщать изученные темы на материале музея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удесное путешествие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Использовать полученные знания в новой обстановке, закреплять исследовательские умения.</w:t>
            </w:r>
          </w:p>
        </w:tc>
      </w:tr>
      <w:tr w:rsidR="00F81335" w:rsidRPr="00FC23D9" w:rsidTr="00F81335">
        <w:trPr>
          <w:trHeight w:val="331"/>
        </w:trPr>
        <w:tc>
          <w:tcPr>
            <w:tcW w:w="152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5" w:rsidRPr="00FC23D9" w:rsidRDefault="00F81335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F81335" w:rsidRPr="00FC23D9" w:rsidRDefault="00F81335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Раздел «Дом как мир»  24ч</w:t>
            </w:r>
          </w:p>
        </w:tc>
      </w:tr>
      <w:tr w:rsidR="005A6BCA" w:rsidRPr="00FC23D9" w:rsidTr="00F81335">
        <w:trPr>
          <w:trHeight w:val="107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Родной дом – уголок Отчизны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CA" w:rsidRPr="00FC23D9" w:rsidRDefault="005A6BCA" w:rsidP="005A6BCA">
            <w:pPr>
              <w:tabs>
                <w:tab w:val="center" w:pos="940"/>
              </w:tabs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A6BCA" w:rsidRPr="00FC23D9" w:rsidRDefault="005A6BCA" w:rsidP="005A6BCA">
            <w:pPr>
              <w:tabs>
                <w:tab w:val="center" w:pos="940"/>
              </w:tabs>
              <w:ind w:left="6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A6BCA" w:rsidRDefault="005A6BCA" w:rsidP="005A6BCA">
            <w:pPr>
              <w:tabs>
                <w:tab w:val="center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Отчизна? Познакомить с устройством старинного дома, дать понятие о мире как обществе людей, живущих одними заботами, воспитывать любовь к Родине через любовь к своему дому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вой дом – свой простор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матица? Познакомить с устройством деревянного дома, показать мудрость народ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 красном углу сесть – великая честь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красный угол»? Познакомить с устройством  деревянного дом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бываем в гостях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Россия – многонациональная страна. Народы, населяющие Россию, их обычаи, характерные особенности быта.</w:t>
            </w:r>
            <w:r w:rsidRPr="00FC23D9">
              <w:rPr>
                <w:rFonts w:ascii="Times New Roman" w:hAnsi="Times New Roman" w:cs="Times New Roman"/>
              </w:rPr>
              <w:t xml:space="preserve"> Познакомить с устройством жилищ разных народов, обычаями гостеприимств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На свет появился – с людьми породнился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ятся с названием людей по родству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Родословное древо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  <w:color w:val="000000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Родословная. Имена и фамилии членов семьи. Составление схемы родословного древа, истории семьи. </w:t>
            </w:r>
            <w:r w:rsidRPr="00FC23D9">
              <w:rPr>
                <w:rFonts w:ascii="Times New Roman" w:hAnsi="Times New Roman" w:cs="Times New Roman"/>
              </w:rPr>
              <w:t xml:space="preserve">Познакомить со способами составления родословного древа, вызвать интерес к прошлому своей семьи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Духовно-нравственные ценности в семейной культуре народов России и мир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уж и жена – одна душа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Семья – самое близкое окружение человека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 xml:space="preserve">.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Семейные традиции.  </w:t>
            </w:r>
            <w:r w:rsidRPr="00FC23D9">
              <w:rPr>
                <w:rFonts w:ascii="Times New Roman" w:hAnsi="Times New Roman" w:cs="Times New Roman"/>
              </w:rPr>
              <w:t>Что такое свадебные обряды.  Познакомить со свадебными обрядами, ценностью супружеств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0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вятость отцовства и материнства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Взаимоотношения в семье и взаимопомощь членов семьи.</w:t>
            </w:r>
            <w:r w:rsidRPr="00FC23D9">
              <w:rPr>
                <w:rFonts w:ascii="Times New Roman" w:hAnsi="Times New Roman" w:cs="Times New Roman"/>
              </w:rPr>
              <w:t xml:space="preserve"> Познакомить с народными традициями, показать значимость уважительного отношения к старшим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обрые дети – дому венец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Забота о детях, престарелых, больных – долг каждого человека. </w:t>
            </w:r>
            <w:r w:rsidRPr="00FC23D9">
              <w:rPr>
                <w:rFonts w:ascii="Times New Roman" w:hAnsi="Times New Roman" w:cs="Times New Roman"/>
              </w:rPr>
              <w:t>Показать необходимость ранней подготовки к взрослой жизни, ценности опыта, приобретенного в детстве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етские  игры – школа здоровья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чему игры – школа здоровья? Познакомить со значением народных игр для укрепления физического здоровья и умения жить с людьми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. Урок-праздник «В кругу семьи»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оспитывать уважение к семье, семейным обычаям и традициям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троение тела человека.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Общее представление о строении тела человека. Системы органов: опорно-двигательная, пищеварительная, дыхательная, кровеносная, нервная, органы чувств. Их роль в жизнедеятельности организма. </w:t>
            </w:r>
            <w:r w:rsidRPr="00FC23D9">
              <w:rPr>
                <w:rStyle w:val="Zag11"/>
                <w:rFonts w:ascii="Times New Roman" w:hAnsi="Times New Roman" w:cs="Times New Roman"/>
              </w:rPr>
              <w:t xml:space="preserve"> </w:t>
            </w:r>
            <w:r w:rsidRPr="00FC23D9">
              <w:rPr>
                <w:rFonts w:ascii="Times New Roman" w:hAnsi="Times New Roman" w:cs="Times New Roman"/>
              </w:rPr>
              <w:t>Учить прислушиваться к своему организму, чтобы помочь ему ритмично работать.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Как работает наш организм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системами органов и их работой.</w:t>
            </w:r>
          </w:p>
        </w:tc>
      </w:tr>
      <w:tr w:rsidR="005A6BCA" w:rsidRPr="00FC23D9" w:rsidTr="000932F6">
        <w:trPr>
          <w:trHeight w:val="71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гигиена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Гигиена систем органов. </w:t>
            </w:r>
            <w:r w:rsidRPr="00FC23D9">
              <w:rPr>
                <w:rFonts w:ascii="Times New Roman" w:hAnsi="Times New Roman" w:cs="Times New Roman"/>
              </w:rPr>
              <w:t xml:space="preserve"> Познакомятся с правилами гигиены.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За страницами учебника. Урок-игра «Путешествие по городу </w:t>
            </w:r>
            <w:proofErr w:type="spellStart"/>
            <w:r w:rsidRPr="00FC23D9">
              <w:rPr>
                <w:rFonts w:ascii="Times New Roman" w:hAnsi="Times New Roman" w:cs="Times New Roman"/>
              </w:rPr>
              <w:t>Здоровейску</w:t>
            </w:r>
            <w:proofErr w:type="spellEnd"/>
            <w:r w:rsidRPr="00FC23D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формулировать представление о здоровье как одной из главных ценностей человеческой жизни. Научить заботиться о душевном здоровье и хорошем настроении.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Органы чувств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Познакомить с органами чувств и их значением для человека, учить беречь </w:t>
            </w:r>
            <w:r w:rsidRPr="00FC23D9">
              <w:rPr>
                <w:rFonts w:ascii="Times New Roman" w:hAnsi="Times New Roman" w:cs="Times New Roman"/>
              </w:rPr>
              <w:lastRenderedPageBreak/>
              <w:t>органы чувств.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Школа первой помощи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ростыми приемами оказания первой помощи.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Измерение температуры тела человека, частоты пульса.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доровью цены нет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Личная ответственность каждого человека за состояние своего здоровья и здоровья окружающих его людей. </w:t>
            </w:r>
            <w:r w:rsidRPr="00FC23D9">
              <w:rPr>
                <w:rFonts w:ascii="Times New Roman" w:hAnsi="Times New Roman" w:cs="Times New Roman"/>
              </w:rPr>
              <w:t>Познакомить с правилами здорового образа жизни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Внимание, уважительное отношение к людям с ограниченными возможностями здоровья, забота о них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Дом не велик, а стоять не велит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такое домострой? Познакомить с традициями народа по ведению хозяйства, прививать уважение к старшим, семье.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Семейный бюджет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Что такое семейный бюджет? Познакомить с понятием «семейный бюджет», развивать познавательный интерес. 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удрость старости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общечеловеческими ценностями, принятыми всеми народами, воспитывать уважение к старости.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к А.С.Пушкину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онятием «неразрывная связь поколений» на примере рода А.С.Пушкина.</w:t>
            </w:r>
          </w:p>
        </w:tc>
      </w:tr>
      <w:tr w:rsidR="005A6BCA" w:rsidRPr="00FC23D9" w:rsidTr="000932F6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 «Моя семья – моя гордость»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оспитывать чувство гордости за свою семью, уважение к взрослым.</w:t>
            </w:r>
          </w:p>
        </w:tc>
      </w:tr>
      <w:tr w:rsidR="00F81335" w:rsidRPr="00FC23D9" w:rsidTr="00F81335">
        <w:trPr>
          <w:trHeight w:val="491"/>
        </w:trPr>
        <w:tc>
          <w:tcPr>
            <w:tcW w:w="152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5" w:rsidRPr="00FC23D9" w:rsidRDefault="00F81335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F81335" w:rsidRPr="00FC23D9" w:rsidRDefault="00F81335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</w:t>
            </w:r>
            <w:r w:rsidRPr="00FC23D9">
              <w:rPr>
                <w:rFonts w:ascii="Times New Roman" w:hAnsi="Times New Roman" w:cs="Times New Roman"/>
                <w:b/>
                <w:bCs/>
              </w:rPr>
              <w:t xml:space="preserve">Раздел «В поисках Всемирного </w:t>
            </w:r>
            <w:r>
              <w:rPr>
                <w:rFonts w:ascii="Times New Roman" w:hAnsi="Times New Roman" w:cs="Times New Roman"/>
                <w:b/>
                <w:bCs/>
              </w:rPr>
              <w:t>наследия» 12ч</w:t>
            </w:r>
          </w:p>
        </w:tc>
      </w:tr>
      <w:tr w:rsidR="005A6BCA" w:rsidRPr="00FC23D9" w:rsidTr="00F81335">
        <w:trPr>
          <w:trHeight w:val="87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Всемирное наследие.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  <w:b/>
                <w:bCs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E41B52" w:rsidRDefault="005A6BCA" w:rsidP="005A6BCA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E41B52" w:rsidRDefault="005A6BCA" w:rsidP="005A6BCA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E41B52" w:rsidRDefault="005A6BCA" w:rsidP="005A6BCA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E41B52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E41B52" w:rsidRDefault="005A6BCA" w:rsidP="005A6BCA">
            <w:pPr>
              <w:pStyle w:val="11"/>
              <w:rPr>
                <w:rFonts w:ascii="Times New Roman" w:hAnsi="Times New Roman" w:cs="Times New Roman"/>
                <w:bCs/>
              </w:rPr>
            </w:pPr>
            <w:r w:rsidRPr="00E41B52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о списком Всемирного наследия, с природным и культурным наследием человечества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Московский Кремль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Москва – столица России. Святыни Москвы – святыни России. Достопримечательности Москвы: Кремль.</w:t>
            </w:r>
            <w:r w:rsidRPr="00FC23D9">
              <w:rPr>
                <w:rFonts w:ascii="Times New Roman" w:eastAsia="@Arial Unicode MS" w:hAnsi="Times New Roman" w:cs="Times New Roman"/>
              </w:rPr>
              <w:t xml:space="preserve"> 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>Характеристика отдельных исторических событий, связанных с Москвой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59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Озеро Байка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Где находится озеро Байкал?      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природным объектом Всемирного наследия озером Байкал.</w:t>
            </w:r>
          </w:p>
        </w:tc>
      </w:tr>
      <w:tr w:rsidR="005A6BCA" w:rsidRPr="00FC23D9" w:rsidTr="00F81335">
        <w:trPr>
          <w:trHeight w:val="99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в Египет.</w:t>
            </w:r>
          </w:p>
          <w:p w:rsidR="005A6BCA" w:rsidRPr="00FC23D9" w:rsidRDefault="005A6BCA" w:rsidP="005A6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a5"/>
              <w:spacing w:line="24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Египтом с контрастными особенностями: название, расположение на политической карте, столица, главные достопримечательности</w:t>
            </w:r>
            <w:r w:rsidRPr="00FC23D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 xml:space="preserve">Путешествие в </w:t>
            </w:r>
            <w:r w:rsidRPr="00FC23D9">
              <w:rPr>
                <w:rFonts w:ascii="Times New Roman" w:hAnsi="Times New Roman" w:cs="Times New Roman"/>
              </w:rPr>
              <w:lastRenderedPageBreak/>
              <w:t>Грецию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a5"/>
              <w:spacing w:line="24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Страны и народы мира. Общее представление о многообразии стран, народов, </w:t>
            </w: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религий на Земле. Знакомство с контрастными особенностями: название, расположение на политической  карте, столица, главные достопримечательности</w:t>
            </w:r>
            <w:r w:rsidRPr="00FC23D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в Иерусалим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a5"/>
              <w:spacing w:line="24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контрастными особенностями Иерусалима</w:t>
            </w:r>
            <w:proofErr w:type="gramStart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название, расположение на политической карте, столица, главные достопримечательности</w:t>
            </w:r>
            <w:r w:rsidRPr="00FC23D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утешествие в Китай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a5"/>
              <w:spacing w:line="24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 Знакомство с Китаем с контрастными особенностями: название, расположение на политической карте, столица, главные достопримечательности</w:t>
            </w:r>
            <w:r w:rsidRPr="00FC23D9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Всемирные духовные сокровища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ыдающимися представителями разных народов, эпох, воплотивших в себе лучшие человеческие качества, воспитывать стремление к нравственному самовоспитанию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За страницами учебника «Заочное путешествие к объектам Всемирного наследия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Style w:val="Zag11"/>
                <w:rFonts w:ascii="Times New Roman" w:eastAsia="@Arial Unicode MS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объектом Всемирного наследия, их многообразием.</w:t>
            </w:r>
            <w:r w:rsidRPr="00FC23D9">
              <w:rPr>
                <w:rStyle w:val="Zag11"/>
                <w:rFonts w:ascii="Times New Roman" w:eastAsia="@Arial Unicode MS" w:hAnsi="Times New Roman" w:cs="Times New Roman"/>
              </w:rPr>
              <w:t xml:space="preserve"> </w:t>
            </w:r>
          </w:p>
          <w:p w:rsidR="005A6BCA" w:rsidRPr="00FC23D9" w:rsidRDefault="005A6BCA" w:rsidP="005A6BCA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FC23D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Что мы узнали. Чему научились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ыдающимися людьми.</w:t>
            </w:r>
          </w:p>
        </w:tc>
      </w:tr>
      <w:tr w:rsidR="005A6BCA" w:rsidRPr="00FC23D9" w:rsidTr="00F81335"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 xml:space="preserve">КВН. Закрепление </w:t>
            </w:r>
            <w:proofErr w:type="gramStart"/>
            <w:r w:rsidRPr="00FC23D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FC23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BCA" w:rsidRPr="00FC23D9" w:rsidRDefault="005A6BCA" w:rsidP="005A6BCA">
            <w:pPr>
              <w:pStyle w:val="11"/>
              <w:rPr>
                <w:rFonts w:ascii="Times New Roman" w:hAnsi="Times New Roman" w:cs="Times New Roman"/>
              </w:rPr>
            </w:pPr>
            <w:r w:rsidRPr="00FC23D9">
              <w:rPr>
                <w:rFonts w:ascii="Times New Roman" w:hAnsi="Times New Roman" w:cs="Times New Roman"/>
              </w:rPr>
              <w:t>Познакомить с выдающимися людьми, воспитывать стремление к нравственному самовоспитанию.</w:t>
            </w:r>
          </w:p>
        </w:tc>
      </w:tr>
    </w:tbl>
    <w:p w:rsidR="000932F6" w:rsidRDefault="00E60F6F" w:rsidP="00E60F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F813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0932F6" w:rsidRDefault="000932F6" w:rsidP="00E60F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32F6" w:rsidRDefault="000932F6" w:rsidP="00E60F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32F6" w:rsidRDefault="000932F6" w:rsidP="00E60F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32F6" w:rsidRDefault="000932F6" w:rsidP="00E60F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932F6" w:rsidRDefault="000932F6" w:rsidP="00E60F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3132" w:rsidRPr="00E60F6F" w:rsidRDefault="000932F6" w:rsidP="00E60F6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  <w:r w:rsidR="00F8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F6F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  </w:t>
      </w:r>
      <w:r w:rsidR="00E93132" w:rsidRPr="00FC23D9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5"/>
        <w:gridCol w:w="2126"/>
        <w:gridCol w:w="142"/>
        <w:gridCol w:w="638"/>
        <w:gridCol w:w="11"/>
        <w:gridCol w:w="12"/>
        <w:gridCol w:w="23"/>
        <w:gridCol w:w="25"/>
        <w:gridCol w:w="780"/>
        <w:gridCol w:w="11"/>
        <w:gridCol w:w="12"/>
        <w:gridCol w:w="23"/>
        <w:gridCol w:w="25"/>
        <w:gridCol w:w="780"/>
        <w:gridCol w:w="11"/>
        <w:gridCol w:w="12"/>
        <w:gridCol w:w="23"/>
        <w:gridCol w:w="25"/>
        <w:gridCol w:w="851"/>
        <w:gridCol w:w="851"/>
        <w:gridCol w:w="8078"/>
      </w:tblGrid>
      <w:tr w:rsidR="00E93132" w:rsidRPr="005A6BCA" w:rsidTr="00F81335">
        <w:trPr>
          <w:trHeight w:val="44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132" w:rsidRPr="005A6BCA" w:rsidRDefault="00E93132" w:rsidP="00E93132">
            <w:pPr>
              <w:tabs>
                <w:tab w:val="left" w:pos="91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BCA">
              <w:rPr>
                <w:rFonts w:ascii="Times New Roman" w:hAnsi="Times New Roman" w:cs="Times New Roman"/>
                <w:bCs/>
                <w:sz w:val="20"/>
                <w:szCs w:val="20"/>
              </w:rPr>
              <w:t>Номер урок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132" w:rsidRPr="00F81335" w:rsidRDefault="00E93132" w:rsidP="00E931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33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81335">
              <w:rPr>
                <w:rFonts w:ascii="Times New Roman" w:hAnsi="Times New Roman" w:cs="Times New Roman"/>
                <w:bCs/>
                <w:sz w:val="24"/>
                <w:szCs w:val="24"/>
              </w:rPr>
              <w:t>ол-во</w:t>
            </w:r>
          </w:p>
          <w:p w:rsidR="00E93132" w:rsidRPr="00E93132" w:rsidRDefault="00E93132" w:rsidP="00E93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1335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1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A019EF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 w:rsidR="00F813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Э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ПУ </w:t>
            </w:r>
          </w:p>
        </w:tc>
        <w:tc>
          <w:tcPr>
            <w:tcW w:w="8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</w:tr>
      <w:tr w:rsidR="00E93132" w:rsidRPr="00FC23D9" w:rsidTr="00F81335">
        <w:trPr>
          <w:trHeight w:val="411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tabs>
                <w:tab w:val="left" w:pos="91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A019EF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A019EF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3132" w:rsidRPr="00FC23D9" w:rsidTr="00F81335">
        <w:tc>
          <w:tcPr>
            <w:tcW w:w="152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ы – граждан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го Отечества» 12ч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– это мы!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93132" w:rsidRPr="00966F6C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щество – это мы Духовно-нравственные и культурные ценности – основа жизнеспособности российского общества. Значение понятий «гражданин», «гражданское общество», «соотечественник»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– совокупность людей, которые объединены общей культурой и связаны друг с другом совмест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имя общей цели д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ховной. Наша Родина – Россия, Российская Федерация. Ценностно-смысловое содержание понятий «Родина», «Отечество», «Отчизна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оссийский народ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народ как сообщество граждан, связанных едиными целями и интересами. Факторы, объединяющие граждан России между собой: память о прошлом,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озидательный труд в настоящем и надежды на будущее. Государственный язык и символика России (герб, флаг, гимн)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и.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онституция РФ как документ, раскрывающий вопросы государственного устройства страны, свободы, прав и обязанностей её граждан. Статьи Конституции РФ и нравственные правила, выработанные в отечественной и мировой культуре Конституция – Основной закон Российской Федераци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ёнка.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1.5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Конвенции,  о правах ребёнка, о её главной идеи.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Десятого принципа Декларации прав ребенка ООН. Специальная лексика Федерального закона о правах ребенка, Всеобщей Декларации прав человека и Декларации прав ребенка ООН, Права ребенка. Тест по теме «Конституция РФ»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стройство России.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государственного устройства РФ как независимой демократической республики и Конституция страны. Президент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– глава государства. Три ветви государственной власти.</w:t>
            </w:r>
            <w:r w:rsidRPr="00FC23D9">
              <w:rPr>
                <w:rFonts w:ascii="Times New Roman" w:eastAsia="@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Российской Федерации – глава государства. Ответственность главы государства за социальное и духовно-нравственное благополучие граждан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Права ребенка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союз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обенности субъектов РФ в зависимости от принадлежности к той или иной группе. Устройство региональных органов государственной власти. Республики РФ как субъекты Российской Федерации. Субъекты РФ на карте Росси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ест по теме «Государственное устройство России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.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стройство государственной границы в настоящее время и в старину. Цель обустройства государственной границы. Ближайшие соседи России в мире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 России.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утешествия в Беларусь и Монголию. Добрососедство разных стран на Земле как культурная ценность. 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России и их хранители.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 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трудничество как общественно значимая ценность в культуре народов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оссии и мира. Родные языки и творчество народов России как источник сведений о прошлом и носитель нравственных норм и идеалов. Жизнь и деятельность создателя национальной письменности как хранителя культурного наследия своего народа и всей России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C23D9">
              <w:rPr>
                <w:rStyle w:val="13pt"/>
                <w:sz w:val="24"/>
                <w:szCs w:val="24"/>
              </w:rPr>
              <w:t xml:space="preserve"> ПДД «Путешествие в прошлое»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Путешествие за границу России»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ворческий союз.</w:t>
            </w: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Диалог культур народов России как способ взаимного духовного и культурного обогащения. Роль русского языка и культуры в творчестве выдающихся деятелей культуры народов России, в сложении общенациональных российских нравственных норм и идеалов. Жизнь и творчество выдающихся деятелей культуры народов России. 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Мы – граждане единого Отечества».</w:t>
            </w:r>
            <w:r w:rsidR="0089555D"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ная  работа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работы – групповая деятельность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 по разделу.</w:t>
            </w:r>
          </w:p>
        </w:tc>
      </w:tr>
      <w:tr w:rsidR="00945228" w:rsidRPr="00FC23D9" w:rsidTr="00F81335">
        <w:tc>
          <w:tcPr>
            <w:tcW w:w="152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8" w:rsidRPr="009524F7" w:rsidRDefault="00945228" w:rsidP="00E931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о родным просторам»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ч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арта – наш экскурсовод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1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Россия – самая большая по территории страна мира. Общее представление о природе России (с опорой на физическую карту). Россия на карте, государственная граница Росси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«Карта Свердловской области»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 равнинам и горам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низменности, возвышенности, холмы, балки, овраги. Равнины и горы России. Особенности поверхности родного края (краткая характеристика на основе наблюдений)</w:t>
            </w:r>
            <w:r w:rsidRPr="00FC23D9">
              <w:rPr>
                <w:rFonts w:ascii="Times New Roman" w:eastAsia="@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 поверхности Свердловской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подз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ых. 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2.3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ссии, их роль в хозяйстве страны, условные обозначения на карте. Нефть и природный газ – важнейшие подземные богатства России. Бережное отношение к полезным ископаемым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о равнинам и горам»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13pt"/>
                <w:sz w:val="24"/>
                <w:szCs w:val="24"/>
              </w:rPr>
              <w:t>ПДД «Дорога, что ты расска</w:t>
            </w:r>
            <w:r w:rsidRPr="00FC23D9">
              <w:rPr>
                <w:rStyle w:val="13pt"/>
                <w:sz w:val="24"/>
                <w:szCs w:val="24"/>
              </w:rPr>
              <w:softHyphen/>
              <w:t>жешь о себе?»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ши рек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2.3 2.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еки России, и их значение в жизни людей, обозначение на карте.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асти рек. Разнообразие рек России. Крупнейшие и наиболее известные реки нашей страны</w:t>
            </w:r>
            <w:r w:rsidRPr="00FC23D9">
              <w:rPr>
                <w:rFonts w:ascii="Times New Roman" w:eastAsia="@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Реки  Свердловской области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зёра –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 России. 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2.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зёра России, их значение в жизни людей, обозначение на карте. Разнообразие озёр России. Крупнейшие и наиболее известные озёра нашей страны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Озёра Свердловской области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 морским просторам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1.8 2.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оря, омывающие берега России, их принадлежность к трем океанам, роль в жизни людей. Сравнительная характеристика Белого и Чёрного морей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«По морским просторам»</w:t>
            </w:r>
            <w:r w:rsidRPr="00FC23D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атерики и океаны, их названия, расположение на глобусе и карте. Важнейшие природные объекты своей страны, района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 севера на юг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1.8 2.4 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общее представление, основные природные зоны, порядок их смены в направлении с севера на юг. Карта природных зон России. Причины смены природных зон. Представление о высотной поясности.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  <w:r w:rsidRPr="00FC23D9">
              <w:rPr>
                <w:rStyle w:val="13pt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C23D9">
              <w:rPr>
                <w:rStyle w:val="13pt"/>
                <w:sz w:val="24"/>
                <w:szCs w:val="24"/>
              </w:rPr>
              <w:t>ПДД «Участники дорожного движения».</w:t>
            </w:r>
          </w:p>
        </w:tc>
      </w:tr>
      <w:tr w:rsidR="00E93132" w:rsidRPr="00FC23D9" w:rsidTr="00F81335">
        <w:trPr>
          <w:trHeight w:val="115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ледяной пустыне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2.4 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 Природные условия, растительный и животный мир арктических пустынь. Экологические связи в зоне арктических пустынь. Научные исследования на островах Северного Ледовитого океана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холодной тундре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2.4  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она тундры. Природные условия, растительный и животный мир тундры. Экологические связи в тундровом сообществе. Оленеводство – основное занятие северных народов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«В ледяной пустыне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реди лесов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 1.19 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2.4 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Лесотундра как переходная зона между тундрой и лесами. Лесные зоны России: зона тайги, зона смешанных и широколиственных лесов. Природные условия, растительный и животный мир лесных зон. Экологические связи в лесных сообществах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«В холодной тундре».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Лесная зона Свердловской области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широкой степ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 1.20 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2.4 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Лесостепь как переходная зона между лесами и степями. Зона степей. Природные условия, растительный и животный мир степей. Экологические связи в степном сообществе. Сельскохозяйственная деятельность людей в зоне степей и ее экологические последствия. Тест по теме «Среди лесов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жаркой пустыне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 1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 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пустыня как переходная зона между степями и пустынями. Зона пустынь. Природные условия, растительный и животный мир пустынь. Экологические связи в пустынном сообществе. Тест по теме «В широкой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и». </w:t>
            </w:r>
            <w:r w:rsidRPr="00FC23D9">
              <w:rPr>
                <w:rStyle w:val="13pt"/>
                <w:sz w:val="24"/>
                <w:szCs w:val="24"/>
              </w:rPr>
              <w:t>ПДД «Транспорт на дорогах наше</w:t>
            </w:r>
            <w:r w:rsidRPr="00FC23D9">
              <w:rPr>
                <w:rStyle w:val="13pt"/>
                <w:sz w:val="24"/>
                <w:szCs w:val="24"/>
              </w:rPr>
              <w:softHyphen/>
              <w:t>го села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 теплого моря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 1.20 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2.4 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ерноморское побережье Кавказа. Субтропическая зона. Природные условия. Растительный и животный мир Черноморского побережья Кавказа, экологические связи в природе этих мест. Город-курорт Сочи – главная здравница страны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Тест по теме «В жаркой пустыне».</w:t>
            </w:r>
          </w:p>
        </w:tc>
      </w:tr>
      <w:tr w:rsidR="00E93132" w:rsidRPr="00FC23D9" w:rsidTr="00F81335">
        <w:trPr>
          <w:trHeight w:val="148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ы – дети родной земли. Проверочная работа по теме «Природные зоны России»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1.8 2.4 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енной жизни народов России. Зависимость ее от особенностей природных зон обитания. Ландшафт, растительный и животный мир родного края в загадках, пословицах, сказках, преданиях, местных названиях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Растительный и животный мир Свердловской области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содружестве с природой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 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2.4 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обенности кочевого и оседлого образа жизни некоторых народов Сибири, различия бытового уклада, основных занятий и обычаев в соответствии с характерными чертами природных зон их традиционного обитания. Положительное и отрицательное влияние деятельности человека на природу (в том числе на примере окружающей местности)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 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2.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и охрана природы в разных природных зонах Росси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</w:t>
            </w:r>
            <w:r w:rsidRPr="00FC23D9">
              <w:rPr>
                <w:rStyle w:val="13pt"/>
                <w:sz w:val="24"/>
                <w:szCs w:val="24"/>
              </w:rPr>
              <w:t>ПДД «Безопасность на дороге - за</w:t>
            </w:r>
            <w:r w:rsidRPr="00FC23D9">
              <w:rPr>
                <w:rStyle w:val="13pt"/>
                <w:sz w:val="24"/>
                <w:szCs w:val="24"/>
              </w:rPr>
              <w:softHyphen/>
              <w:t>висит от нас»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1.4 1.5 2.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из Красной книги России, обитающие в различных природных зонах, и меры по их охране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</w:tc>
      </w:tr>
      <w:tr w:rsidR="00E93132" w:rsidRPr="00FC23D9" w:rsidTr="00F8133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 заповедникам и национальным паркам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2.4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аповедники и национальные парки России, расположенные в различных природных зонах, их вклад в охрану природы страны. Тест по теме «Как сберечь природу».</w:t>
            </w:r>
          </w:p>
        </w:tc>
      </w:tr>
      <w:tr w:rsidR="00E93132" w:rsidRPr="00FC23D9" w:rsidTr="00F81335">
        <w:trPr>
          <w:trHeight w:val="125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 родным просторам»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2.4</w:t>
            </w:r>
          </w:p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      </w:r>
          </w:p>
        </w:tc>
      </w:tr>
      <w:tr w:rsidR="00E93132" w:rsidRPr="00FC23D9" w:rsidTr="00F81335">
        <w:tc>
          <w:tcPr>
            <w:tcW w:w="152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9524F7" w:rsidRDefault="00E93132" w:rsidP="00E931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утешествие по реке времени</w:t>
            </w:r>
            <w:r w:rsidR="00945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путь по реке времен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1.8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Героико-эпические песни, предания. Сказания, легенды как форма устной памяти о прошлом до изобретения письменности. Два значения понятия история: как науки. Исследующей события, происшедшие в мире человеческих сообществ, и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и причинно-следственной взаимосвязи этих событий во времени.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по </w:t>
            </w:r>
            <w:r w:rsidRPr="00FC23D9">
              <w:rPr>
                <w:rStyle w:val="13pt"/>
                <w:sz w:val="24"/>
                <w:szCs w:val="24"/>
              </w:rPr>
              <w:t>ПДД «Средства ре</w:t>
            </w:r>
            <w:r w:rsidRPr="00FC23D9">
              <w:rPr>
                <w:rStyle w:val="13pt"/>
                <w:sz w:val="24"/>
                <w:szCs w:val="24"/>
              </w:rPr>
              <w:softHyphen/>
              <w:t>гулирования дорожного движения»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утешествуем с археологами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1.8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оль археологии в изучении прошлого. Особенности работы археологов. Олень – золотые рога: археологические находки из скифских курганов и в Сибири. Российские ученые-археологи, их вклад в мировую и отечественную историческую науку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путь по страницам летопис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 - древнерусская летопись. Многообразие славянских и неславянских племен, обитавших на Восточно-европейской равнине. Связь названий славянских племён с особенностями мест обитания и именами предполагаемых родоначальников.</w:t>
            </w:r>
            <w:r w:rsidRPr="00FC23D9">
              <w:rPr>
                <w:rFonts w:ascii="Times New Roman" w:eastAsia="@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История Отечества. Счет лет в истории. Наиболее важные и яркие события общественной и культурной жизни страны в разные исторические периоды.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Истоки Древней Руси.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Древние торговые пути, их значение в объединении разных племён в единое Древнерусское государство. Древняя Русь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удрый выбор.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1.4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ажнейшие деяния княгини Ольги, князей Владимира Святого и Ярослава Мудрого, их роль в развитии древнерусской культуры и государственности. Последствия для истории и культуры России выбора князя Владимира, крестившего Древнюю Русь: вхождение страны в ряд христианских государств мира, принятие славянской письменности, утверждение духовно-нравственных ориентиров христианства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следница Киевской Рус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1.4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оль князей Владимира Святого, Ярослава Мудрого, Владимира Мономаха, Юрия Долгорукого, Андрея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границ Древнерусского государства на северо-восток, в становлении и развитии Влади</w:t>
            </w:r>
            <w:r w:rsidR="00F8133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-Суздальской Руси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Москва – преемница Владимира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 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1.4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Эпоха княжеских междоусобиц и монголо-татарское нашествие на Древнюю Русь. Военная угроза стране со стороны Запада. Древнерусские князья Александр Невский, Даниил Московский и их потомки в борьбе за независимость и объединение разрозненных княжеств вокруг Москвы. Идея единства в композиции иконы Андрея Рублёва, написанной по благословению Сергия Радонежского, и объединение войск русских княжеств на Куликовом поле. Московское государство, Российская империя, СССР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.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 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Эпоха укрепления и расширения Московского княжества во время правления князя Иван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 Деятельность Ивана Грозного – первого царя Московской Руси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Тест по пройденному материалу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ики Рус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ход</w:t>
            </w:r>
            <w:r w:rsidR="00E60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1.9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Деяния соотечественников в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в. Развитие самых разных направлений деятельного творчества людей: летописание, книгопечатание, открытие новых земель, строительство новых городов, забота о благоустройстве материальной и духовной жизни человека. Тест по теме «Начало Московского царства»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 пути к единству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1.5 1.10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обытия Смутного времени в жизни страны. Борьба за независимость и единство Отечества. Князь Дмитрий Пожарский гражданин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озьма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Минин как выдающиеся носители базовых национальных ценностей. Поволжские города, объединившиеся для второго народного ополчения под руководством князя Дмитрия Пожарского и гражданина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Минина. Тест по теме «Подвижники Руси и землепроходцы»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13pt"/>
                <w:sz w:val="24"/>
                <w:szCs w:val="24"/>
              </w:rPr>
              <w:t>ПДД «Безопасность на дороге в разное время года (весна, лето)»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Начало Российской импери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1.10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в жизни страны во времена первых царей династии Романовых и в эпоху Петр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армии и флота, промышленности, науки и образования. Санкт-Петербург – новая столица обновлённой России. Города России. Санкт-Петербург: достопримечательности (Зимний дворец, памятник Петру I – Медный всадник, </w:t>
            </w:r>
            <w:r w:rsidRPr="00FC23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одные мосты через Неву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 Тест по теме «На пути к единству»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Жизнь – Отечеству, честь – никому!»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1.10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еликих соотечественников в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слепетровское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ремя. Преобразования в жизни страны в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эпоху. Вклад М.В. Ломоносова, А.В. Суворова, Ф.Ф. Ушакова в развитие науки, образования, промышленности, в укрепление авторитета России в мире. Память о великих соотечественниках в России и за рубежом. Понятия «честь учёного, воина, гражданина», «достоинство Отечества», «общее благо» как культурная ценность. Тест по теме «Начало Российской империи»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 и народная историческая память. Ход войны, ее народный характер. М.И. Кутузов как национальный полководец, истинный сын Отечества. Сохранение памяти об Отечественной войне 1812 г. в России и за рубежом. Деятельность военно-исторических клубов современной России как факт живой исторической памяти народа. Тест по теме «Жизнь – Отечеству, честь – никому!»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еликий путь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1.10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Развитие промышленности и торговли. Строительство первых железных дорог в России. Транссибирская магистраль – крупнейшая железная дорога в мире. Достижения России, представленные на всемирной выставке в Париже 1900 г. Наши соотечественники в созидательной работе российской промышленности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Тест по теме «Отечественная война 1812 года»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Style w:val="13pt"/>
                <w:sz w:val="24"/>
                <w:szCs w:val="24"/>
              </w:rPr>
              <w:t>ПДД «Безопасность на дороге в разное время года (осень, зима)»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олотой век театра и музыки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  1. 10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атрального и музыкального искусства в России в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Создание Санкт-Петербургской и Московской консерваторий. Российские достижения, признанные во всем мире: вокальная школа басов Ф.И. Шаляпина, </w:t>
            </w:r>
            <w:proofErr w:type="spell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Дягилевские</w:t>
            </w:r>
            <w:proofErr w:type="spell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сезоны в Париже начал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асцвет изобразительного искусства и литературы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1.10 2.1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зобразительного искусства и литературы России в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Их значение в общественном осмыслении важнейших социальных и духовно-нравственных проблем российской жизни. Всемирное значение. Важнейшие хранилища мирового и отечественного изобразительного искусства в Санкт-Петербурге и Москве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бобщить и проверить знания и умения за четверть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 поисках справедливости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1.5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События в истории России начал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: участие страны в Первой мировой войне, Октябрьская революция 1917 г., Гражданская война, образование СССР. Раскол в российском обществе начала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как результат этих событий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ек бед и побед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ССР в период до начала Великой Отечественной войны 1941 – 1945 гг.: промышленное строительство, развитие науки и техники, коллективизация, ликвидация безграмотности и создание системы образования, создание письменности для сорока народов; успехи СССР на Всемирной выставке в Париже 1937 г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Вставай, страна огромная!»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1.8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Основные этапы Великой Отечественной войны 1941 – 1945 гг.: внезапное нападение гитлеровской армии на СССР 22 июня 1941 г.; отступление советских войск; блокада Ленинграда, оборона Москвы как перелом в ходе войны, Сталинградская битва, Курская битва, мощное наступление советских войск на запад – освобождение Украины, северо-запада РФ, снятие блокады Ленинграда, освобождение Белоруссии и стран Восточной и Западной Европы, взятие Берлина и капитуляция агрессора. Героизм представителей всех народов Советского Союза в борьбе за свободу Отечества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1.5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 промышленных предприятий на восток страны, перестройка промышленности на военный лад, тяжёлый крестьянский труд. Сохранение культурного наследия в годы войны. Героизм людей, в основном женщин, подростков, стариков, трудившихся для победы в борьбе за свободу Отечества. 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«Нет в России семьи такой…»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2.5 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емейная память – основа исторической памяти народа. Документы (письма, фотографии и др.) и реликвии Великой Отечественной войны 1941 – 1945 гг., хранящиеся в семьях, как живые свидетельства индивидуальной человеческой судьбы и истории народа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C2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к «Я помню, я горжусь»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боевой славы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2.5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сле Великой войны.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1.10 2.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разрушенного войной народного хозяйства в первые пять лет после Великой Отечественной войны. Масштаб разрушений и жертв военного времени (Петродворец, Днепрогэс, Сталинград и др.). Эффективность созидательной деятельности наших соотечественников в первые послевоенные годы.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духовного подъёма, способствовавшего успехам народа победителя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Достижения 1950 – 1970-х гг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 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СССР в науке и технике, промышленности и образовании, искусстве и спорте в 1950 – 1970-х гг. Наши соотечественники, прославившие страну своими успехами. 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/ к «Наши земляки, прославившие  свои имена»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467F82" w:rsidP="00E931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FF9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роверка знаний по разделу, корректировка знаний</w:t>
            </w:r>
          </w:p>
        </w:tc>
      </w:tr>
      <w:tr w:rsidR="00E93132" w:rsidRPr="00FC23D9" w:rsidTr="000932F6">
        <w:trPr>
          <w:trHeight w:val="9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467F8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467F82" w:rsidRPr="00FC23D9" w:rsidRDefault="00467F8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467F82" w:rsidRDefault="00467F82" w:rsidP="00E93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своения способов изучения природы и общества, устанавливать и выявлять причинно – следственные связи, использовать источники информации.</w:t>
            </w:r>
          </w:p>
        </w:tc>
      </w:tr>
      <w:tr w:rsidR="00945228" w:rsidRPr="00FC23D9" w:rsidTr="00F81335">
        <w:tc>
          <w:tcPr>
            <w:tcW w:w="152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228" w:rsidRPr="00FC23D9" w:rsidRDefault="00945228" w:rsidP="00E931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ы строим будущее России» 9ч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овременная Россия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иода перестройки, образования Российской Федерации в 1991 г. и жизни страны в первом десятилетии  </w:t>
            </w:r>
            <w:r w:rsidRPr="00FC2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в. Преобразования в экономической, политической, социальной жизни страны за этот период.</w:t>
            </w:r>
            <w:r w:rsidRPr="00FC23D9">
              <w:rPr>
                <w:rStyle w:val="13pt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C23D9">
              <w:rPr>
                <w:rStyle w:val="13pt"/>
                <w:sz w:val="24"/>
                <w:szCs w:val="24"/>
              </w:rPr>
              <w:t>ПДД  «Круго</w:t>
            </w:r>
            <w:r w:rsidRPr="00FC23D9">
              <w:rPr>
                <w:rStyle w:val="13pt"/>
                <w:sz w:val="24"/>
                <w:szCs w:val="24"/>
              </w:rPr>
              <w:softHyphen/>
              <w:t>ворот в стране дорожных знаков»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а че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да есть что 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1.3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страны – важнейшая задача современности. Положительный опыт Белгородской области в развитии современного сельского хозяйства. Виды сельскохозяйственной деятельности, которые благотворно влияют на благополучие природы и здоровье людей «Хороша честь, когда есть, что есть»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Тест по теме «Современная Россия»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Умная сила России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науки и промышленности, развитие городского хозяйства и гражданских инициатив в стране – важнейшая задача нашего времени. Социальная ответственность граждан – залог благополучия России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ветлая душа России.</w:t>
            </w:r>
          </w:p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ыдающиеся явления в современной культурной жизни России, их значение для нашей страны и для других стран мира. Творческая работа современных народных мастеров, деятелей искусства и др. Сохранение традиционного наследия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Свердловской области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2.1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  <w:r w:rsidRPr="00FC23D9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Сельскохозяйственная деятельность – растениеводство, животноводство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- 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ни с себя! Проверочная работа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2.1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</w:tc>
      </w:tr>
      <w:tr w:rsidR="00E93132" w:rsidRPr="00FC23D9" w:rsidTr="000932F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-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.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нг».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32" w:rsidRPr="00FC23D9" w:rsidRDefault="00E93132" w:rsidP="00E9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1.10 2.1 2.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32" w:rsidRPr="00FC23D9" w:rsidRDefault="00E93132" w:rsidP="00E9313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Положительный опыт развития творческих способностей и лучших человеческих каче</w:t>
            </w:r>
            <w:proofErr w:type="gramStart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FC23D9">
              <w:rPr>
                <w:rFonts w:ascii="Times New Roman" w:hAnsi="Times New Roman" w:cs="Times New Roman"/>
                <w:sz w:val="24"/>
                <w:szCs w:val="24"/>
              </w:rPr>
              <w:t>ерстников, отличившихся в разных видах деятельности. Связь между личностным совершенствованием и успешным строительством будущего России, между достижением достойных целей ради собственного блага и процветанием России</w:t>
            </w:r>
          </w:p>
        </w:tc>
      </w:tr>
    </w:tbl>
    <w:p w:rsidR="00E93132" w:rsidRDefault="00E93132" w:rsidP="00E93132">
      <w:pPr>
        <w:rPr>
          <w:rFonts w:ascii="Times New Roman" w:hAnsi="Times New Roman" w:cs="Times New Roman"/>
          <w:sz w:val="24"/>
          <w:szCs w:val="24"/>
        </w:rPr>
      </w:pPr>
    </w:p>
    <w:p w:rsidR="00E93132" w:rsidRDefault="00E93132" w:rsidP="00E93132">
      <w:pPr>
        <w:rPr>
          <w:rFonts w:ascii="Times New Roman" w:hAnsi="Times New Roman" w:cs="Times New Roman"/>
          <w:sz w:val="24"/>
          <w:szCs w:val="24"/>
        </w:rPr>
      </w:pPr>
    </w:p>
    <w:p w:rsidR="00E93132" w:rsidRDefault="00E93132" w:rsidP="00E93132">
      <w:pPr>
        <w:rPr>
          <w:rFonts w:ascii="Times New Roman" w:hAnsi="Times New Roman"/>
          <w:b/>
          <w:sz w:val="24"/>
          <w:szCs w:val="24"/>
        </w:rPr>
        <w:sectPr w:rsidR="00E93132" w:rsidSect="00B95521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0C50C9" w:rsidRDefault="00450986" w:rsidP="004509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50986" w:rsidRDefault="00450986" w:rsidP="004509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</w:p>
    <w:p w:rsidR="00450986" w:rsidRDefault="00450986" w:rsidP="004509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ружающему миру</w:t>
      </w:r>
    </w:p>
    <w:p w:rsidR="00450986" w:rsidRDefault="00450986" w:rsidP="004509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4 класс</w:t>
      </w:r>
    </w:p>
    <w:p w:rsidR="00450986" w:rsidRDefault="00450986" w:rsidP="00450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986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450986" w:rsidRDefault="00450986" w:rsidP="00450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Ф. Яценко Поурочные разработки по курсу окружающий мир к УМК «Перспектива» Москва «ВАКО» 2019 год.</w:t>
      </w:r>
    </w:p>
    <w:p w:rsidR="00450986" w:rsidRDefault="00450986" w:rsidP="00450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 ВПР</w:t>
      </w:r>
      <w:r w:rsidR="003F15AD">
        <w:rPr>
          <w:rFonts w:ascii="Times New Roman" w:hAnsi="Times New Roman" w:cs="Times New Roman"/>
          <w:sz w:val="24"/>
          <w:szCs w:val="24"/>
        </w:rPr>
        <w:t xml:space="preserve"> Е.В.Волкова  Г.И.Цитович «ЭКЗАМЕН»  Москва 2020</w:t>
      </w:r>
    </w:p>
    <w:p w:rsidR="00450986" w:rsidRPr="00450986" w:rsidRDefault="00450986" w:rsidP="00450986">
      <w:pPr>
        <w:spacing w:after="0" w:line="330" w:lineRule="atLeast"/>
        <w:jc w:val="center"/>
        <w:textAlignment w:val="baseline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ормы оценок по окружающему миру</w:t>
      </w:r>
      <w:bookmarkStart w:id="0" w:name="_GoBack"/>
      <w:bookmarkEnd w:id="0"/>
    </w:p>
    <w:p w:rsidR="00450986" w:rsidRPr="00450986" w:rsidRDefault="00450986" w:rsidP="00450986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50986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ценка «5»</w:t>
      </w: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50986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450986" w:rsidRPr="00450986" w:rsidRDefault="00450986" w:rsidP="00450986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50986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ценка «4»</w:t>
      </w: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50986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терминов, единичные недочеты при выполнении практических работ. Все эти недочеты ученик легко исправляет сам при указании на них учителем.</w:t>
      </w:r>
    </w:p>
    <w:p w:rsidR="00450986" w:rsidRPr="00450986" w:rsidRDefault="00450986" w:rsidP="00450986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50986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ценка «3»</w:t>
      </w: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50986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вится ученику, если он усвоил основное содержание учебного материала. Но допускает фактические ошибки, не умеет использовать результаты своих наблюдений в окружающем мире, затрудняется устанавливать предусмотренные программой связи между объектами и явлениями окружающего мира, в выполнении практических работ, но может исправить перечисленные недочеты с помощью учителя.</w:t>
      </w:r>
    </w:p>
    <w:p w:rsidR="00450986" w:rsidRPr="00450986" w:rsidRDefault="00450986" w:rsidP="00450986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50986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ценка «2»</w:t>
      </w: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50986">
        <w:rPr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450986" w:rsidRPr="00450986" w:rsidRDefault="00450986" w:rsidP="00450986">
      <w:pPr>
        <w:spacing w:after="0" w:line="270" w:lineRule="atLeast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бенности организации контроля по окружающему миру</w:t>
      </w:r>
    </w:p>
    <w:p w:rsidR="00450986" w:rsidRPr="00450986" w:rsidRDefault="00450986" w:rsidP="00450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450986" w:rsidRPr="00450986" w:rsidRDefault="00450986" w:rsidP="00450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5098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50986">
        <w:rPr>
          <w:rFonts w:ascii="Times New Roman" w:hAnsi="Times New Roman" w:cs="Times New Roman"/>
          <w:color w:val="000000"/>
          <w:sz w:val="24"/>
          <w:szCs w:val="24"/>
        </w:rPr>
        <w:t xml:space="preserve"> уровнем достижений обучающихся по окружающему миру проводится в </w:t>
      </w:r>
      <w:r w:rsidRPr="004509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рме устной оценки и письменных работ:</w:t>
      </w:r>
      <w:r w:rsidRPr="004509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50986">
        <w:rPr>
          <w:rFonts w:ascii="Times New Roman" w:hAnsi="Times New Roman" w:cs="Times New Roman"/>
          <w:color w:val="000000"/>
          <w:sz w:val="24"/>
          <w:szCs w:val="24"/>
        </w:rPr>
        <w:t>контрольных и проверочных работ, тестовых заданий.</w:t>
      </w:r>
    </w:p>
    <w:p w:rsidR="00450986" w:rsidRPr="00450986" w:rsidRDefault="00450986" w:rsidP="004509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нтрольные и проверочные работы</w:t>
      </w:r>
      <w:r w:rsidRPr="00450986">
        <w:rPr>
          <w:rFonts w:ascii="Times New Roman" w:hAnsi="Times New Roman" w:cs="Times New Roman"/>
          <w:color w:val="000000"/>
          <w:sz w:val="24"/>
          <w:szCs w:val="24"/>
        </w:rPr>
        <w:t xml:space="preserve"> направлены на контроль и проверку </w:t>
      </w:r>
      <w:proofErr w:type="spellStart"/>
      <w:r w:rsidRPr="00450986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450986">
        <w:rPr>
          <w:rFonts w:ascii="Times New Roman" w:hAnsi="Times New Roman" w:cs="Times New Roman"/>
          <w:color w:val="000000"/>
          <w:sz w:val="24"/>
          <w:szCs w:val="24"/>
        </w:rPr>
        <w:t xml:space="preserve"> знаний, умений и навыков.</w:t>
      </w:r>
      <w:r w:rsidRPr="0045098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450986">
        <w:rPr>
          <w:rFonts w:ascii="Times New Roman" w:hAnsi="Times New Roman" w:cs="Times New Roman"/>
          <w:color w:val="000000"/>
          <w:sz w:val="24"/>
          <w:szCs w:val="24"/>
        </w:rPr>
        <w:t>Тексты работ подбираются средней трудности с расчетом на возможность их выполнения всеми детьми. Задания повышенной сложности оцениваются отдельно и только положительной отметкой.</w:t>
      </w:r>
    </w:p>
    <w:p w:rsidR="00450986" w:rsidRPr="00450986" w:rsidRDefault="00450986" w:rsidP="00450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сты</w:t>
      </w:r>
      <w:r w:rsidRPr="004509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50986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</w:t>
      </w:r>
      <w:proofErr w:type="spellStart"/>
      <w:r w:rsidRPr="00450986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50986">
        <w:rPr>
          <w:rFonts w:ascii="Times New Roman" w:hAnsi="Times New Roman" w:cs="Times New Roman"/>
          <w:color w:val="000000"/>
          <w:sz w:val="24"/>
          <w:szCs w:val="24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450986" w:rsidRPr="00450986" w:rsidRDefault="00450986" w:rsidP="00450986">
      <w:pPr>
        <w:spacing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ёт ошибок и оценка устных ответов, письменных и практических работ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Классификация ошибок и недочетов, влияющих на снижение оценки: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убые ошибки: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неправильное определение понятия, замена существенной характеристики понятия несущественной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ошибки в сравнении объектов, их классификации на группы по существенным признакам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ошибки при постановке опыта, приводящие к неправильному результату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егрубые ошибки: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преобладание при описании объекта несущественных его признаков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неточности в определении назначения прибора, его применение осуществляется после наводящих вопросов;</w:t>
      </w:r>
    </w:p>
    <w:p w:rsidR="00450986" w:rsidRPr="00450986" w:rsidRDefault="00450986" w:rsidP="004509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- неточности при нахождении объекта на карте.</w:t>
      </w:r>
    </w:p>
    <w:p w:rsidR="00450986" w:rsidRPr="00450986" w:rsidRDefault="00450986" w:rsidP="00450986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ы</w:t>
      </w:r>
    </w:p>
    <w:p w:rsidR="00450986" w:rsidRPr="00450986" w:rsidRDefault="00450986" w:rsidP="00450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        Исправления, сделанные ребенком, ошибкой не считаются.</w:t>
      </w:r>
    </w:p>
    <w:p w:rsidR="00450986" w:rsidRPr="00450986" w:rsidRDefault="00450986" w:rsidP="00450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«5» - верно выполнено более 3/4 заданий.</w:t>
      </w:r>
    </w:p>
    <w:p w:rsidR="00450986" w:rsidRPr="00450986" w:rsidRDefault="00450986" w:rsidP="00450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«4» - верно выполнено 3/4 заданий.</w:t>
      </w:r>
    </w:p>
    <w:p w:rsidR="00450986" w:rsidRPr="00450986" w:rsidRDefault="00450986" w:rsidP="00450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«3» - верно выполнено 1/2 заданий.</w:t>
      </w:r>
    </w:p>
    <w:p w:rsidR="00450986" w:rsidRPr="00450986" w:rsidRDefault="00450986" w:rsidP="00450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0986">
        <w:rPr>
          <w:rFonts w:ascii="Times New Roman" w:hAnsi="Times New Roman" w:cs="Times New Roman"/>
          <w:color w:val="000000"/>
          <w:sz w:val="24"/>
          <w:szCs w:val="24"/>
        </w:rPr>
        <w:t>«2» - верно выполнено менее 1/2 заданий.</w:t>
      </w:r>
    </w:p>
    <w:p w:rsidR="00450986" w:rsidRPr="00450986" w:rsidRDefault="00450986" w:rsidP="00450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986" w:rsidRPr="00450986" w:rsidRDefault="00450986" w:rsidP="00450986">
      <w:pPr>
        <w:spacing w:after="0" w:line="27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50986" w:rsidRDefault="00450986" w:rsidP="004509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986" w:rsidRPr="00450986" w:rsidRDefault="00450986" w:rsidP="004509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986" w:rsidRPr="00450986" w:rsidSect="000C50C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ConsPlusNormal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C29EBAD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16D92B5B"/>
    <w:multiLevelType w:val="hybridMultilevel"/>
    <w:tmpl w:val="B2261178"/>
    <w:lvl w:ilvl="0" w:tplc="0EA40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803462" w:tentative="1">
      <w:start w:val="1"/>
      <w:numFmt w:val="lowerLetter"/>
      <w:lvlText w:val="%2."/>
      <w:lvlJc w:val="left"/>
      <w:pPr>
        <w:ind w:left="1440" w:hanging="360"/>
      </w:pPr>
    </w:lvl>
    <w:lvl w:ilvl="2" w:tplc="FBEE6FEC" w:tentative="1">
      <w:start w:val="1"/>
      <w:numFmt w:val="lowerRoman"/>
      <w:lvlText w:val="%3."/>
      <w:lvlJc w:val="right"/>
      <w:pPr>
        <w:ind w:left="2160" w:hanging="180"/>
      </w:pPr>
    </w:lvl>
    <w:lvl w:ilvl="3" w:tplc="0ED430C4" w:tentative="1">
      <w:start w:val="1"/>
      <w:numFmt w:val="decimal"/>
      <w:lvlText w:val="%4."/>
      <w:lvlJc w:val="left"/>
      <w:pPr>
        <w:ind w:left="2880" w:hanging="360"/>
      </w:pPr>
    </w:lvl>
    <w:lvl w:ilvl="4" w:tplc="2E083724" w:tentative="1">
      <w:start w:val="1"/>
      <w:numFmt w:val="lowerLetter"/>
      <w:lvlText w:val="%5."/>
      <w:lvlJc w:val="left"/>
      <w:pPr>
        <w:ind w:left="3600" w:hanging="360"/>
      </w:pPr>
    </w:lvl>
    <w:lvl w:ilvl="5" w:tplc="F2B8172E" w:tentative="1">
      <w:start w:val="1"/>
      <w:numFmt w:val="lowerRoman"/>
      <w:lvlText w:val="%6."/>
      <w:lvlJc w:val="right"/>
      <w:pPr>
        <w:ind w:left="4320" w:hanging="180"/>
      </w:pPr>
    </w:lvl>
    <w:lvl w:ilvl="6" w:tplc="97D4459A" w:tentative="1">
      <w:start w:val="1"/>
      <w:numFmt w:val="decimal"/>
      <w:lvlText w:val="%7."/>
      <w:lvlJc w:val="left"/>
      <w:pPr>
        <w:ind w:left="5040" w:hanging="360"/>
      </w:pPr>
    </w:lvl>
    <w:lvl w:ilvl="7" w:tplc="B1105074" w:tentative="1">
      <w:start w:val="1"/>
      <w:numFmt w:val="lowerLetter"/>
      <w:lvlText w:val="%8."/>
      <w:lvlJc w:val="left"/>
      <w:pPr>
        <w:ind w:left="5760" w:hanging="360"/>
      </w:pPr>
    </w:lvl>
    <w:lvl w:ilvl="8" w:tplc="E78C6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403A4"/>
    <w:multiLevelType w:val="multilevel"/>
    <w:tmpl w:val="937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E68C2"/>
    <w:multiLevelType w:val="hybridMultilevel"/>
    <w:tmpl w:val="588A3592"/>
    <w:lvl w:ilvl="0" w:tplc="7D06F4C4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88966566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68889F8A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E1EE134E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2189868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418AE05E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1C72A8EA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A424674E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8A600A1E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73139B8"/>
    <w:multiLevelType w:val="multilevel"/>
    <w:tmpl w:val="EFE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F6B3A"/>
    <w:multiLevelType w:val="hybridMultilevel"/>
    <w:tmpl w:val="9ED4A770"/>
    <w:lvl w:ilvl="0" w:tplc="E160D4CC">
      <w:start w:val="1"/>
      <w:numFmt w:val="decimal"/>
      <w:lvlText w:val="%1."/>
      <w:lvlJc w:val="left"/>
      <w:pPr>
        <w:ind w:left="720" w:hanging="360"/>
      </w:pPr>
    </w:lvl>
    <w:lvl w:ilvl="1" w:tplc="4882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65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0D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7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0D7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C4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C8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F43B8"/>
    <w:multiLevelType w:val="hybridMultilevel"/>
    <w:tmpl w:val="4BB6125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D7334"/>
    <w:multiLevelType w:val="hybridMultilevel"/>
    <w:tmpl w:val="8A10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C2349"/>
    <w:multiLevelType w:val="hybridMultilevel"/>
    <w:tmpl w:val="719E29F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918DB"/>
    <w:multiLevelType w:val="hybridMultilevel"/>
    <w:tmpl w:val="15E4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2526"/>
    <w:multiLevelType w:val="hybridMultilevel"/>
    <w:tmpl w:val="E13AE8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006FF"/>
    <w:multiLevelType w:val="hybridMultilevel"/>
    <w:tmpl w:val="526C6734"/>
    <w:lvl w:ilvl="0" w:tplc="090A2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E3A8C"/>
    <w:multiLevelType w:val="multilevel"/>
    <w:tmpl w:val="9B1C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B32640"/>
    <w:multiLevelType w:val="multilevel"/>
    <w:tmpl w:val="29D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C03EAE"/>
    <w:multiLevelType w:val="hybridMultilevel"/>
    <w:tmpl w:val="F9168BA4"/>
    <w:lvl w:ilvl="0" w:tplc="86585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740BF7"/>
    <w:multiLevelType w:val="multilevel"/>
    <w:tmpl w:val="6E2E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D4000"/>
    <w:multiLevelType w:val="hybridMultilevel"/>
    <w:tmpl w:val="D00A9538"/>
    <w:lvl w:ilvl="0" w:tplc="E2C43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CA85A" w:tentative="1">
      <w:start w:val="1"/>
      <w:numFmt w:val="lowerLetter"/>
      <w:lvlText w:val="%2."/>
      <w:lvlJc w:val="left"/>
      <w:pPr>
        <w:ind w:left="1440" w:hanging="360"/>
      </w:pPr>
    </w:lvl>
    <w:lvl w:ilvl="2" w:tplc="27125BEA" w:tentative="1">
      <w:start w:val="1"/>
      <w:numFmt w:val="lowerRoman"/>
      <w:lvlText w:val="%3."/>
      <w:lvlJc w:val="right"/>
      <w:pPr>
        <w:ind w:left="2160" w:hanging="180"/>
      </w:pPr>
    </w:lvl>
    <w:lvl w:ilvl="3" w:tplc="762AC5B2" w:tentative="1">
      <w:start w:val="1"/>
      <w:numFmt w:val="decimal"/>
      <w:lvlText w:val="%4."/>
      <w:lvlJc w:val="left"/>
      <w:pPr>
        <w:ind w:left="2880" w:hanging="360"/>
      </w:pPr>
    </w:lvl>
    <w:lvl w:ilvl="4" w:tplc="D7A42BE8" w:tentative="1">
      <w:start w:val="1"/>
      <w:numFmt w:val="lowerLetter"/>
      <w:lvlText w:val="%5."/>
      <w:lvlJc w:val="left"/>
      <w:pPr>
        <w:ind w:left="3600" w:hanging="360"/>
      </w:pPr>
    </w:lvl>
    <w:lvl w:ilvl="5" w:tplc="B706F136" w:tentative="1">
      <w:start w:val="1"/>
      <w:numFmt w:val="lowerRoman"/>
      <w:lvlText w:val="%6."/>
      <w:lvlJc w:val="right"/>
      <w:pPr>
        <w:ind w:left="4320" w:hanging="180"/>
      </w:pPr>
    </w:lvl>
    <w:lvl w:ilvl="6" w:tplc="33FC977C" w:tentative="1">
      <w:start w:val="1"/>
      <w:numFmt w:val="decimal"/>
      <w:lvlText w:val="%7."/>
      <w:lvlJc w:val="left"/>
      <w:pPr>
        <w:ind w:left="5040" w:hanging="360"/>
      </w:pPr>
    </w:lvl>
    <w:lvl w:ilvl="7" w:tplc="D63C7410" w:tentative="1">
      <w:start w:val="1"/>
      <w:numFmt w:val="lowerLetter"/>
      <w:lvlText w:val="%8."/>
      <w:lvlJc w:val="left"/>
      <w:pPr>
        <w:ind w:left="5760" w:hanging="360"/>
      </w:pPr>
    </w:lvl>
    <w:lvl w:ilvl="8" w:tplc="111E2D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9"/>
  </w:num>
  <w:num w:numId="18">
    <w:abstractNumId w:val="17"/>
  </w:num>
  <w:num w:numId="19">
    <w:abstractNumId w:val="7"/>
  </w:num>
  <w:num w:numId="20">
    <w:abstractNumId w:val="8"/>
  </w:num>
  <w:num w:numId="21">
    <w:abstractNumId w:val="12"/>
  </w:num>
  <w:num w:numId="22">
    <w:abstractNumId w:val="15"/>
  </w:num>
  <w:num w:numId="23">
    <w:abstractNumId w:val="14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0A8"/>
    <w:rsid w:val="000248C6"/>
    <w:rsid w:val="00071389"/>
    <w:rsid w:val="00090116"/>
    <w:rsid w:val="00092CF2"/>
    <w:rsid w:val="000932F6"/>
    <w:rsid w:val="000C50C9"/>
    <w:rsid w:val="00145A33"/>
    <w:rsid w:val="001B66FD"/>
    <w:rsid w:val="001E3FBA"/>
    <w:rsid w:val="00206E70"/>
    <w:rsid w:val="00261712"/>
    <w:rsid w:val="002D5380"/>
    <w:rsid w:val="002E0FF1"/>
    <w:rsid w:val="002E6FEC"/>
    <w:rsid w:val="00301672"/>
    <w:rsid w:val="00324A5C"/>
    <w:rsid w:val="00341AC7"/>
    <w:rsid w:val="003752B3"/>
    <w:rsid w:val="003D0EDF"/>
    <w:rsid w:val="003F15AD"/>
    <w:rsid w:val="004430C4"/>
    <w:rsid w:val="00450986"/>
    <w:rsid w:val="00467F82"/>
    <w:rsid w:val="00481C70"/>
    <w:rsid w:val="004A450A"/>
    <w:rsid w:val="004C6A42"/>
    <w:rsid w:val="004E3C1D"/>
    <w:rsid w:val="00552A08"/>
    <w:rsid w:val="00553AC8"/>
    <w:rsid w:val="005A01F8"/>
    <w:rsid w:val="005A6BCA"/>
    <w:rsid w:val="005B655A"/>
    <w:rsid w:val="00603AC9"/>
    <w:rsid w:val="006310A2"/>
    <w:rsid w:val="00641E22"/>
    <w:rsid w:val="006B0FF9"/>
    <w:rsid w:val="006B1625"/>
    <w:rsid w:val="006D1C89"/>
    <w:rsid w:val="007525CB"/>
    <w:rsid w:val="00765674"/>
    <w:rsid w:val="00781FDF"/>
    <w:rsid w:val="007A2313"/>
    <w:rsid w:val="007D6228"/>
    <w:rsid w:val="008172E8"/>
    <w:rsid w:val="008551A6"/>
    <w:rsid w:val="00875AA4"/>
    <w:rsid w:val="0089555D"/>
    <w:rsid w:val="008C5665"/>
    <w:rsid w:val="009002C7"/>
    <w:rsid w:val="00912094"/>
    <w:rsid w:val="00917E07"/>
    <w:rsid w:val="00924E8C"/>
    <w:rsid w:val="00945228"/>
    <w:rsid w:val="009524F7"/>
    <w:rsid w:val="00966F6C"/>
    <w:rsid w:val="00990C53"/>
    <w:rsid w:val="00995726"/>
    <w:rsid w:val="009A2334"/>
    <w:rsid w:val="009A6C9D"/>
    <w:rsid w:val="009B66F4"/>
    <w:rsid w:val="009F7466"/>
    <w:rsid w:val="00A00AF6"/>
    <w:rsid w:val="00A019EF"/>
    <w:rsid w:val="00A57E14"/>
    <w:rsid w:val="00A63C24"/>
    <w:rsid w:val="00AC5F10"/>
    <w:rsid w:val="00AC74B1"/>
    <w:rsid w:val="00AD0C65"/>
    <w:rsid w:val="00AE0713"/>
    <w:rsid w:val="00B136AF"/>
    <w:rsid w:val="00B42C12"/>
    <w:rsid w:val="00B527AB"/>
    <w:rsid w:val="00B52B17"/>
    <w:rsid w:val="00B95521"/>
    <w:rsid w:val="00BE2778"/>
    <w:rsid w:val="00C31738"/>
    <w:rsid w:val="00C61515"/>
    <w:rsid w:val="00C61D62"/>
    <w:rsid w:val="00C816D5"/>
    <w:rsid w:val="00D750A8"/>
    <w:rsid w:val="00DB7C49"/>
    <w:rsid w:val="00DE2B2B"/>
    <w:rsid w:val="00DF5ECA"/>
    <w:rsid w:val="00E06829"/>
    <w:rsid w:val="00E20767"/>
    <w:rsid w:val="00E41B52"/>
    <w:rsid w:val="00E60F6F"/>
    <w:rsid w:val="00E65E06"/>
    <w:rsid w:val="00E75605"/>
    <w:rsid w:val="00E93132"/>
    <w:rsid w:val="00EB3270"/>
    <w:rsid w:val="00ED7AD2"/>
    <w:rsid w:val="00EE54B8"/>
    <w:rsid w:val="00F0622F"/>
    <w:rsid w:val="00F138FE"/>
    <w:rsid w:val="00F81335"/>
    <w:rsid w:val="00F91E5D"/>
    <w:rsid w:val="00F94014"/>
    <w:rsid w:val="00FB6157"/>
    <w:rsid w:val="00FC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A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0A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C50C9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750A8"/>
    <w:pPr>
      <w:keepNext/>
      <w:spacing w:before="240" w:after="60" w:line="240" w:lineRule="auto"/>
      <w:jc w:val="center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50C9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0A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50A8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750A8"/>
    <w:pPr>
      <w:spacing w:before="120" w:after="120" w:line="240" w:lineRule="auto"/>
      <w:jc w:val="both"/>
    </w:pPr>
    <w:rPr>
      <w:rFonts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750A8"/>
    <w:pPr>
      <w:spacing w:after="120" w:line="24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750A8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4">
    <w:name w:val="Основной Знак"/>
    <w:link w:val="a5"/>
    <w:uiPriority w:val="99"/>
    <w:locked/>
    <w:rsid w:val="00D750A8"/>
    <w:rPr>
      <w:rFonts w:ascii="NewtonCSanPin" w:hAnsi="NewtonCSanPin" w:cs="NewtonCSanPin"/>
      <w:color w:val="000000"/>
      <w:sz w:val="21"/>
      <w:szCs w:val="21"/>
    </w:rPr>
  </w:style>
  <w:style w:type="paragraph" w:customStyle="1" w:styleId="a5">
    <w:name w:val="Основной"/>
    <w:basedOn w:val="a"/>
    <w:link w:val="a4"/>
    <w:uiPriority w:val="99"/>
    <w:rsid w:val="00D750A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="NewtonCSanPin"/>
      <w:color w:val="000000"/>
      <w:sz w:val="21"/>
      <w:szCs w:val="21"/>
      <w:lang w:eastAsia="en-US"/>
    </w:rPr>
  </w:style>
  <w:style w:type="paragraph" w:customStyle="1" w:styleId="zag4">
    <w:name w:val="zag_4"/>
    <w:basedOn w:val="a"/>
    <w:uiPriority w:val="99"/>
    <w:rsid w:val="00D750A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ParagraphStyle">
    <w:name w:val="Paragraph Style"/>
    <w:uiPriority w:val="99"/>
    <w:rsid w:val="00D75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11"/>
    <w:uiPriority w:val="99"/>
    <w:locked/>
    <w:rsid w:val="00D750A8"/>
    <w:rPr>
      <w:rFonts w:ascii="Calibri" w:hAnsi="Calibri" w:cs="Calibri"/>
      <w:sz w:val="24"/>
      <w:szCs w:val="24"/>
    </w:rPr>
  </w:style>
  <w:style w:type="paragraph" w:customStyle="1" w:styleId="11">
    <w:name w:val="Без интервала1"/>
    <w:link w:val="a6"/>
    <w:uiPriority w:val="99"/>
    <w:rsid w:val="00D750A8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a7">
    <w:name w:val="Абзац списка Знак"/>
    <w:link w:val="12"/>
    <w:uiPriority w:val="99"/>
    <w:locked/>
    <w:rsid w:val="00D750A8"/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link w:val="a7"/>
    <w:uiPriority w:val="99"/>
    <w:rsid w:val="00D750A8"/>
    <w:pPr>
      <w:spacing w:after="0" w:line="240" w:lineRule="auto"/>
      <w:ind w:left="720"/>
    </w:pPr>
    <w:rPr>
      <w:rFonts w:eastAsiaTheme="minorHAnsi"/>
      <w:sz w:val="24"/>
      <w:szCs w:val="24"/>
      <w:lang w:eastAsia="en-US"/>
    </w:rPr>
  </w:style>
  <w:style w:type="paragraph" w:customStyle="1" w:styleId="ConsPlusNormal">
    <w:name w:val="ConsPlusNormal"/>
    <w:rsid w:val="00D750A8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Заг 4"/>
    <w:basedOn w:val="a"/>
    <w:rsid w:val="00D750A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5"/>
    <w:rsid w:val="00D750A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750A8"/>
    <w:pPr>
      <w:spacing w:after="0" w:line="360" w:lineRule="auto"/>
      <w:ind w:left="-112" w:firstLine="680"/>
      <w:jc w:val="both"/>
      <w:outlineLvl w:val="1"/>
    </w:pPr>
    <w:rPr>
      <w:rFonts w:cs="Times New Roman"/>
      <w:sz w:val="28"/>
      <w:szCs w:val="28"/>
    </w:rPr>
  </w:style>
  <w:style w:type="character" w:customStyle="1" w:styleId="Heading1Char">
    <w:name w:val="Heading 1 Char"/>
    <w:basedOn w:val="a0"/>
    <w:uiPriority w:val="99"/>
    <w:locked/>
    <w:rsid w:val="00D750A8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9"/>
    <w:semiHidden/>
    <w:locked/>
    <w:rsid w:val="00D750A8"/>
    <w:rPr>
      <w:rFonts w:ascii="Cambria" w:hAnsi="Cambria" w:cs="Cambria" w:hint="default"/>
      <w:b/>
      <w:bCs/>
      <w:sz w:val="26"/>
      <w:szCs w:val="26"/>
    </w:rPr>
  </w:style>
  <w:style w:type="character" w:customStyle="1" w:styleId="Zag11">
    <w:name w:val="Zag_11"/>
    <w:rsid w:val="00D750A8"/>
    <w:rPr>
      <w:color w:val="000000"/>
      <w:w w:val="100"/>
    </w:rPr>
  </w:style>
  <w:style w:type="character" w:customStyle="1" w:styleId="BodyTextIndent3Char">
    <w:name w:val="Body Text Indent 3 Char"/>
    <w:basedOn w:val="a0"/>
    <w:uiPriority w:val="99"/>
    <w:semiHidden/>
    <w:locked/>
    <w:rsid w:val="00D750A8"/>
    <w:rPr>
      <w:sz w:val="16"/>
      <w:szCs w:val="16"/>
    </w:rPr>
  </w:style>
  <w:style w:type="character" w:customStyle="1" w:styleId="13pt">
    <w:name w:val="Основной текст + 13 pt"/>
    <w:uiPriority w:val="99"/>
    <w:rsid w:val="00D750A8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table" w:styleId="a9">
    <w:name w:val="Table Grid"/>
    <w:basedOn w:val="a1"/>
    <w:uiPriority w:val="59"/>
    <w:rsid w:val="00D750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1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7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50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50C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ac">
    <w:name w:val="List Paragraph"/>
    <w:basedOn w:val="a"/>
    <w:uiPriority w:val="34"/>
    <w:qFormat/>
    <w:rsid w:val="000C50C9"/>
    <w:pPr>
      <w:spacing w:after="0" w:line="240" w:lineRule="auto"/>
      <w:ind w:left="720"/>
      <w:contextualSpacing/>
      <w:jc w:val="both"/>
    </w:pPr>
    <w:rPr>
      <w:rFonts w:eastAsia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0C50C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C50C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0C50C9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C50C9"/>
    <w:rPr>
      <w:rFonts w:ascii="Calibri" w:eastAsia="Calibri" w:hAnsi="Calibri" w:cs="Times New Roman"/>
    </w:rPr>
  </w:style>
  <w:style w:type="character" w:styleId="af1">
    <w:name w:val="Strong"/>
    <w:uiPriority w:val="22"/>
    <w:qFormat/>
    <w:rsid w:val="000C50C9"/>
    <w:rPr>
      <w:b/>
      <w:bCs/>
    </w:rPr>
  </w:style>
  <w:style w:type="character" w:styleId="af2">
    <w:name w:val="Emphasis"/>
    <w:uiPriority w:val="20"/>
    <w:qFormat/>
    <w:rsid w:val="000C50C9"/>
    <w:rPr>
      <w:i/>
      <w:iCs/>
    </w:rPr>
  </w:style>
  <w:style w:type="paragraph" w:customStyle="1" w:styleId="CM1">
    <w:name w:val="CM1"/>
    <w:basedOn w:val="a"/>
    <w:next w:val="a"/>
    <w:rsid w:val="000C50C9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hAnsi="GMGNE C+ School Book C San Pin" w:cs="Times New Roman"/>
      <w:sz w:val="24"/>
      <w:szCs w:val="24"/>
    </w:rPr>
  </w:style>
  <w:style w:type="character" w:styleId="af3">
    <w:name w:val="page number"/>
    <w:basedOn w:val="a0"/>
    <w:rsid w:val="000C50C9"/>
  </w:style>
  <w:style w:type="paragraph" w:styleId="af4">
    <w:name w:val="Body Text Indent"/>
    <w:basedOn w:val="a"/>
    <w:link w:val="af5"/>
    <w:rsid w:val="000C50C9"/>
    <w:pPr>
      <w:spacing w:after="120"/>
      <w:ind w:left="283"/>
    </w:pPr>
    <w:rPr>
      <w:rFonts w:eastAsia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C50C9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9712-76D6-4FF8-AF22-5EFF38A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5</Pages>
  <Words>19601</Words>
  <Characters>111729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аташа</cp:lastModifiedBy>
  <cp:revision>43</cp:revision>
  <cp:lastPrinted>2021-09-23T16:38:00Z</cp:lastPrinted>
  <dcterms:created xsi:type="dcterms:W3CDTF">2017-11-27T10:43:00Z</dcterms:created>
  <dcterms:modified xsi:type="dcterms:W3CDTF">2021-09-27T18:16:00Z</dcterms:modified>
</cp:coreProperties>
</file>